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081F3" w14:textId="302631ED" w:rsidR="00224A49" w:rsidRDefault="00EF753A" w:rsidP="00EF753A">
      <w:pPr>
        <w:pStyle w:val="Heading1"/>
        <w:numPr>
          <w:ilvl w:val="0"/>
          <w:numId w:val="0"/>
        </w:numPr>
      </w:pPr>
      <w:bookmarkStart w:id="0" w:name="_Toc376606805"/>
      <w:bookmarkStart w:id="1" w:name="_Toc376607140"/>
      <w:r>
        <w:t>U</w:t>
      </w:r>
      <w:bookmarkStart w:id="2" w:name="_GoBack"/>
      <w:bookmarkEnd w:id="2"/>
      <w:r>
        <w:t xml:space="preserve">OW </w:t>
      </w:r>
      <w:r w:rsidR="00C2057F">
        <w:t>Pulse</w:t>
      </w:r>
      <w:r>
        <w:t xml:space="preserve"> Clubs and Societies</w:t>
      </w:r>
      <w:r w:rsidR="00311215">
        <w:t xml:space="preserve"> </w:t>
      </w:r>
      <w:bookmarkEnd w:id="0"/>
      <w:bookmarkEnd w:id="1"/>
      <w:r w:rsidR="00D30CA1">
        <w:t xml:space="preserve">Constitution </w:t>
      </w:r>
    </w:p>
    <w:p w14:paraId="116A4115" w14:textId="1D0D843C" w:rsidR="005857D8" w:rsidRDefault="005857D8" w:rsidP="005857D8">
      <w:pPr>
        <w:pStyle w:val="Heading1"/>
      </w:pPr>
      <w:r>
        <w:t xml:space="preserve">- Term of Reference </w:t>
      </w:r>
    </w:p>
    <w:p w14:paraId="2A96B16A" w14:textId="51997FAD" w:rsidR="005857D8" w:rsidRDefault="005857D8" w:rsidP="005857D8">
      <w:pPr>
        <w:pStyle w:val="Heading3"/>
      </w:pPr>
      <w:r>
        <w:t xml:space="preserve">Definitions </w:t>
      </w:r>
    </w:p>
    <w:p w14:paraId="08C3FC1F" w14:textId="3734BEA8" w:rsidR="005857D8" w:rsidRPr="00D30CA1" w:rsidRDefault="005857D8" w:rsidP="005857D8">
      <w:pPr>
        <w:pStyle w:val="Heading5"/>
        <w:rPr>
          <w:sz w:val="22"/>
          <w:szCs w:val="22"/>
        </w:rPr>
      </w:pPr>
      <w:r w:rsidRPr="00D30CA1">
        <w:rPr>
          <w:sz w:val="22"/>
          <w:szCs w:val="22"/>
        </w:rPr>
        <w:t xml:space="preserve">UOW – University of Wollongong </w:t>
      </w:r>
    </w:p>
    <w:p w14:paraId="7D83079F" w14:textId="11B97FAC" w:rsidR="005857D8" w:rsidRPr="00D30CA1" w:rsidRDefault="005857D8" w:rsidP="005857D8">
      <w:pPr>
        <w:pStyle w:val="Heading5"/>
        <w:rPr>
          <w:sz w:val="22"/>
          <w:szCs w:val="22"/>
        </w:rPr>
      </w:pPr>
      <w:r w:rsidRPr="00D30CA1">
        <w:rPr>
          <w:sz w:val="22"/>
          <w:szCs w:val="22"/>
        </w:rPr>
        <w:t>AGM – Annual General Meeting</w:t>
      </w:r>
    </w:p>
    <w:p w14:paraId="1463A475" w14:textId="69897776" w:rsidR="005857D8" w:rsidRPr="00D30CA1" w:rsidRDefault="005857D8" w:rsidP="005857D8">
      <w:pPr>
        <w:pStyle w:val="Heading5"/>
        <w:rPr>
          <w:sz w:val="22"/>
          <w:szCs w:val="22"/>
        </w:rPr>
      </w:pPr>
      <w:r w:rsidRPr="00D30CA1">
        <w:rPr>
          <w:sz w:val="22"/>
          <w:szCs w:val="22"/>
        </w:rPr>
        <w:t>EGM – Extraordinary General Meeting</w:t>
      </w:r>
    </w:p>
    <w:p w14:paraId="59B8E174" w14:textId="7D3AFFB9" w:rsidR="005857D8" w:rsidRPr="00D30CA1" w:rsidRDefault="005857D8" w:rsidP="005857D8">
      <w:pPr>
        <w:pStyle w:val="Heading5"/>
        <w:rPr>
          <w:sz w:val="22"/>
          <w:szCs w:val="22"/>
        </w:rPr>
      </w:pPr>
      <w:r w:rsidRPr="00D30CA1">
        <w:rPr>
          <w:sz w:val="22"/>
          <w:szCs w:val="22"/>
        </w:rPr>
        <w:t>Executive Committee – President, Vice-President, Secretary and Treasurer</w:t>
      </w:r>
    </w:p>
    <w:p w14:paraId="03CDEAE1" w14:textId="2273380B" w:rsidR="002F10A8" w:rsidRPr="002F10A8" w:rsidRDefault="002F10A8" w:rsidP="002F10A8">
      <w:pPr>
        <w:pStyle w:val="Heading1"/>
      </w:pPr>
      <w:r>
        <w:t>- Preliminary</w:t>
      </w:r>
    </w:p>
    <w:p w14:paraId="32764216" w14:textId="5269C35D" w:rsidR="001464EC" w:rsidRDefault="001464EC" w:rsidP="00946400">
      <w:pPr>
        <w:pStyle w:val="Heading3"/>
      </w:pPr>
      <w:bookmarkStart w:id="3" w:name="_Toc376606806"/>
      <w:bookmarkStart w:id="4" w:name="_Toc376607141"/>
      <w:bookmarkStart w:id="5" w:name="_Toc474949044"/>
      <w:r>
        <w:t>Name</w:t>
      </w:r>
      <w:bookmarkEnd w:id="3"/>
      <w:bookmarkEnd w:id="4"/>
      <w:bookmarkEnd w:id="5"/>
    </w:p>
    <w:p w14:paraId="7DD214BD" w14:textId="7FACAE17" w:rsidR="001464EC" w:rsidRPr="00D30CA1" w:rsidRDefault="00BD3431" w:rsidP="003E69B1">
      <w:pPr>
        <w:pStyle w:val="Heading5"/>
        <w:rPr>
          <w:sz w:val="22"/>
          <w:szCs w:val="22"/>
        </w:rPr>
      </w:pPr>
      <w:r w:rsidRPr="00D30CA1">
        <w:rPr>
          <w:sz w:val="22"/>
          <w:szCs w:val="22"/>
        </w:rPr>
        <w:t xml:space="preserve">The Name of the </w:t>
      </w:r>
      <w:r w:rsidR="00EE530B" w:rsidRPr="00D30CA1">
        <w:rPr>
          <w:sz w:val="22"/>
          <w:szCs w:val="22"/>
        </w:rPr>
        <w:t>Club</w:t>
      </w:r>
      <w:r w:rsidR="00777A3D" w:rsidRPr="00D30CA1">
        <w:rPr>
          <w:sz w:val="22"/>
          <w:szCs w:val="22"/>
        </w:rPr>
        <w:t xml:space="preserve"> shall be</w:t>
      </w:r>
      <w:r w:rsidR="001464EC" w:rsidRPr="00D30CA1">
        <w:rPr>
          <w:sz w:val="22"/>
          <w:szCs w:val="22"/>
        </w:rPr>
        <w:t xml:space="preserve"> “</w:t>
      </w:r>
      <w:r w:rsidRPr="00D30CA1">
        <w:rPr>
          <w:sz w:val="22"/>
          <w:szCs w:val="22"/>
        </w:rPr>
        <w:t>&lt;</w:t>
      </w:r>
      <w:r w:rsidR="00EE530B" w:rsidRPr="00D30CA1">
        <w:rPr>
          <w:sz w:val="22"/>
          <w:szCs w:val="22"/>
        </w:rPr>
        <w:t>Club</w:t>
      </w:r>
      <w:r w:rsidRPr="00D30CA1">
        <w:rPr>
          <w:sz w:val="22"/>
          <w:szCs w:val="22"/>
        </w:rPr>
        <w:t xml:space="preserve"> Name&gt;.”</w:t>
      </w:r>
    </w:p>
    <w:p w14:paraId="7F729330" w14:textId="0D1E6548" w:rsidR="001464EC" w:rsidRDefault="00EF753A" w:rsidP="00946400">
      <w:pPr>
        <w:pStyle w:val="Heading3"/>
      </w:pPr>
      <w:r>
        <w:t xml:space="preserve">Aims and Objectives </w:t>
      </w:r>
    </w:p>
    <w:p w14:paraId="449CA491" w14:textId="60375CA6" w:rsidR="001464EC" w:rsidRPr="00D30CA1" w:rsidRDefault="00EF753A" w:rsidP="005F0CA9">
      <w:pPr>
        <w:pStyle w:val="Heading5"/>
        <w:rPr>
          <w:sz w:val="22"/>
          <w:szCs w:val="22"/>
        </w:rPr>
      </w:pPr>
      <w:r w:rsidRPr="00D30CA1">
        <w:rPr>
          <w:sz w:val="22"/>
          <w:szCs w:val="22"/>
        </w:rPr>
        <w:t>The aim of our club is to…</w:t>
      </w:r>
    </w:p>
    <w:p w14:paraId="48622FA2" w14:textId="392D9B76" w:rsidR="001600A8" w:rsidRPr="00D30CA1" w:rsidRDefault="00EF753A" w:rsidP="005F0CA9">
      <w:pPr>
        <w:pStyle w:val="Heading5"/>
        <w:rPr>
          <w:sz w:val="22"/>
          <w:szCs w:val="22"/>
        </w:rPr>
      </w:pPr>
      <w:r w:rsidRPr="00D30CA1">
        <w:rPr>
          <w:sz w:val="22"/>
          <w:szCs w:val="22"/>
        </w:rPr>
        <w:t>As well as….</w:t>
      </w:r>
    </w:p>
    <w:p w14:paraId="6600AFBE" w14:textId="1884279E" w:rsidR="005C6C82" w:rsidRPr="00D30CA1" w:rsidRDefault="00EF753A" w:rsidP="005F0CA9">
      <w:pPr>
        <w:pStyle w:val="Heading5"/>
        <w:rPr>
          <w:sz w:val="22"/>
          <w:szCs w:val="22"/>
        </w:rPr>
      </w:pPr>
      <w:r w:rsidRPr="00D30CA1">
        <w:rPr>
          <w:sz w:val="22"/>
          <w:szCs w:val="22"/>
        </w:rPr>
        <w:t>Our Clubs objectives are to</w:t>
      </w:r>
    </w:p>
    <w:p w14:paraId="79CA3556" w14:textId="1A7FD082" w:rsidR="003D3110" w:rsidRPr="00D30CA1" w:rsidRDefault="00EF753A" w:rsidP="005F0CA9">
      <w:pPr>
        <w:pStyle w:val="Heading5"/>
        <w:rPr>
          <w:sz w:val="22"/>
          <w:szCs w:val="22"/>
        </w:rPr>
      </w:pPr>
      <w:r w:rsidRPr="00D30CA1">
        <w:rPr>
          <w:sz w:val="22"/>
          <w:szCs w:val="22"/>
        </w:rPr>
        <w:t>To encourage, foster, promote, develop, extend and control….within the University of Wollongong.</w:t>
      </w:r>
    </w:p>
    <w:p w14:paraId="5D6D1C20" w14:textId="77777777" w:rsidR="001600A8" w:rsidRPr="001600A8" w:rsidRDefault="00B31446" w:rsidP="00946400">
      <w:pPr>
        <w:pStyle w:val="Heading3"/>
      </w:pPr>
      <w:bookmarkStart w:id="6" w:name="_Toc474949046"/>
      <w:r>
        <w:t>Interpretation</w:t>
      </w:r>
      <w:bookmarkEnd w:id="6"/>
    </w:p>
    <w:p w14:paraId="3DDCE971" w14:textId="09866BE6" w:rsidR="001600A8" w:rsidRPr="00AC4D80" w:rsidRDefault="00C2057F" w:rsidP="00C2057F">
      <w:pPr>
        <w:pStyle w:val="Heading5"/>
        <w:rPr>
          <w:sz w:val="22"/>
          <w:szCs w:val="22"/>
        </w:rPr>
      </w:pPr>
      <w:r w:rsidRPr="00AC4D80">
        <w:rPr>
          <w:sz w:val="22"/>
          <w:szCs w:val="22"/>
        </w:rPr>
        <w:t xml:space="preserve">Members of any </w:t>
      </w:r>
      <w:r w:rsidR="002F6B54" w:rsidRPr="00AC4D80">
        <w:rPr>
          <w:sz w:val="22"/>
          <w:szCs w:val="22"/>
        </w:rPr>
        <w:t xml:space="preserve">club affiliated with </w:t>
      </w:r>
      <w:r w:rsidRPr="00AC4D80">
        <w:rPr>
          <w:sz w:val="22"/>
          <w:szCs w:val="22"/>
        </w:rPr>
        <w:t xml:space="preserve">UniClubs agree to submit themselves to comply with, and be bound by, this constitution in its entirety. </w:t>
      </w:r>
    </w:p>
    <w:p w14:paraId="174FA1A2" w14:textId="68EE8D2E" w:rsidR="00C2057F" w:rsidRPr="00AC4D80" w:rsidRDefault="00C2057F" w:rsidP="00C2057F">
      <w:pPr>
        <w:pStyle w:val="Heading5"/>
        <w:rPr>
          <w:sz w:val="22"/>
          <w:szCs w:val="22"/>
        </w:rPr>
      </w:pPr>
      <w:r w:rsidRPr="00AC4D80">
        <w:rPr>
          <w:sz w:val="22"/>
          <w:szCs w:val="22"/>
        </w:rPr>
        <w:t>All Executives of the Club are expected to read and agree to act in accordance with the UniClubs Code of Conduct.</w:t>
      </w:r>
      <w:r w:rsidR="00AC4D80" w:rsidRPr="00AC4D80">
        <w:rPr>
          <w:sz w:val="22"/>
          <w:szCs w:val="22"/>
        </w:rPr>
        <w:t xml:space="preserve"> All members are expected to act within the UniClubs and UOW Codes of Conduct</w:t>
      </w:r>
    </w:p>
    <w:p w14:paraId="35328AD1" w14:textId="184D411F" w:rsidR="00FC4DD2" w:rsidRDefault="00FC4DD2" w:rsidP="00946400">
      <w:pPr>
        <w:pStyle w:val="Heading3"/>
      </w:pPr>
      <w:bookmarkStart w:id="7" w:name="_Toc376606811"/>
      <w:bookmarkStart w:id="8" w:name="_Toc376607148"/>
      <w:bookmarkStart w:id="9" w:name="_Toc474949049"/>
      <w:r>
        <w:t xml:space="preserve">Powers of </w:t>
      </w:r>
      <w:bookmarkEnd w:id="7"/>
      <w:bookmarkEnd w:id="8"/>
      <w:r w:rsidR="00105FEC">
        <w:t xml:space="preserve">the </w:t>
      </w:r>
      <w:r w:rsidR="00EE530B">
        <w:t>Club</w:t>
      </w:r>
      <w:bookmarkEnd w:id="9"/>
    </w:p>
    <w:p w14:paraId="024A70B1" w14:textId="6807B8E4" w:rsidR="00FC4DD2" w:rsidRPr="00D30CA1" w:rsidRDefault="00FC4DD2" w:rsidP="005F0CA9">
      <w:pPr>
        <w:pStyle w:val="Heading5"/>
        <w:rPr>
          <w:sz w:val="22"/>
          <w:szCs w:val="22"/>
        </w:rPr>
      </w:pPr>
      <w:bookmarkStart w:id="10" w:name="_Toc376607151"/>
      <w:r w:rsidRPr="00D30CA1">
        <w:rPr>
          <w:sz w:val="22"/>
          <w:szCs w:val="22"/>
        </w:rPr>
        <w:t xml:space="preserve">The </w:t>
      </w:r>
      <w:r w:rsidR="00EE530B" w:rsidRPr="00D30CA1">
        <w:rPr>
          <w:sz w:val="22"/>
          <w:szCs w:val="22"/>
        </w:rPr>
        <w:t>Club</w:t>
      </w:r>
      <w:r w:rsidRPr="00D30CA1">
        <w:rPr>
          <w:sz w:val="22"/>
          <w:szCs w:val="22"/>
        </w:rPr>
        <w:t xml:space="preserve"> may only exercise its powers and use i</w:t>
      </w:r>
      <w:r w:rsidR="003808F3" w:rsidRPr="00D30CA1">
        <w:rPr>
          <w:sz w:val="22"/>
          <w:szCs w:val="22"/>
        </w:rPr>
        <w:t xml:space="preserve">ts income and assets (including </w:t>
      </w:r>
      <w:r w:rsidRPr="00D30CA1">
        <w:rPr>
          <w:sz w:val="22"/>
          <w:szCs w:val="22"/>
        </w:rPr>
        <w:t>any surplus) for its purposes.</w:t>
      </w:r>
      <w:bookmarkEnd w:id="10"/>
    </w:p>
    <w:p w14:paraId="7CD1F370" w14:textId="23B92E90" w:rsidR="00FC4DD2" w:rsidRDefault="00FC4DD2" w:rsidP="00946400">
      <w:pPr>
        <w:pStyle w:val="Heading3"/>
      </w:pPr>
      <w:bookmarkStart w:id="11" w:name="_Toc376606812"/>
      <w:bookmarkStart w:id="12" w:name="_Toc376607152"/>
      <w:bookmarkStart w:id="13" w:name="_Toc474949050"/>
      <w:r>
        <w:t xml:space="preserve">Not for profit </w:t>
      </w:r>
      <w:bookmarkEnd w:id="11"/>
      <w:bookmarkEnd w:id="12"/>
      <w:r w:rsidR="00791B2B">
        <w:t>status</w:t>
      </w:r>
      <w:bookmarkEnd w:id="13"/>
    </w:p>
    <w:p w14:paraId="1D751849" w14:textId="7AB3DD92" w:rsidR="00FC4DD2" w:rsidRPr="00D30CA1" w:rsidRDefault="00FC4DD2" w:rsidP="005F0CA9">
      <w:pPr>
        <w:pStyle w:val="Heading5"/>
        <w:rPr>
          <w:sz w:val="22"/>
          <w:szCs w:val="22"/>
        </w:rPr>
      </w:pPr>
      <w:bookmarkStart w:id="14" w:name="_Toc376607153"/>
      <w:r w:rsidRPr="00D30CA1">
        <w:rPr>
          <w:sz w:val="22"/>
          <w:szCs w:val="22"/>
        </w:rPr>
        <w:t xml:space="preserve">The </w:t>
      </w:r>
      <w:r w:rsidR="00EE530B" w:rsidRPr="00D30CA1">
        <w:rPr>
          <w:sz w:val="22"/>
          <w:szCs w:val="22"/>
        </w:rPr>
        <w:t>Club</w:t>
      </w:r>
      <w:r w:rsidRPr="00D30CA1">
        <w:rPr>
          <w:sz w:val="22"/>
          <w:szCs w:val="22"/>
        </w:rPr>
        <w:t xml:space="preserve"> must not distribute any surplus, income or assets directly or indirectly to its members.</w:t>
      </w:r>
      <w:bookmarkEnd w:id="14"/>
    </w:p>
    <w:p w14:paraId="30317805" w14:textId="2ACC1AF4" w:rsidR="00FC4DD2" w:rsidRPr="00D30CA1" w:rsidRDefault="00C2057F" w:rsidP="005F0CA9">
      <w:pPr>
        <w:pStyle w:val="Heading5"/>
        <w:rPr>
          <w:sz w:val="22"/>
          <w:szCs w:val="22"/>
        </w:rPr>
      </w:pPr>
      <w:bookmarkStart w:id="15" w:name="_Toc376607154"/>
      <w:r w:rsidRPr="00D30CA1">
        <w:rPr>
          <w:sz w:val="22"/>
          <w:szCs w:val="22"/>
        </w:rPr>
        <w:t>Sub rule</w:t>
      </w:r>
      <w:r w:rsidR="00FC4DD2" w:rsidRPr="00D30CA1">
        <w:rPr>
          <w:sz w:val="22"/>
          <w:szCs w:val="22"/>
        </w:rPr>
        <w:t xml:space="preserve"> (1) does not prevent the </w:t>
      </w:r>
      <w:r w:rsidR="00EE530B" w:rsidRPr="00D30CA1">
        <w:rPr>
          <w:sz w:val="22"/>
          <w:szCs w:val="22"/>
        </w:rPr>
        <w:t>Club</w:t>
      </w:r>
      <w:r w:rsidR="00FC4DD2" w:rsidRPr="00D30CA1">
        <w:rPr>
          <w:sz w:val="22"/>
          <w:szCs w:val="22"/>
        </w:rPr>
        <w:t xml:space="preserve"> from paying a member—</w:t>
      </w:r>
      <w:bookmarkEnd w:id="15"/>
    </w:p>
    <w:p w14:paraId="74D626F0" w14:textId="3A79CF6C" w:rsidR="00FC4DD2" w:rsidRPr="00D30CA1" w:rsidRDefault="00C2057F" w:rsidP="005F0CA9">
      <w:pPr>
        <w:pStyle w:val="Heading6"/>
        <w:rPr>
          <w:sz w:val="22"/>
          <w:szCs w:val="22"/>
        </w:rPr>
      </w:pPr>
      <w:r w:rsidRPr="00D30CA1">
        <w:rPr>
          <w:sz w:val="22"/>
          <w:szCs w:val="22"/>
        </w:rPr>
        <w:t>Reimbursement</w:t>
      </w:r>
      <w:r w:rsidR="00FC4DD2" w:rsidRPr="00D30CA1">
        <w:rPr>
          <w:sz w:val="22"/>
          <w:szCs w:val="22"/>
        </w:rPr>
        <w:t xml:space="preserve"> for expenses properly incurred by the member; or</w:t>
      </w:r>
    </w:p>
    <w:p w14:paraId="56A0BE32" w14:textId="2E96205B" w:rsidR="00FC4DD2" w:rsidRPr="00D30CA1" w:rsidRDefault="00C2057F" w:rsidP="005F0CA9">
      <w:pPr>
        <w:pStyle w:val="Heading6"/>
        <w:rPr>
          <w:sz w:val="22"/>
          <w:szCs w:val="22"/>
        </w:rPr>
      </w:pPr>
      <w:r w:rsidRPr="00D30CA1">
        <w:rPr>
          <w:sz w:val="22"/>
          <w:szCs w:val="22"/>
        </w:rPr>
        <w:t>For</w:t>
      </w:r>
      <w:r w:rsidR="00FC4DD2" w:rsidRPr="00D30CA1">
        <w:rPr>
          <w:sz w:val="22"/>
          <w:szCs w:val="22"/>
        </w:rPr>
        <w:t xml:space="preserve"> goods or services provided by the member—</w:t>
      </w:r>
    </w:p>
    <w:p w14:paraId="123C0DC0" w14:textId="0566D229" w:rsidR="00791B2B" w:rsidRDefault="00C2057F" w:rsidP="0002164B">
      <w:pPr>
        <w:pStyle w:val="SubRuleText"/>
        <w:rPr>
          <w:sz w:val="22"/>
          <w:szCs w:val="22"/>
        </w:rPr>
      </w:pPr>
      <w:r w:rsidRPr="00D30CA1">
        <w:rPr>
          <w:sz w:val="22"/>
          <w:szCs w:val="22"/>
        </w:rPr>
        <w:t>If</w:t>
      </w:r>
      <w:r w:rsidR="00FC4DD2" w:rsidRPr="00D30CA1">
        <w:rPr>
          <w:sz w:val="22"/>
          <w:szCs w:val="22"/>
        </w:rPr>
        <w:t xml:space="preserve"> this is done in good faith on terms no more favourable than if the member was not a member.</w:t>
      </w:r>
    </w:p>
    <w:p w14:paraId="549930F1" w14:textId="29CE7ED5" w:rsidR="00D30CA1" w:rsidRDefault="00D30CA1" w:rsidP="0002164B">
      <w:pPr>
        <w:pStyle w:val="SubRuleText"/>
        <w:rPr>
          <w:sz w:val="22"/>
          <w:szCs w:val="22"/>
        </w:rPr>
      </w:pPr>
    </w:p>
    <w:p w14:paraId="71E46D78" w14:textId="77777777" w:rsidR="00D30CA1" w:rsidRPr="00D30CA1" w:rsidRDefault="00D30CA1" w:rsidP="0002164B">
      <w:pPr>
        <w:pStyle w:val="SubRuleText"/>
        <w:rPr>
          <w:sz w:val="22"/>
          <w:szCs w:val="22"/>
        </w:rPr>
      </w:pPr>
    </w:p>
    <w:p w14:paraId="349B8D21" w14:textId="56D4CF58" w:rsidR="00FC4DD2" w:rsidRPr="00846C89" w:rsidRDefault="00311215" w:rsidP="00846C89">
      <w:pPr>
        <w:pStyle w:val="Heading1"/>
      </w:pPr>
      <w:bookmarkStart w:id="16" w:name="_Toc376606813"/>
      <w:bookmarkStart w:id="17" w:name="_Toc376607155"/>
      <w:r>
        <w:lastRenderedPageBreak/>
        <w:t xml:space="preserve"> </w:t>
      </w:r>
      <w:bookmarkStart w:id="18" w:name="_Toc474949051"/>
      <w:r w:rsidR="00FC4DD2" w:rsidRPr="00846C89">
        <w:t>—</w:t>
      </w:r>
      <w:r>
        <w:t xml:space="preserve"> </w:t>
      </w:r>
      <w:r w:rsidR="00FC4DD2" w:rsidRPr="00846C89">
        <w:t>MEMBERS, DISCIPLINARY PROCEDURES AND GRIEVANCES</w:t>
      </w:r>
      <w:bookmarkEnd w:id="16"/>
      <w:bookmarkEnd w:id="17"/>
      <w:bookmarkEnd w:id="18"/>
    </w:p>
    <w:p w14:paraId="6BF79695" w14:textId="77777777" w:rsidR="00FC4DD2" w:rsidRDefault="00FC4DD2" w:rsidP="00DE2B26">
      <w:pPr>
        <w:pStyle w:val="Heading3"/>
      </w:pPr>
      <w:bookmarkStart w:id="19" w:name="_Toc376606815"/>
      <w:bookmarkStart w:id="20" w:name="_Toc376607157"/>
      <w:bookmarkStart w:id="21" w:name="_Toc474949053"/>
      <w:r>
        <w:t>Minimum number of members</w:t>
      </w:r>
      <w:bookmarkEnd w:id="19"/>
      <w:bookmarkEnd w:id="20"/>
      <w:bookmarkEnd w:id="21"/>
    </w:p>
    <w:p w14:paraId="1458CD64" w14:textId="24350F78" w:rsidR="00FC4DD2" w:rsidRPr="00D30CA1" w:rsidRDefault="00FC4DD2" w:rsidP="00946400">
      <w:pPr>
        <w:pStyle w:val="RuleDiscussion"/>
        <w:rPr>
          <w:sz w:val="22"/>
          <w:szCs w:val="22"/>
        </w:rPr>
      </w:pPr>
      <w:r w:rsidRPr="00D30CA1">
        <w:rPr>
          <w:sz w:val="22"/>
          <w:szCs w:val="22"/>
        </w:rPr>
        <w:t xml:space="preserve">The </w:t>
      </w:r>
      <w:r w:rsidR="00EE530B" w:rsidRPr="00D30CA1">
        <w:rPr>
          <w:sz w:val="22"/>
          <w:szCs w:val="22"/>
        </w:rPr>
        <w:t>Club</w:t>
      </w:r>
      <w:r w:rsidR="009A387D" w:rsidRPr="00D30CA1">
        <w:rPr>
          <w:sz w:val="22"/>
          <w:szCs w:val="22"/>
        </w:rPr>
        <w:t xml:space="preserve"> must have at least </w:t>
      </w:r>
      <w:r w:rsidR="00C2057F" w:rsidRPr="00D30CA1">
        <w:rPr>
          <w:sz w:val="22"/>
          <w:szCs w:val="22"/>
        </w:rPr>
        <w:t>10</w:t>
      </w:r>
      <w:r w:rsidRPr="00D30CA1">
        <w:rPr>
          <w:sz w:val="22"/>
          <w:szCs w:val="22"/>
        </w:rPr>
        <w:t xml:space="preserve"> members</w:t>
      </w:r>
      <w:r w:rsidR="00B65E90" w:rsidRPr="00D30CA1">
        <w:rPr>
          <w:sz w:val="22"/>
          <w:szCs w:val="22"/>
        </w:rPr>
        <w:t xml:space="preserve"> at any one time</w:t>
      </w:r>
      <w:r w:rsidR="00AC4D80">
        <w:rPr>
          <w:sz w:val="22"/>
          <w:szCs w:val="22"/>
        </w:rPr>
        <w:t>, of which can be included Executive members</w:t>
      </w:r>
    </w:p>
    <w:p w14:paraId="2DCC212A" w14:textId="77777777" w:rsidR="00FC4DD2" w:rsidRDefault="00FC4DD2" w:rsidP="00946400">
      <w:pPr>
        <w:pStyle w:val="Heading3"/>
      </w:pPr>
      <w:bookmarkStart w:id="22" w:name="_Toc376606816"/>
      <w:bookmarkStart w:id="23" w:name="_Toc376607158"/>
      <w:bookmarkStart w:id="24" w:name="_Toc474949054"/>
      <w:r>
        <w:t>Who is eligible to be a member</w:t>
      </w:r>
      <w:bookmarkEnd w:id="22"/>
      <w:bookmarkEnd w:id="23"/>
      <w:bookmarkEnd w:id="24"/>
    </w:p>
    <w:p w14:paraId="71400D04" w14:textId="37CD4449" w:rsidR="004A3FC1" w:rsidRPr="00D30CA1" w:rsidRDefault="004A3FC1" w:rsidP="004A3FC1">
      <w:pPr>
        <w:pStyle w:val="Heading5"/>
        <w:rPr>
          <w:sz w:val="22"/>
          <w:szCs w:val="22"/>
        </w:rPr>
      </w:pPr>
      <w:r w:rsidRPr="00D30CA1">
        <w:rPr>
          <w:sz w:val="22"/>
          <w:szCs w:val="22"/>
        </w:rPr>
        <w:t xml:space="preserve">Anyone who holds a valid </w:t>
      </w:r>
      <w:r w:rsidR="00373EB3">
        <w:rPr>
          <w:sz w:val="22"/>
          <w:szCs w:val="22"/>
        </w:rPr>
        <w:t xml:space="preserve">UniLife </w:t>
      </w:r>
      <w:r w:rsidRPr="00D30CA1">
        <w:rPr>
          <w:sz w:val="22"/>
          <w:szCs w:val="22"/>
        </w:rPr>
        <w:t>Membership</w:t>
      </w:r>
    </w:p>
    <w:p w14:paraId="0B2105B4" w14:textId="0CAC4227" w:rsidR="00FC4DD2" w:rsidRPr="00D30CA1" w:rsidRDefault="00FC4DD2" w:rsidP="004A3FC1">
      <w:pPr>
        <w:pStyle w:val="Heading5"/>
        <w:rPr>
          <w:sz w:val="22"/>
          <w:szCs w:val="22"/>
        </w:rPr>
      </w:pPr>
      <w:r w:rsidRPr="00D30CA1">
        <w:rPr>
          <w:sz w:val="22"/>
          <w:szCs w:val="22"/>
        </w:rPr>
        <w:t>Any p</w:t>
      </w:r>
      <w:r w:rsidR="009A387D" w:rsidRPr="00D30CA1">
        <w:rPr>
          <w:sz w:val="22"/>
          <w:szCs w:val="22"/>
        </w:rPr>
        <w:t>erson who supp</w:t>
      </w:r>
      <w:r w:rsidR="001B6C86" w:rsidRPr="00D30CA1">
        <w:rPr>
          <w:sz w:val="22"/>
          <w:szCs w:val="22"/>
        </w:rPr>
        <w:t>orts the purposes</w:t>
      </w:r>
      <w:r w:rsidRPr="00D30CA1">
        <w:rPr>
          <w:sz w:val="22"/>
          <w:szCs w:val="22"/>
        </w:rPr>
        <w:t xml:space="preserve"> of the </w:t>
      </w:r>
      <w:r w:rsidR="00EE530B" w:rsidRPr="00D30CA1">
        <w:rPr>
          <w:sz w:val="22"/>
          <w:szCs w:val="22"/>
        </w:rPr>
        <w:t>Club</w:t>
      </w:r>
      <w:r w:rsidRPr="00D30CA1">
        <w:rPr>
          <w:sz w:val="22"/>
          <w:szCs w:val="22"/>
        </w:rPr>
        <w:t xml:space="preserve"> is eligible for membership.</w:t>
      </w:r>
    </w:p>
    <w:p w14:paraId="47728D23" w14:textId="5C28EA35" w:rsidR="003D14DC" w:rsidRPr="00D30CA1" w:rsidRDefault="003D14DC" w:rsidP="004A3FC1">
      <w:pPr>
        <w:pStyle w:val="Heading5"/>
        <w:rPr>
          <w:sz w:val="22"/>
          <w:szCs w:val="22"/>
        </w:rPr>
      </w:pPr>
      <w:r w:rsidRPr="00D30CA1">
        <w:rPr>
          <w:sz w:val="22"/>
          <w:szCs w:val="22"/>
        </w:rPr>
        <w:t xml:space="preserve">Associate members shall be bound by </w:t>
      </w:r>
      <w:r w:rsidRPr="00AC4D80">
        <w:rPr>
          <w:sz w:val="22"/>
          <w:szCs w:val="22"/>
        </w:rPr>
        <w:t>the</w:t>
      </w:r>
      <w:r w:rsidRPr="00D30CA1">
        <w:rPr>
          <w:sz w:val="22"/>
          <w:szCs w:val="22"/>
        </w:rPr>
        <w:t xml:space="preserve"> by-laws of the Clubs/Societies, UniClubs, UOW Pulse and the University of Wollongong</w:t>
      </w:r>
    </w:p>
    <w:p w14:paraId="6C6F109A" w14:textId="3B9A9F5E" w:rsidR="00FC4DD2" w:rsidRDefault="004B38C9" w:rsidP="00DE2B26">
      <w:pPr>
        <w:pStyle w:val="Heading3"/>
      </w:pPr>
      <w:bookmarkStart w:id="25" w:name="_Toc474949057"/>
      <w:r>
        <w:t>Membership Fee</w:t>
      </w:r>
      <w:bookmarkEnd w:id="25"/>
    </w:p>
    <w:p w14:paraId="7BDCD17D" w14:textId="5B92AB25" w:rsidR="00FC4DD2" w:rsidRPr="00D30CA1" w:rsidRDefault="00AD05A8" w:rsidP="005F0CA9">
      <w:pPr>
        <w:pStyle w:val="Heading5"/>
        <w:rPr>
          <w:sz w:val="22"/>
          <w:szCs w:val="22"/>
        </w:rPr>
      </w:pPr>
      <w:bookmarkStart w:id="26" w:name="_Toc376607171"/>
      <w:r w:rsidRPr="00D30CA1">
        <w:rPr>
          <w:sz w:val="22"/>
          <w:szCs w:val="22"/>
        </w:rPr>
        <w:t xml:space="preserve">At the </w:t>
      </w:r>
      <w:r w:rsidR="00AC4D80">
        <w:rPr>
          <w:sz w:val="22"/>
          <w:szCs w:val="22"/>
        </w:rPr>
        <w:t>Annual General Meeting or Extraordinary General meeting</w:t>
      </w:r>
      <w:r w:rsidR="00FC4DD2" w:rsidRPr="00D30CA1">
        <w:rPr>
          <w:sz w:val="22"/>
          <w:szCs w:val="22"/>
        </w:rPr>
        <w:t xml:space="preserve">, the </w:t>
      </w:r>
      <w:r w:rsidR="00EE530B" w:rsidRPr="00D30CA1">
        <w:rPr>
          <w:sz w:val="22"/>
          <w:szCs w:val="22"/>
        </w:rPr>
        <w:t>Club</w:t>
      </w:r>
      <w:r w:rsidR="00FC4DD2" w:rsidRPr="00D30CA1">
        <w:rPr>
          <w:sz w:val="22"/>
          <w:szCs w:val="22"/>
        </w:rPr>
        <w:t xml:space="preserve"> must determine—</w:t>
      </w:r>
      <w:bookmarkEnd w:id="26"/>
    </w:p>
    <w:p w14:paraId="615D97D4" w14:textId="65D2B341" w:rsidR="00FC4DD2" w:rsidRPr="00D30CA1" w:rsidRDefault="00B65E90" w:rsidP="005F0CA9">
      <w:pPr>
        <w:pStyle w:val="Heading6"/>
        <w:rPr>
          <w:sz w:val="22"/>
          <w:szCs w:val="22"/>
        </w:rPr>
      </w:pPr>
      <w:r w:rsidRPr="00D30CA1">
        <w:rPr>
          <w:sz w:val="22"/>
          <w:szCs w:val="22"/>
        </w:rPr>
        <w:t>The</w:t>
      </w:r>
      <w:r w:rsidR="00FC4DD2" w:rsidRPr="00D30CA1">
        <w:rPr>
          <w:sz w:val="22"/>
          <w:szCs w:val="22"/>
        </w:rPr>
        <w:t xml:space="preserve"> amount of the </w:t>
      </w:r>
      <w:r w:rsidR="00F84105" w:rsidRPr="00D30CA1">
        <w:rPr>
          <w:sz w:val="22"/>
          <w:szCs w:val="22"/>
        </w:rPr>
        <w:t>annual membership fee</w:t>
      </w:r>
      <w:r w:rsidR="00FC4DD2" w:rsidRPr="00D30CA1">
        <w:rPr>
          <w:sz w:val="22"/>
          <w:szCs w:val="22"/>
        </w:rPr>
        <w:t xml:space="preserve"> (if a</w:t>
      </w:r>
      <w:r w:rsidR="004D60B7" w:rsidRPr="00D30CA1">
        <w:rPr>
          <w:sz w:val="22"/>
          <w:szCs w:val="22"/>
        </w:rPr>
        <w:t>ny)</w:t>
      </w:r>
    </w:p>
    <w:p w14:paraId="3716CA40" w14:textId="77777777" w:rsidR="00742FF0" w:rsidRDefault="00742FF0" w:rsidP="00DE2B26">
      <w:pPr>
        <w:pStyle w:val="Heading3"/>
      </w:pPr>
      <w:bookmarkStart w:id="27" w:name="_Toc474949058"/>
      <w:bookmarkStart w:id="28" w:name="_Toc376606821"/>
      <w:bookmarkStart w:id="29" w:name="_Toc376607175"/>
      <w:r>
        <w:t>Ordinary Membership</w:t>
      </w:r>
      <w:bookmarkEnd w:id="27"/>
    </w:p>
    <w:p w14:paraId="19698B30" w14:textId="6D95AD41" w:rsidR="00742FF0" w:rsidRPr="00D30CA1" w:rsidRDefault="00742FF0" w:rsidP="005F0CA9">
      <w:pPr>
        <w:pStyle w:val="Heading5"/>
        <w:rPr>
          <w:sz w:val="22"/>
          <w:szCs w:val="22"/>
        </w:rPr>
      </w:pPr>
      <w:r w:rsidRPr="00D30CA1">
        <w:rPr>
          <w:sz w:val="22"/>
          <w:szCs w:val="22"/>
        </w:rPr>
        <w:t xml:space="preserve">Ordinary membership of the </w:t>
      </w:r>
      <w:r w:rsidR="00EE530B" w:rsidRPr="00D30CA1">
        <w:rPr>
          <w:sz w:val="22"/>
          <w:szCs w:val="22"/>
        </w:rPr>
        <w:t>Club</w:t>
      </w:r>
      <w:r w:rsidR="003D14DC" w:rsidRPr="00D30CA1">
        <w:rPr>
          <w:sz w:val="22"/>
          <w:szCs w:val="22"/>
        </w:rPr>
        <w:t xml:space="preserve"> shall be open to</w:t>
      </w:r>
      <w:r w:rsidR="00830630">
        <w:rPr>
          <w:sz w:val="22"/>
          <w:szCs w:val="22"/>
        </w:rPr>
        <w:t xml:space="preserve"> current</w:t>
      </w:r>
      <w:r w:rsidR="00E404B5" w:rsidRPr="00D30CA1">
        <w:rPr>
          <w:sz w:val="22"/>
          <w:szCs w:val="22"/>
        </w:rPr>
        <w:t xml:space="preserve"> </w:t>
      </w:r>
      <w:r w:rsidR="00666688" w:rsidRPr="00D30CA1">
        <w:rPr>
          <w:sz w:val="22"/>
          <w:szCs w:val="22"/>
        </w:rPr>
        <w:t>students</w:t>
      </w:r>
      <w:r w:rsidRPr="00D30CA1">
        <w:rPr>
          <w:sz w:val="22"/>
          <w:szCs w:val="22"/>
        </w:rPr>
        <w:t xml:space="preserve"> who subscribe to the </w:t>
      </w:r>
      <w:r w:rsidR="001B6C86" w:rsidRPr="00D30CA1">
        <w:rPr>
          <w:sz w:val="22"/>
          <w:szCs w:val="22"/>
        </w:rPr>
        <w:t>purposes</w:t>
      </w:r>
      <w:r w:rsidRPr="00D30CA1">
        <w:rPr>
          <w:sz w:val="22"/>
          <w:szCs w:val="22"/>
        </w:rPr>
        <w:t xml:space="preserve"> of the </w:t>
      </w:r>
      <w:r w:rsidR="00EE530B" w:rsidRPr="00D30CA1">
        <w:rPr>
          <w:sz w:val="22"/>
          <w:szCs w:val="22"/>
        </w:rPr>
        <w:t>Club</w:t>
      </w:r>
      <w:r w:rsidR="006554C3" w:rsidRPr="00D30CA1">
        <w:rPr>
          <w:sz w:val="22"/>
          <w:szCs w:val="22"/>
        </w:rPr>
        <w:t>.</w:t>
      </w:r>
    </w:p>
    <w:p w14:paraId="5A037753" w14:textId="273AE681" w:rsidR="00742FF0" w:rsidRPr="00D30CA1" w:rsidRDefault="00742FF0" w:rsidP="005F0CA9">
      <w:pPr>
        <w:pStyle w:val="Heading5"/>
        <w:rPr>
          <w:sz w:val="22"/>
          <w:szCs w:val="22"/>
        </w:rPr>
      </w:pPr>
      <w:r w:rsidRPr="00D30CA1">
        <w:rPr>
          <w:sz w:val="22"/>
          <w:szCs w:val="22"/>
        </w:rPr>
        <w:t>An ordinary member is entitled to vote</w:t>
      </w:r>
      <w:r w:rsidR="00EC4C97" w:rsidRPr="00D30CA1">
        <w:rPr>
          <w:sz w:val="22"/>
          <w:szCs w:val="22"/>
        </w:rPr>
        <w:t xml:space="preserve"> </w:t>
      </w:r>
      <w:r w:rsidRPr="00D30CA1">
        <w:rPr>
          <w:sz w:val="22"/>
          <w:szCs w:val="22"/>
        </w:rPr>
        <w:t>if—</w:t>
      </w:r>
    </w:p>
    <w:p w14:paraId="46B7A63F" w14:textId="2BA24A0A" w:rsidR="00742FF0" w:rsidRPr="00D30CA1" w:rsidRDefault="003D14DC" w:rsidP="005F0CA9">
      <w:pPr>
        <w:pStyle w:val="Heading6"/>
        <w:rPr>
          <w:sz w:val="22"/>
          <w:szCs w:val="22"/>
        </w:rPr>
      </w:pPr>
      <w:r w:rsidRPr="00D30CA1">
        <w:rPr>
          <w:sz w:val="22"/>
          <w:szCs w:val="22"/>
        </w:rPr>
        <w:t>They</w:t>
      </w:r>
      <w:r w:rsidR="003916F1" w:rsidRPr="00D30CA1">
        <w:rPr>
          <w:sz w:val="22"/>
          <w:szCs w:val="22"/>
        </w:rPr>
        <w:t xml:space="preserve"> are a member of at least</w:t>
      </w:r>
      <w:r w:rsidR="00B65E90" w:rsidRPr="00D30CA1">
        <w:rPr>
          <w:sz w:val="22"/>
          <w:szCs w:val="22"/>
        </w:rPr>
        <w:t xml:space="preserve"> </w:t>
      </w:r>
      <w:r w:rsidR="00A70DFC" w:rsidRPr="00D30CA1">
        <w:rPr>
          <w:sz w:val="22"/>
          <w:szCs w:val="22"/>
        </w:rPr>
        <w:t>fourteen (</w:t>
      </w:r>
      <w:r w:rsidRPr="00D30CA1">
        <w:rPr>
          <w:sz w:val="22"/>
          <w:szCs w:val="22"/>
        </w:rPr>
        <w:t>14</w:t>
      </w:r>
      <w:r w:rsidR="00A70DFC" w:rsidRPr="00D30CA1">
        <w:rPr>
          <w:sz w:val="22"/>
          <w:szCs w:val="22"/>
        </w:rPr>
        <w:t>)</w:t>
      </w:r>
      <w:r w:rsidR="00F84105" w:rsidRPr="00D30CA1">
        <w:rPr>
          <w:sz w:val="22"/>
          <w:szCs w:val="22"/>
        </w:rPr>
        <w:t xml:space="preserve"> </w:t>
      </w:r>
      <w:r w:rsidR="00742FF0" w:rsidRPr="00D30CA1">
        <w:rPr>
          <w:sz w:val="22"/>
          <w:szCs w:val="22"/>
        </w:rPr>
        <w:t xml:space="preserve">days </w:t>
      </w:r>
      <w:r w:rsidR="003916F1" w:rsidRPr="00D30CA1">
        <w:rPr>
          <w:sz w:val="22"/>
          <w:szCs w:val="22"/>
        </w:rPr>
        <w:t>standing</w:t>
      </w:r>
      <w:r w:rsidR="00742FF0" w:rsidRPr="00D30CA1">
        <w:rPr>
          <w:sz w:val="22"/>
          <w:szCs w:val="22"/>
        </w:rPr>
        <w:t>; and</w:t>
      </w:r>
    </w:p>
    <w:p w14:paraId="1698F59A" w14:textId="7E36FA14" w:rsidR="00742FF0" w:rsidRPr="00AA5E9E" w:rsidRDefault="003D14DC" w:rsidP="005F0CA9">
      <w:pPr>
        <w:pStyle w:val="Heading6"/>
      </w:pPr>
      <w:r w:rsidRPr="00D30CA1">
        <w:rPr>
          <w:sz w:val="22"/>
          <w:szCs w:val="22"/>
        </w:rPr>
        <w:t>The</w:t>
      </w:r>
      <w:r w:rsidR="0068020C" w:rsidRPr="00D30CA1">
        <w:rPr>
          <w:sz w:val="22"/>
          <w:szCs w:val="22"/>
        </w:rPr>
        <w:t xml:space="preserve"> member’</w:t>
      </w:r>
      <w:r w:rsidR="00742FF0" w:rsidRPr="00D30CA1">
        <w:rPr>
          <w:sz w:val="22"/>
          <w:szCs w:val="22"/>
        </w:rPr>
        <w:t>s membership rights a</w:t>
      </w:r>
      <w:r w:rsidR="00942AEE" w:rsidRPr="00D30CA1">
        <w:rPr>
          <w:sz w:val="22"/>
          <w:szCs w:val="22"/>
        </w:rPr>
        <w:t>re not suspended for any reason</w:t>
      </w:r>
      <w:r w:rsidR="00942AEE" w:rsidRPr="00AA5E9E">
        <w:t>.</w:t>
      </w:r>
    </w:p>
    <w:p w14:paraId="6DC0A6AD" w14:textId="77777777" w:rsidR="00FC4DD2" w:rsidRPr="00AA5E9E" w:rsidRDefault="00FC4DD2" w:rsidP="00DE2B26">
      <w:pPr>
        <w:pStyle w:val="Heading3"/>
      </w:pPr>
      <w:bookmarkStart w:id="30" w:name="_Toc474949059"/>
      <w:r w:rsidRPr="00AA5E9E">
        <w:t>General rights of members</w:t>
      </w:r>
      <w:bookmarkEnd w:id="28"/>
      <w:bookmarkEnd w:id="29"/>
      <w:bookmarkEnd w:id="30"/>
    </w:p>
    <w:p w14:paraId="12C72FE4" w14:textId="15A4A8F0" w:rsidR="00FC4DD2" w:rsidRPr="00D30CA1" w:rsidRDefault="00FC4DD2" w:rsidP="00D5736C">
      <w:pPr>
        <w:pStyle w:val="Heading5"/>
        <w:numPr>
          <w:ilvl w:val="0"/>
          <w:numId w:val="0"/>
        </w:numPr>
        <w:ind w:left="1134" w:hanging="567"/>
        <w:rPr>
          <w:sz w:val="22"/>
          <w:szCs w:val="22"/>
        </w:rPr>
      </w:pPr>
      <w:bookmarkStart w:id="31" w:name="_Toc376607176"/>
      <w:r w:rsidRPr="00D30CA1">
        <w:rPr>
          <w:sz w:val="22"/>
          <w:szCs w:val="22"/>
        </w:rPr>
        <w:t>A</w:t>
      </w:r>
      <w:r w:rsidR="00EE530B" w:rsidRPr="00D30CA1">
        <w:rPr>
          <w:sz w:val="22"/>
          <w:szCs w:val="22"/>
        </w:rPr>
        <w:t>n</w:t>
      </w:r>
      <w:r w:rsidRPr="00D30CA1">
        <w:rPr>
          <w:sz w:val="22"/>
          <w:szCs w:val="22"/>
        </w:rPr>
        <w:t xml:space="preserve"> </w:t>
      </w:r>
      <w:r w:rsidR="00F11C52" w:rsidRPr="00D30CA1">
        <w:rPr>
          <w:sz w:val="22"/>
          <w:szCs w:val="22"/>
        </w:rPr>
        <w:t xml:space="preserve">ordinary </w:t>
      </w:r>
      <w:r w:rsidRPr="00D30CA1">
        <w:rPr>
          <w:sz w:val="22"/>
          <w:szCs w:val="22"/>
        </w:rPr>
        <w:t xml:space="preserve">member of the </w:t>
      </w:r>
      <w:r w:rsidR="00EE530B" w:rsidRPr="00D30CA1">
        <w:rPr>
          <w:sz w:val="22"/>
          <w:szCs w:val="22"/>
        </w:rPr>
        <w:t>Club</w:t>
      </w:r>
      <w:r w:rsidRPr="00D30CA1">
        <w:rPr>
          <w:sz w:val="22"/>
          <w:szCs w:val="22"/>
        </w:rPr>
        <w:t xml:space="preserve"> who is entitled to vote has the right—</w:t>
      </w:r>
      <w:bookmarkEnd w:id="31"/>
    </w:p>
    <w:p w14:paraId="7E84E6CF" w14:textId="39A661FA" w:rsidR="00FC4DD2" w:rsidRPr="00D30CA1" w:rsidRDefault="00A02DEB" w:rsidP="005F0CA9">
      <w:pPr>
        <w:pStyle w:val="Heading6"/>
        <w:rPr>
          <w:sz w:val="22"/>
          <w:szCs w:val="22"/>
        </w:rPr>
      </w:pPr>
      <w:r w:rsidRPr="00D30CA1">
        <w:rPr>
          <w:sz w:val="22"/>
          <w:szCs w:val="22"/>
        </w:rPr>
        <w:t>To</w:t>
      </w:r>
      <w:r w:rsidR="00FC4DD2" w:rsidRPr="00D30CA1">
        <w:rPr>
          <w:sz w:val="22"/>
          <w:szCs w:val="22"/>
        </w:rPr>
        <w:t xml:space="preserve"> receive notice of general meetings and of proposed </w:t>
      </w:r>
      <w:r w:rsidR="000E3569" w:rsidRPr="00D30CA1">
        <w:rPr>
          <w:sz w:val="22"/>
          <w:szCs w:val="22"/>
        </w:rPr>
        <w:t>changes to th</w:t>
      </w:r>
      <w:r w:rsidR="00FF36C6" w:rsidRPr="00D30CA1">
        <w:rPr>
          <w:sz w:val="22"/>
          <w:szCs w:val="22"/>
        </w:rPr>
        <w:t>is</w:t>
      </w:r>
      <w:r w:rsidR="000E3569" w:rsidRPr="00D30CA1">
        <w:rPr>
          <w:sz w:val="22"/>
          <w:szCs w:val="22"/>
        </w:rPr>
        <w:t xml:space="preserve"> constitution and other matters in</w:t>
      </w:r>
      <w:r w:rsidR="00FC4DD2" w:rsidRPr="00D30CA1">
        <w:rPr>
          <w:sz w:val="22"/>
          <w:szCs w:val="22"/>
        </w:rPr>
        <w:t xml:space="preserve"> the m</w:t>
      </w:r>
      <w:r w:rsidR="00F45BA7" w:rsidRPr="00D30CA1">
        <w:rPr>
          <w:sz w:val="22"/>
          <w:szCs w:val="22"/>
        </w:rPr>
        <w:t>anner and time prescribed by this constitution</w:t>
      </w:r>
      <w:r w:rsidR="00FC4DD2" w:rsidRPr="00D30CA1">
        <w:rPr>
          <w:sz w:val="22"/>
          <w:szCs w:val="22"/>
        </w:rPr>
        <w:t>; and</w:t>
      </w:r>
    </w:p>
    <w:p w14:paraId="4B97A11D" w14:textId="5DAF8BFC" w:rsidR="00FC4DD2" w:rsidRPr="00D30CA1" w:rsidRDefault="00A02DEB" w:rsidP="005F0CA9">
      <w:pPr>
        <w:pStyle w:val="Heading6"/>
        <w:rPr>
          <w:sz w:val="22"/>
          <w:szCs w:val="22"/>
        </w:rPr>
      </w:pPr>
      <w:r w:rsidRPr="00D30CA1">
        <w:rPr>
          <w:sz w:val="22"/>
          <w:szCs w:val="22"/>
        </w:rPr>
        <w:t>To</w:t>
      </w:r>
      <w:r w:rsidR="00FC4DD2" w:rsidRPr="00D30CA1">
        <w:rPr>
          <w:sz w:val="22"/>
          <w:szCs w:val="22"/>
        </w:rPr>
        <w:t xml:space="preserve"> submit items of business for consideration at a general meeting; and</w:t>
      </w:r>
    </w:p>
    <w:p w14:paraId="130CB093" w14:textId="3B40F059" w:rsidR="00FC4DD2" w:rsidRPr="00D30CA1" w:rsidRDefault="00A02DEB" w:rsidP="005F0CA9">
      <w:pPr>
        <w:pStyle w:val="Heading6"/>
        <w:rPr>
          <w:sz w:val="22"/>
          <w:szCs w:val="22"/>
        </w:rPr>
      </w:pPr>
      <w:r w:rsidRPr="00D30CA1">
        <w:rPr>
          <w:sz w:val="22"/>
          <w:szCs w:val="22"/>
        </w:rPr>
        <w:t>To</w:t>
      </w:r>
      <w:r w:rsidR="00FC4DD2" w:rsidRPr="00D30CA1">
        <w:rPr>
          <w:sz w:val="22"/>
          <w:szCs w:val="22"/>
        </w:rPr>
        <w:t xml:space="preserve"> attend and be heard at general meetings; and</w:t>
      </w:r>
    </w:p>
    <w:p w14:paraId="66A09C9F" w14:textId="21FA6B41" w:rsidR="00326553" w:rsidRPr="00D30CA1" w:rsidRDefault="00A02DEB" w:rsidP="005F0CA9">
      <w:pPr>
        <w:pStyle w:val="Heading6"/>
        <w:rPr>
          <w:sz w:val="22"/>
          <w:szCs w:val="22"/>
        </w:rPr>
      </w:pPr>
      <w:r w:rsidRPr="00D30CA1">
        <w:rPr>
          <w:sz w:val="22"/>
          <w:szCs w:val="22"/>
        </w:rPr>
        <w:t>To</w:t>
      </w:r>
      <w:r w:rsidR="00EE530B" w:rsidRPr="00D30CA1">
        <w:rPr>
          <w:sz w:val="22"/>
          <w:szCs w:val="22"/>
        </w:rPr>
        <w:t xml:space="preserve"> </w:t>
      </w:r>
      <w:r w:rsidR="00326553" w:rsidRPr="00D30CA1">
        <w:rPr>
          <w:sz w:val="22"/>
          <w:szCs w:val="22"/>
        </w:rPr>
        <w:t xml:space="preserve">stand for election to the </w:t>
      </w:r>
      <w:r w:rsidR="00291325" w:rsidRPr="00D30CA1">
        <w:rPr>
          <w:sz w:val="22"/>
          <w:szCs w:val="22"/>
        </w:rPr>
        <w:t xml:space="preserve">Executive </w:t>
      </w:r>
      <w:r w:rsidR="000A7515" w:rsidRPr="00D30CA1">
        <w:rPr>
          <w:sz w:val="22"/>
          <w:szCs w:val="22"/>
        </w:rPr>
        <w:t>Committee</w:t>
      </w:r>
      <w:r w:rsidR="00326553" w:rsidRPr="00D30CA1">
        <w:rPr>
          <w:sz w:val="22"/>
          <w:szCs w:val="22"/>
        </w:rPr>
        <w:t xml:space="preserve"> and be a</w:t>
      </w:r>
      <w:r w:rsidR="00291325" w:rsidRPr="00D30CA1">
        <w:rPr>
          <w:sz w:val="22"/>
          <w:szCs w:val="22"/>
        </w:rPr>
        <w:t>n</w:t>
      </w:r>
      <w:r w:rsidR="00326553" w:rsidRPr="00D30CA1">
        <w:rPr>
          <w:sz w:val="22"/>
          <w:szCs w:val="22"/>
        </w:rPr>
        <w:t xml:space="preserve"> </w:t>
      </w:r>
      <w:r w:rsidR="00291325" w:rsidRPr="00D30CA1">
        <w:rPr>
          <w:sz w:val="22"/>
          <w:szCs w:val="22"/>
        </w:rPr>
        <w:t xml:space="preserve">Executive </w:t>
      </w:r>
      <w:r w:rsidR="00926293" w:rsidRPr="00D30CA1">
        <w:rPr>
          <w:sz w:val="22"/>
          <w:szCs w:val="22"/>
        </w:rPr>
        <w:t>committee member</w:t>
      </w:r>
      <w:r w:rsidR="00326553" w:rsidRPr="00D30CA1">
        <w:rPr>
          <w:sz w:val="22"/>
          <w:szCs w:val="22"/>
        </w:rPr>
        <w:t>; and</w:t>
      </w:r>
    </w:p>
    <w:p w14:paraId="454ABD80" w14:textId="4EFED9E8" w:rsidR="00FC4DD2" w:rsidRPr="00D30CA1" w:rsidRDefault="00A02DEB" w:rsidP="005F0CA9">
      <w:pPr>
        <w:pStyle w:val="Heading6"/>
        <w:rPr>
          <w:sz w:val="22"/>
          <w:szCs w:val="22"/>
        </w:rPr>
      </w:pPr>
      <w:r w:rsidRPr="00D30CA1">
        <w:rPr>
          <w:sz w:val="22"/>
          <w:szCs w:val="22"/>
        </w:rPr>
        <w:t>To</w:t>
      </w:r>
      <w:r w:rsidR="00FC4DD2" w:rsidRPr="00D30CA1">
        <w:rPr>
          <w:sz w:val="22"/>
          <w:szCs w:val="22"/>
        </w:rPr>
        <w:t xml:space="preserve"> have access to the minutes of general meetings</w:t>
      </w:r>
      <w:r w:rsidR="00466057" w:rsidRPr="00D30CA1">
        <w:rPr>
          <w:sz w:val="22"/>
          <w:szCs w:val="22"/>
        </w:rPr>
        <w:t xml:space="preserve">, </w:t>
      </w:r>
      <w:r w:rsidR="00291325" w:rsidRPr="00D30CA1">
        <w:rPr>
          <w:sz w:val="22"/>
          <w:szCs w:val="22"/>
        </w:rPr>
        <w:t xml:space="preserve">Executive </w:t>
      </w:r>
      <w:r w:rsidR="00466057" w:rsidRPr="00D30CA1">
        <w:rPr>
          <w:sz w:val="22"/>
          <w:szCs w:val="22"/>
        </w:rPr>
        <w:t>committee meetings</w:t>
      </w:r>
      <w:r w:rsidR="00FC4DD2" w:rsidRPr="00D30CA1">
        <w:rPr>
          <w:sz w:val="22"/>
          <w:szCs w:val="22"/>
        </w:rPr>
        <w:t xml:space="preserve"> and other documents of the </w:t>
      </w:r>
      <w:r w:rsidR="00EE530B" w:rsidRPr="00D30CA1">
        <w:rPr>
          <w:sz w:val="22"/>
          <w:szCs w:val="22"/>
        </w:rPr>
        <w:t>Club</w:t>
      </w:r>
      <w:r w:rsidRPr="00D30CA1">
        <w:rPr>
          <w:sz w:val="22"/>
          <w:szCs w:val="22"/>
        </w:rPr>
        <w:t xml:space="preserve"> as provided.</w:t>
      </w:r>
    </w:p>
    <w:p w14:paraId="3B2C6C91" w14:textId="6555D39C" w:rsidR="00FC4DD2" w:rsidRPr="00AA5E9E" w:rsidRDefault="00FC4DD2" w:rsidP="00DE2B26">
      <w:pPr>
        <w:pStyle w:val="Heading3"/>
      </w:pPr>
      <w:bookmarkStart w:id="32" w:name="_Toc376606822"/>
      <w:bookmarkStart w:id="33" w:name="_Toc376607178"/>
      <w:bookmarkStart w:id="34" w:name="_Toc474949060"/>
      <w:r w:rsidRPr="00AA5E9E">
        <w:t>Associate members</w:t>
      </w:r>
      <w:bookmarkEnd w:id="32"/>
      <w:bookmarkEnd w:id="33"/>
      <w:r w:rsidR="004A7DAF" w:rsidRPr="00AA5E9E">
        <w:t>hip</w:t>
      </w:r>
      <w:bookmarkEnd w:id="34"/>
    </w:p>
    <w:p w14:paraId="6C931185" w14:textId="1F7DDAC2" w:rsidR="00830630" w:rsidRDefault="00FC4DD2" w:rsidP="00830630">
      <w:pPr>
        <w:pStyle w:val="Heading5"/>
        <w:rPr>
          <w:sz w:val="22"/>
          <w:szCs w:val="22"/>
        </w:rPr>
      </w:pPr>
      <w:bookmarkStart w:id="35" w:name="_Toc376607179"/>
      <w:r w:rsidRPr="00D30CA1">
        <w:rPr>
          <w:sz w:val="22"/>
          <w:szCs w:val="22"/>
        </w:rPr>
        <w:t>Associate members</w:t>
      </w:r>
      <w:r w:rsidR="00EE530B" w:rsidRPr="00D30CA1">
        <w:rPr>
          <w:sz w:val="22"/>
          <w:szCs w:val="22"/>
        </w:rPr>
        <w:t>hip</w:t>
      </w:r>
      <w:r w:rsidRPr="00D30CA1">
        <w:rPr>
          <w:sz w:val="22"/>
          <w:szCs w:val="22"/>
        </w:rPr>
        <w:t xml:space="preserve"> of the </w:t>
      </w:r>
      <w:r w:rsidR="00EE530B" w:rsidRPr="00D30CA1">
        <w:rPr>
          <w:sz w:val="22"/>
          <w:szCs w:val="22"/>
        </w:rPr>
        <w:t>Club</w:t>
      </w:r>
      <w:r w:rsidRPr="00D30CA1">
        <w:rPr>
          <w:sz w:val="22"/>
          <w:szCs w:val="22"/>
        </w:rPr>
        <w:t xml:space="preserve"> </w:t>
      </w:r>
      <w:bookmarkEnd w:id="35"/>
      <w:r w:rsidR="004A7DAF" w:rsidRPr="00D30CA1">
        <w:rPr>
          <w:sz w:val="22"/>
          <w:szCs w:val="22"/>
        </w:rPr>
        <w:t xml:space="preserve">shall be open to all persons who are ineligible for ordinary membership, and who subscribe to the </w:t>
      </w:r>
      <w:r w:rsidR="001B6C86" w:rsidRPr="00D30CA1">
        <w:rPr>
          <w:sz w:val="22"/>
          <w:szCs w:val="22"/>
        </w:rPr>
        <w:t>purposes</w:t>
      </w:r>
      <w:r w:rsidR="004A7DAF" w:rsidRPr="00D30CA1">
        <w:rPr>
          <w:sz w:val="22"/>
          <w:szCs w:val="22"/>
        </w:rPr>
        <w:t xml:space="preserve"> of the </w:t>
      </w:r>
      <w:r w:rsidR="00EE530B" w:rsidRPr="00D30CA1">
        <w:rPr>
          <w:sz w:val="22"/>
          <w:szCs w:val="22"/>
        </w:rPr>
        <w:t>Club</w:t>
      </w:r>
      <w:r w:rsidR="004A7DAF" w:rsidRPr="00D30CA1">
        <w:rPr>
          <w:sz w:val="22"/>
          <w:szCs w:val="22"/>
        </w:rPr>
        <w:t>.</w:t>
      </w:r>
    </w:p>
    <w:p w14:paraId="0D39E2AF" w14:textId="21DBAE4B" w:rsidR="009136E6" w:rsidRPr="000E3D7C" w:rsidRDefault="009136E6" w:rsidP="009136E6">
      <w:pPr>
        <w:pStyle w:val="Heading5"/>
        <w:rPr>
          <w:sz w:val="22"/>
          <w:szCs w:val="22"/>
        </w:rPr>
      </w:pPr>
      <w:r w:rsidRPr="000E3D7C">
        <w:rPr>
          <w:sz w:val="22"/>
          <w:szCs w:val="22"/>
        </w:rPr>
        <w:t>An associate member is entitled to vote if—</w:t>
      </w:r>
    </w:p>
    <w:p w14:paraId="00BA094D" w14:textId="77777777" w:rsidR="009136E6" w:rsidRPr="000E3D7C" w:rsidRDefault="009136E6" w:rsidP="009136E6">
      <w:pPr>
        <w:pStyle w:val="Heading6"/>
        <w:rPr>
          <w:sz w:val="22"/>
          <w:szCs w:val="22"/>
        </w:rPr>
      </w:pPr>
      <w:r w:rsidRPr="000E3D7C">
        <w:rPr>
          <w:sz w:val="22"/>
          <w:szCs w:val="22"/>
        </w:rPr>
        <w:t>They are a member of at least fourteen (14) days standing; and</w:t>
      </w:r>
    </w:p>
    <w:p w14:paraId="7C038B83" w14:textId="77777777" w:rsidR="009136E6" w:rsidRPr="000E3D7C" w:rsidRDefault="009136E6" w:rsidP="009136E6">
      <w:pPr>
        <w:pStyle w:val="Heading6"/>
      </w:pPr>
      <w:r w:rsidRPr="000E3D7C">
        <w:rPr>
          <w:sz w:val="22"/>
          <w:szCs w:val="22"/>
        </w:rPr>
        <w:t>The member’s membership rights are not suspended for any reason</w:t>
      </w:r>
      <w:r w:rsidRPr="000E3D7C">
        <w:t>.</w:t>
      </w:r>
    </w:p>
    <w:p w14:paraId="464C1281" w14:textId="4085173A" w:rsidR="00830630" w:rsidRDefault="00830630" w:rsidP="009136E6">
      <w:pPr>
        <w:pStyle w:val="Heading5"/>
      </w:pPr>
      <w:r w:rsidRPr="00830630">
        <w:t xml:space="preserve">An </w:t>
      </w:r>
      <w:r>
        <w:t>associate</w:t>
      </w:r>
      <w:r w:rsidRPr="00830630">
        <w:t xml:space="preserve"> member of the Club who is entitled to vote has the right—</w:t>
      </w:r>
    </w:p>
    <w:p w14:paraId="004F47B4" w14:textId="77777777" w:rsidR="00830630" w:rsidRPr="00D30CA1" w:rsidRDefault="00830630" w:rsidP="00830630">
      <w:pPr>
        <w:pStyle w:val="Heading6"/>
        <w:rPr>
          <w:sz w:val="22"/>
          <w:szCs w:val="22"/>
        </w:rPr>
      </w:pPr>
      <w:r w:rsidRPr="00D30CA1">
        <w:rPr>
          <w:sz w:val="22"/>
          <w:szCs w:val="22"/>
        </w:rPr>
        <w:t>To receive notice of general meetings and of proposed changes to this constitution and other matters in the manner and time prescribed by this constitution; and</w:t>
      </w:r>
    </w:p>
    <w:p w14:paraId="7C7E7730" w14:textId="77777777" w:rsidR="00830630" w:rsidRPr="00D30CA1" w:rsidRDefault="00830630" w:rsidP="00830630">
      <w:pPr>
        <w:pStyle w:val="Heading6"/>
        <w:rPr>
          <w:sz w:val="22"/>
          <w:szCs w:val="22"/>
        </w:rPr>
      </w:pPr>
      <w:r w:rsidRPr="00D30CA1">
        <w:rPr>
          <w:sz w:val="22"/>
          <w:szCs w:val="22"/>
        </w:rPr>
        <w:lastRenderedPageBreak/>
        <w:t>To submit items of business for consideration at a general meeting; and</w:t>
      </w:r>
    </w:p>
    <w:p w14:paraId="1AAF727D" w14:textId="77777777" w:rsidR="00830630" w:rsidRPr="00D30CA1" w:rsidRDefault="00830630" w:rsidP="00830630">
      <w:pPr>
        <w:pStyle w:val="Heading6"/>
        <w:rPr>
          <w:sz w:val="22"/>
          <w:szCs w:val="22"/>
        </w:rPr>
      </w:pPr>
      <w:r w:rsidRPr="00D30CA1">
        <w:rPr>
          <w:sz w:val="22"/>
          <w:szCs w:val="22"/>
        </w:rPr>
        <w:t>To attend and be heard at general meetings; and</w:t>
      </w:r>
    </w:p>
    <w:p w14:paraId="2AC0F827" w14:textId="3EFC30F7" w:rsidR="00830630" w:rsidRDefault="00830630" w:rsidP="00830630">
      <w:pPr>
        <w:pStyle w:val="Heading6"/>
        <w:rPr>
          <w:sz w:val="22"/>
          <w:szCs w:val="22"/>
        </w:rPr>
      </w:pPr>
      <w:r w:rsidRPr="00D30CA1">
        <w:rPr>
          <w:sz w:val="22"/>
          <w:szCs w:val="22"/>
        </w:rPr>
        <w:t>To have access to the minutes of general meetings, Executive committee meetings and other documents of the Club as provided.</w:t>
      </w:r>
    </w:p>
    <w:p w14:paraId="563AAED0" w14:textId="24515148" w:rsidR="00830630" w:rsidRPr="00D30CA1" w:rsidRDefault="00830630" w:rsidP="00830630">
      <w:pPr>
        <w:pStyle w:val="Heading6"/>
        <w:rPr>
          <w:sz w:val="22"/>
          <w:szCs w:val="22"/>
        </w:rPr>
      </w:pPr>
      <w:r w:rsidRPr="00D30CA1">
        <w:rPr>
          <w:sz w:val="22"/>
          <w:szCs w:val="22"/>
        </w:rPr>
        <w:t>To stand for election to the Executive Committee and be an Executive committee member</w:t>
      </w:r>
      <w:r>
        <w:rPr>
          <w:sz w:val="22"/>
          <w:szCs w:val="22"/>
        </w:rPr>
        <w:t xml:space="preserve"> only if it is a sports club in question</w:t>
      </w:r>
    </w:p>
    <w:p w14:paraId="60282CE5" w14:textId="5EA80A53" w:rsidR="00830630" w:rsidRPr="00830630" w:rsidRDefault="00830630" w:rsidP="00830630">
      <w:pPr>
        <w:pStyle w:val="Heading5"/>
        <w:numPr>
          <w:ilvl w:val="0"/>
          <w:numId w:val="0"/>
        </w:numPr>
        <w:rPr>
          <w:sz w:val="22"/>
          <w:szCs w:val="22"/>
        </w:rPr>
      </w:pPr>
    </w:p>
    <w:p w14:paraId="088FCAC3" w14:textId="77777777" w:rsidR="00FC4DD2" w:rsidRPr="00AA5E9E" w:rsidRDefault="00FC4DD2" w:rsidP="00085F31">
      <w:pPr>
        <w:pStyle w:val="Heading3"/>
      </w:pPr>
      <w:bookmarkStart w:id="36" w:name="_Toc376606824"/>
      <w:bookmarkStart w:id="37" w:name="_Toc376607182"/>
      <w:bookmarkStart w:id="38" w:name="_Toc474949063"/>
      <w:r w:rsidRPr="00AA5E9E">
        <w:t>Ceasing membership</w:t>
      </w:r>
      <w:bookmarkEnd w:id="36"/>
      <w:bookmarkEnd w:id="37"/>
      <w:bookmarkEnd w:id="38"/>
    </w:p>
    <w:p w14:paraId="0F62524A" w14:textId="5DADD001" w:rsidR="00FC4DD2" w:rsidRPr="00D30CA1" w:rsidRDefault="00C06500" w:rsidP="005F0CA9">
      <w:pPr>
        <w:pStyle w:val="Heading5"/>
        <w:rPr>
          <w:sz w:val="22"/>
          <w:szCs w:val="22"/>
        </w:rPr>
      </w:pPr>
      <w:bookmarkStart w:id="39" w:name="_Toc376607183"/>
      <w:r w:rsidRPr="00D30CA1">
        <w:rPr>
          <w:sz w:val="22"/>
          <w:szCs w:val="22"/>
        </w:rPr>
        <w:t>T</w:t>
      </w:r>
      <w:r w:rsidR="00FC4DD2" w:rsidRPr="00D30CA1">
        <w:rPr>
          <w:sz w:val="22"/>
          <w:szCs w:val="22"/>
        </w:rPr>
        <w:t>he membership of a person ceases on resignation, expulsion or death.</w:t>
      </w:r>
      <w:bookmarkEnd w:id="39"/>
    </w:p>
    <w:p w14:paraId="49FBA43E" w14:textId="4342A8BB" w:rsidR="00FC4DD2" w:rsidRPr="000E3D7C" w:rsidRDefault="00FC4DD2" w:rsidP="005F0CA9">
      <w:pPr>
        <w:pStyle w:val="Heading5"/>
        <w:rPr>
          <w:sz w:val="22"/>
          <w:szCs w:val="22"/>
        </w:rPr>
      </w:pPr>
      <w:bookmarkStart w:id="40" w:name="_Toc376607184"/>
      <w:r w:rsidRPr="00D30CA1">
        <w:rPr>
          <w:sz w:val="22"/>
          <w:szCs w:val="22"/>
        </w:rPr>
        <w:t xml:space="preserve">If a person </w:t>
      </w:r>
      <w:r w:rsidR="00FD23A1" w:rsidRPr="00D30CA1">
        <w:rPr>
          <w:sz w:val="22"/>
          <w:szCs w:val="22"/>
        </w:rPr>
        <w:t>resigns as</w:t>
      </w:r>
      <w:r w:rsidRPr="00D30CA1">
        <w:rPr>
          <w:sz w:val="22"/>
          <w:szCs w:val="22"/>
        </w:rPr>
        <w:t xml:space="preserve"> a member of the </w:t>
      </w:r>
      <w:r w:rsidR="00EE530B" w:rsidRPr="00D30CA1">
        <w:rPr>
          <w:sz w:val="22"/>
          <w:szCs w:val="22"/>
        </w:rPr>
        <w:t>Club</w:t>
      </w:r>
      <w:r w:rsidRPr="00D30CA1">
        <w:rPr>
          <w:sz w:val="22"/>
          <w:szCs w:val="22"/>
        </w:rPr>
        <w:t xml:space="preserve">, the Secretary must, as soon as </w:t>
      </w:r>
      <w:r w:rsidRPr="000E3D7C">
        <w:rPr>
          <w:sz w:val="22"/>
          <w:szCs w:val="22"/>
        </w:rPr>
        <w:t xml:space="preserve">practicable, </w:t>
      </w:r>
      <w:bookmarkEnd w:id="40"/>
      <w:r w:rsidR="006814CA" w:rsidRPr="000E3D7C">
        <w:rPr>
          <w:sz w:val="22"/>
          <w:szCs w:val="22"/>
        </w:rPr>
        <w:t>update membership list</w:t>
      </w:r>
      <w:r w:rsidR="00C06500" w:rsidRPr="000E3D7C">
        <w:rPr>
          <w:sz w:val="22"/>
          <w:szCs w:val="22"/>
        </w:rPr>
        <w:t>.</w:t>
      </w:r>
    </w:p>
    <w:p w14:paraId="55D8C3AD" w14:textId="7DAD2344" w:rsidR="00FC4DD2" w:rsidRPr="000E3D7C" w:rsidRDefault="006814CA" w:rsidP="00085F31">
      <w:pPr>
        <w:pStyle w:val="Heading3"/>
      </w:pPr>
      <w:bookmarkStart w:id="41" w:name="_Toc376606825"/>
      <w:bookmarkStart w:id="42" w:name="_Toc376607185"/>
      <w:bookmarkStart w:id="43" w:name="_Toc474949064"/>
      <w:r w:rsidRPr="000E3D7C">
        <w:t>Resigning as a</w:t>
      </w:r>
      <w:r w:rsidR="00FC4DD2" w:rsidRPr="000E3D7C">
        <w:t xml:space="preserve"> member</w:t>
      </w:r>
      <w:bookmarkEnd w:id="41"/>
      <w:bookmarkEnd w:id="42"/>
      <w:bookmarkEnd w:id="43"/>
    </w:p>
    <w:p w14:paraId="77D7A5ED" w14:textId="291D5765" w:rsidR="00FC4DD2" w:rsidRPr="000E3D7C" w:rsidRDefault="00FC4DD2" w:rsidP="005F0CA9">
      <w:pPr>
        <w:pStyle w:val="Heading5"/>
        <w:rPr>
          <w:sz w:val="22"/>
          <w:szCs w:val="22"/>
        </w:rPr>
      </w:pPr>
      <w:bookmarkStart w:id="44" w:name="_Toc376607186"/>
      <w:r w:rsidRPr="000E3D7C">
        <w:rPr>
          <w:sz w:val="22"/>
          <w:szCs w:val="22"/>
        </w:rPr>
        <w:t>A</w:t>
      </w:r>
      <w:r w:rsidR="00C612AF" w:rsidRPr="000E3D7C">
        <w:rPr>
          <w:sz w:val="22"/>
          <w:szCs w:val="22"/>
        </w:rPr>
        <w:t>n Executive</w:t>
      </w:r>
      <w:r w:rsidRPr="000E3D7C">
        <w:rPr>
          <w:sz w:val="22"/>
          <w:szCs w:val="22"/>
        </w:rPr>
        <w:t xml:space="preserve"> member may resign by notice in writing given to the </w:t>
      </w:r>
      <w:r w:rsidR="00EE530B" w:rsidRPr="000E3D7C">
        <w:rPr>
          <w:sz w:val="22"/>
          <w:szCs w:val="22"/>
        </w:rPr>
        <w:t>Club</w:t>
      </w:r>
      <w:r w:rsidR="00C06500" w:rsidRPr="000E3D7C">
        <w:rPr>
          <w:sz w:val="22"/>
          <w:szCs w:val="22"/>
        </w:rPr>
        <w:t xml:space="preserve"> as well as UniClubs</w:t>
      </w:r>
      <w:r w:rsidRPr="000E3D7C">
        <w:rPr>
          <w:sz w:val="22"/>
          <w:szCs w:val="22"/>
        </w:rPr>
        <w:t>.</w:t>
      </w:r>
      <w:bookmarkEnd w:id="44"/>
    </w:p>
    <w:p w14:paraId="161BCC0A" w14:textId="71C61E62" w:rsidR="00FC4DD2" w:rsidRPr="000E3D7C" w:rsidRDefault="00C612AF" w:rsidP="005F0CA9">
      <w:pPr>
        <w:pStyle w:val="Heading5"/>
        <w:rPr>
          <w:sz w:val="22"/>
          <w:szCs w:val="22"/>
        </w:rPr>
      </w:pPr>
      <w:bookmarkStart w:id="45" w:name="_Toc376607187"/>
      <w:r w:rsidRPr="000E3D7C">
        <w:rPr>
          <w:sz w:val="22"/>
          <w:szCs w:val="22"/>
        </w:rPr>
        <w:t xml:space="preserve">A </w:t>
      </w:r>
      <w:r w:rsidR="00FC4DD2" w:rsidRPr="000E3D7C">
        <w:rPr>
          <w:sz w:val="22"/>
          <w:szCs w:val="22"/>
        </w:rPr>
        <w:t>member is taken to have resigned if—</w:t>
      </w:r>
      <w:bookmarkEnd w:id="45"/>
    </w:p>
    <w:p w14:paraId="1EEA65FA" w14:textId="379BCB5F" w:rsidR="00FC4DD2" w:rsidRPr="000E3D7C" w:rsidRDefault="00C06500" w:rsidP="00C06500">
      <w:pPr>
        <w:pStyle w:val="Heading6"/>
      </w:pPr>
      <w:r w:rsidRPr="000E3D7C">
        <w:rPr>
          <w:sz w:val="22"/>
          <w:szCs w:val="22"/>
        </w:rPr>
        <w:t>The</w:t>
      </w:r>
      <w:r w:rsidR="0068020C" w:rsidRPr="000E3D7C">
        <w:rPr>
          <w:sz w:val="22"/>
          <w:szCs w:val="22"/>
        </w:rPr>
        <w:t xml:space="preserve"> member’</w:t>
      </w:r>
      <w:r w:rsidR="00FC4DD2" w:rsidRPr="000E3D7C">
        <w:rPr>
          <w:sz w:val="22"/>
          <w:szCs w:val="22"/>
        </w:rPr>
        <w:t xml:space="preserve">s </w:t>
      </w:r>
      <w:r w:rsidR="00957BA3" w:rsidRPr="000E3D7C">
        <w:rPr>
          <w:sz w:val="22"/>
          <w:szCs w:val="22"/>
        </w:rPr>
        <w:t>membership fee</w:t>
      </w:r>
      <w:r w:rsidR="00FC4DD2" w:rsidRPr="000E3D7C">
        <w:rPr>
          <w:sz w:val="22"/>
          <w:szCs w:val="22"/>
        </w:rPr>
        <w:t xml:space="preserve"> i</w:t>
      </w:r>
      <w:r w:rsidRPr="000E3D7C">
        <w:rPr>
          <w:sz w:val="22"/>
          <w:szCs w:val="22"/>
        </w:rPr>
        <w:t>s not paid by the re-</w:t>
      </w:r>
      <w:r w:rsidRPr="000E3D7C">
        <w:t>affiliating date.</w:t>
      </w:r>
      <w:r w:rsidR="006814CA" w:rsidRPr="000E3D7C">
        <w:t xml:space="preserve"> </w:t>
      </w:r>
    </w:p>
    <w:p w14:paraId="0105BA64" w14:textId="77777777" w:rsidR="00FC4DD2" w:rsidRPr="000E3D7C" w:rsidRDefault="00FC4DD2" w:rsidP="00085F31">
      <w:pPr>
        <w:pStyle w:val="Heading3"/>
      </w:pPr>
      <w:bookmarkStart w:id="46" w:name="_Toc376606826"/>
      <w:bookmarkStart w:id="47" w:name="_Toc376607188"/>
      <w:bookmarkStart w:id="48" w:name="_Toc474949065"/>
      <w:r w:rsidRPr="000E3D7C">
        <w:t>Register of members</w:t>
      </w:r>
      <w:bookmarkEnd w:id="46"/>
      <w:bookmarkEnd w:id="47"/>
      <w:bookmarkEnd w:id="48"/>
    </w:p>
    <w:p w14:paraId="53CC2DDF" w14:textId="5ED1FEE6" w:rsidR="00FC4DD2" w:rsidRPr="000E3D7C" w:rsidRDefault="00FC4DD2" w:rsidP="005F0CA9">
      <w:pPr>
        <w:pStyle w:val="Heading5"/>
        <w:rPr>
          <w:sz w:val="22"/>
          <w:szCs w:val="22"/>
        </w:rPr>
      </w:pPr>
      <w:bookmarkStart w:id="49" w:name="_Toc376607189"/>
      <w:r w:rsidRPr="000E3D7C">
        <w:rPr>
          <w:sz w:val="22"/>
          <w:szCs w:val="22"/>
        </w:rPr>
        <w:t>The Secretary must keep and maintain a</w:t>
      </w:r>
      <w:r w:rsidR="00177411" w:rsidRPr="000E3D7C">
        <w:rPr>
          <w:sz w:val="22"/>
          <w:szCs w:val="22"/>
        </w:rPr>
        <w:t>n annual</w:t>
      </w:r>
      <w:r w:rsidRPr="000E3D7C">
        <w:rPr>
          <w:sz w:val="22"/>
          <w:szCs w:val="22"/>
        </w:rPr>
        <w:t xml:space="preserve"> register of members that includes</w:t>
      </w:r>
      <w:r w:rsidR="00177411" w:rsidRPr="000E3D7C">
        <w:rPr>
          <w:sz w:val="22"/>
          <w:szCs w:val="22"/>
        </w:rPr>
        <w:t xml:space="preserve"> for each current member</w:t>
      </w:r>
      <w:r w:rsidRPr="000E3D7C">
        <w:rPr>
          <w:sz w:val="22"/>
          <w:szCs w:val="22"/>
        </w:rPr>
        <w:t>—</w:t>
      </w:r>
      <w:bookmarkEnd w:id="49"/>
    </w:p>
    <w:p w14:paraId="5B08AFE9" w14:textId="73578E4D" w:rsidR="00FC4DD2" w:rsidRPr="000E3D7C" w:rsidRDefault="00C06500" w:rsidP="005F0CA9">
      <w:pPr>
        <w:pStyle w:val="Heading6"/>
        <w:rPr>
          <w:sz w:val="22"/>
          <w:szCs w:val="22"/>
        </w:rPr>
      </w:pPr>
      <w:r w:rsidRPr="000E3D7C">
        <w:rPr>
          <w:sz w:val="22"/>
          <w:szCs w:val="22"/>
        </w:rPr>
        <w:t>The</w:t>
      </w:r>
      <w:r w:rsidR="00177411" w:rsidRPr="000E3D7C">
        <w:rPr>
          <w:sz w:val="22"/>
          <w:szCs w:val="22"/>
        </w:rPr>
        <w:t xml:space="preserve"> member’s full name</w:t>
      </w:r>
      <w:r w:rsidR="00DF6652" w:rsidRPr="000E3D7C">
        <w:rPr>
          <w:sz w:val="22"/>
          <w:szCs w:val="22"/>
        </w:rPr>
        <w:t>;</w:t>
      </w:r>
    </w:p>
    <w:p w14:paraId="6CAF0C5D" w14:textId="6E7DC7C6" w:rsidR="00177411" w:rsidRPr="000E3D7C" w:rsidRDefault="00C06500" w:rsidP="005F0CA9">
      <w:pPr>
        <w:pStyle w:val="Heading6"/>
        <w:rPr>
          <w:sz w:val="22"/>
          <w:szCs w:val="22"/>
        </w:rPr>
      </w:pPr>
      <w:r w:rsidRPr="000E3D7C">
        <w:rPr>
          <w:sz w:val="22"/>
          <w:szCs w:val="22"/>
        </w:rPr>
        <w:t>T</w:t>
      </w:r>
      <w:r w:rsidR="00177411" w:rsidRPr="000E3D7C">
        <w:rPr>
          <w:sz w:val="22"/>
          <w:szCs w:val="22"/>
        </w:rPr>
        <w:t>he membe</w:t>
      </w:r>
      <w:r w:rsidR="004E01CC" w:rsidRPr="000E3D7C">
        <w:rPr>
          <w:sz w:val="22"/>
          <w:szCs w:val="22"/>
        </w:rPr>
        <w:t>r’</w:t>
      </w:r>
      <w:r w:rsidRPr="000E3D7C">
        <w:rPr>
          <w:sz w:val="22"/>
          <w:szCs w:val="22"/>
        </w:rPr>
        <w:t>s UOW</w:t>
      </w:r>
      <w:r w:rsidR="00177411" w:rsidRPr="000E3D7C">
        <w:rPr>
          <w:sz w:val="22"/>
          <w:szCs w:val="22"/>
        </w:rPr>
        <w:t xml:space="preserve"> student ID number</w:t>
      </w:r>
      <w:r w:rsidR="00F924D0" w:rsidRPr="000E3D7C">
        <w:rPr>
          <w:sz w:val="22"/>
          <w:szCs w:val="22"/>
        </w:rPr>
        <w:t xml:space="preserve"> (if applicable)</w:t>
      </w:r>
      <w:r w:rsidR="00DF6652" w:rsidRPr="000E3D7C">
        <w:rPr>
          <w:sz w:val="22"/>
          <w:szCs w:val="22"/>
        </w:rPr>
        <w:t>;</w:t>
      </w:r>
    </w:p>
    <w:p w14:paraId="20C65CB2" w14:textId="7288016B" w:rsidR="00177411" w:rsidRPr="000E3D7C" w:rsidRDefault="00C06500" w:rsidP="005F0CA9">
      <w:pPr>
        <w:pStyle w:val="Heading6"/>
        <w:rPr>
          <w:sz w:val="22"/>
          <w:szCs w:val="22"/>
        </w:rPr>
      </w:pPr>
      <w:r w:rsidRPr="000E3D7C">
        <w:rPr>
          <w:sz w:val="22"/>
          <w:szCs w:val="22"/>
        </w:rPr>
        <w:t>T</w:t>
      </w:r>
      <w:r w:rsidR="00177411" w:rsidRPr="000E3D7C">
        <w:rPr>
          <w:sz w:val="22"/>
          <w:szCs w:val="22"/>
        </w:rPr>
        <w:t xml:space="preserve">he member’s </w:t>
      </w:r>
      <w:r w:rsidRPr="000E3D7C">
        <w:rPr>
          <w:sz w:val="22"/>
          <w:szCs w:val="22"/>
        </w:rPr>
        <w:t xml:space="preserve">UOW </w:t>
      </w:r>
      <w:r w:rsidR="00177411" w:rsidRPr="000E3D7C">
        <w:rPr>
          <w:sz w:val="22"/>
          <w:szCs w:val="22"/>
        </w:rPr>
        <w:t>email address</w:t>
      </w:r>
      <w:r w:rsidR="00DF6652" w:rsidRPr="000E3D7C">
        <w:rPr>
          <w:sz w:val="22"/>
          <w:szCs w:val="22"/>
        </w:rPr>
        <w:t>;</w:t>
      </w:r>
    </w:p>
    <w:p w14:paraId="66AB57FC" w14:textId="053952F5" w:rsidR="00D4206B" w:rsidRPr="000E3D7C" w:rsidRDefault="00D4206B" w:rsidP="00D4206B">
      <w:pPr>
        <w:ind w:left="1134"/>
        <w:rPr>
          <w:sz w:val="22"/>
          <w:szCs w:val="22"/>
        </w:rPr>
      </w:pPr>
      <w:r w:rsidRPr="000E3D7C">
        <w:rPr>
          <w:sz w:val="22"/>
          <w:szCs w:val="22"/>
        </w:rPr>
        <w:t xml:space="preserve">(d)     a home address if the member is not a student of UOW </w:t>
      </w:r>
      <w:r w:rsidRPr="000E3D7C">
        <w:rPr>
          <w:sz w:val="22"/>
          <w:szCs w:val="22"/>
        </w:rPr>
        <w:tab/>
      </w:r>
    </w:p>
    <w:p w14:paraId="2E456B13" w14:textId="77862E31" w:rsidR="00FC4DD2" w:rsidRPr="000E3D7C" w:rsidRDefault="00D4206B" w:rsidP="00D4206B">
      <w:pPr>
        <w:pStyle w:val="Heading6"/>
        <w:numPr>
          <w:ilvl w:val="0"/>
          <w:numId w:val="0"/>
        </w:numPr>
        <w:ind w:left="1134"/>
        <w:rPr>
          <w:sz w:val="22"/>
          <w:szCs w:val="22"/>
        </w:rPr>
      </w:pPr>
      <w:r w:rsidRPr="000E3D7C">
        <w:rPr>
          <w:sz w:val="22"/>
          <w:szCs w:val="22"/>
        </w:rPr>
        <w:t xml:space="preserve">(e)     </w:t>
      </w:r>
      <w:r w:rsidR="00C06500" w:rsidRPr="000E3D7C">
        <w:rPr>
          <w:sz w:val="22"/>
          <w:szCs w:val="22"/>
        </w:rPr>
        <w:t>T</w:t>
      </w:r>
      <w:r w:rsidR="00FC4DD2" w:rsidRPr="000E3D7C">
        <w:rPr>
          <w:sz w:val="22"/>
          <w:szCs w:val="22"/>
        </w:rPr>
        <w:t>he date of becoming a member;</w:t>
      </w:r>
    </w:p>
    <w:p w14:paraId="3829727F" w14:textId="09778B3D" w:rsidR="00FC4DD2" w:rsidRPr="000E3D7C" w:rsidRDefault="00D4206B" w:rsidP="00D4206B">
      <w:pPr>
        <w:pStyle w:val="Heading6"/>
        <w:numPr>
          <w:ilvl w:val="0"/>
          <w:numId w:val="0"/>
        </w:numPr>
        <w:ind w:left="1701" w:hanging="567"/>
        <w:rPr>
          <w:sz w:val="22"/>
          <w:szCs w:val="22"/>
        </w:rPr>
      </w:pPr>
      <w:r w:rsidRPr="000E3D7C">
        <w:rPr>
          <w:sz w:val="22"/>
          <w:szCs w:val="22"/>
        </w:rPr>
        <w:t>(f)</w:t>
      </w:r>
      <w:r w:rsidRPr="000E3D7C">
        <w:rPr>
          <w:sz w:val="22"/>
          <w:szCs w:val="22"/>
        </w:rPr>
        <w:tab/>
      </w:r>
      <w:r w:rsidR="00C06500" w:rsidRPr="000E3D7C">
        <w:rPr>
          <w:sz w:val="22"/>
          <w:szCs w:val="22"/>
        </w:rPr>
        <w:t>I</w:t>
      </w:r>
      <w:r w:rsidR="00FC4DD2" w:rsidRPr="000E3D7C">
        <w:rPr>
          <w:sz w:val="22"/>
          <w:szCs w:val="22"/>
        </w:rPr>
        <w:t xml:space="preserve">f the member is an </w:t>
      </w:r>
      <w:r w:rsidR="00FF36C6" w:rsidRPr="000E3D7C">
        <w:rPr>
          <w:sz w:val="22"/>
          <w:szCs w:val="22"/>
        </w:rPr>
        <w:t xml:space="preserve">ordinary, </w:t>
      </w:r>
      <w:r w:rsidR="00FC4DD2" w:rsidRPr="000E3D7C">
        <w:rPr>
          <w:sz w:val="22"/>
          <w:szCs w:val="22"/>
        </w:rPr>
        <w:t xml:space="preserve">associate </w:t>
      </w:r>
      <w:r w:rsidR="00FF36C6" w:rsidRPr="000E3D7C">
        <w:rPr>
          <w:sz w:val="22"/>
          <w:szCs w:val="22"/>
        </w:rPr>
        <w:t xml:space="preserve">or honorary life </w:t>
      </w:r>
      <w:r w:rsidR="00FC4DD2" w:rsidRPr="000E3D7C">
        <w:rPr>
          <w:sz w:val="22"/>
          <w:szCs w:val="22"/>
        </w:rPr>
        <w:t>member;</w:t>
      </w:r>
      <w:r w:rsidR="00177411" w:rsidRPr="000E3D7C">
        <w:rPr>
          <w:sz w:val="22"/>
          <w:szCs w:val="22"/>
        </w:rPr>
        <w:t xml:space="preserve"> and</w:t>
      </w:r>
    </w:p>
    <w:p w14:paraId="291A4DA0" w14:textId="7E8CD74D" w:rsidR="00FC4DD2" w:rsidRPr="000E3D7C" w:rsidRDefault="00D4206B" w:rsidP="00D4206B">
      <w:pPr>
        <w:pStyle w:val="Heading6"/>
        <w:numPr>
          <w:ilvl w:val="0"/>
          <w:numId w:val="0"/>
        </w:numPr>
        <w:ind w:left="1701" w:hanging="567"/>
        <w:rPr>
          <w:sz w:val="22"/>
          <w:szCs w:val="22"/>
        </w:rPr>
      </w:pPr>
      <w:r w:rsidRPr="000E3D7C">
        <w:rPr>
          <w:sz w:val="22"/>
          <w:szCs w:val="22"/>
        </w:rPr>
        <w:t xml:space="preserve">(g) </w:t>
      </w:r>
      <w:r w:rsidRPr="000E3D7C">
        <w:rPr>
          <w:sz w:val="22"/>
          <w:szCs w:val="22"/>
        </w:rPr>
        <w:tab/>
      </w:r>
      <w:r w:rsidR="00C06500" w:rsidRPr="000E3D7C">
        <w:rPr>
          <w:sz w:val="22"/>
          <w:szCs w:val="22"/>
        </w:rPr>
        <w:t>Any</w:t>
      </w:r>
      <w:r w:rsidR="00FC4DD2" w:rsidRPr="000E3D7C">
        <w:rPr>
          <w:sz w:val="22"/>
          <w:szCs w:val="22"/>
        </w:rPr>
        <w:t xml:space="preserve"> other information </w:t>
      </w:r>
      <w:r w:rsidR="00177411" w:rsidRPr="000E3D7C">
        <w:rPr>
          <w:sz w:val="22"/>
          <w:szCs w:val="22"/>
        </w:rPr>
        <w:t xml:space="preserve">determined by the </w:t>
      </w:r>
      <w:r w:rsidR="00C06500" w:rsidRPr="000E3D7C">
        <w:rPr>
          <w:sz w:val="22"/>
          <w:szCs w:val="22"/>
        </w:rPr>
        <w:t>UniClubs</w:t>
      </w:r>
      <w:r w:rsidR="00177411" w:rsidRPr="000E3D7C">
        <w:rPr>
          <w:sz w:val="22"/>
          <w:szCs w:val="22"/>
        </w:rPr>
        <w:t>.</w:t>
      </w:r>
    </w:p>
    <w:p w14:paraId="203DD3FC" w14:textId="6138119D" w:rsidR="00705828" w:rsidRPr="000E3D7C" w:rsidRDefault="00705828" w:rsidP="00705828">
      <w:pPr>
        <w:pStyle w:val="Heading5"/>
        <w:rPr>
          <w:sz w:val="22"/>
          <w:szCs w:val="22"/>
        </w:rPr>
      </w:pPr>
      <w:bookmarkStart w:id="50" w:name="_Toc376607190"/>
      <w:r w:rsidRPr="000E3D7C">
        <w:rPr>
          <w:sz w:val="22"/>
          <w:szCs w:val="22"/>
        </w:rPr>
        <w:t xml:space="preserve">The Secretary shall ensure that the </w:t>
      </w:r>
      <w:r w:rsidR="00C06500" w:rsidRPr="000E3D7C">
        <w:rPr>
          <w:sz w:val="22"/>
          <w:szCs w:val="22"/>
        </w:rPr>
        <w:t>Executive Committee and UniClubs</w:t>
      </w:r>
      <w:r w:rsidRPr="000E3D7C">
        <w:rPr>
          <w:sz w:val="22"/>
          <w:szCs w:val="22"/>
        </w:rPr>
        <w:t xml:space="preserve"> has an up-to-date copy of all Club membership records at all times.</w:t>
      </w:r>
    </w:p>
    <w:p w14:paraId="4B3B18C3" w14:textId="089F3C55" w:rsidR="00177411" w:rsidRPr="000E3D7C" w:rsidRDefault="00177411" w:rsidP="005F0CA9">
      <w:pPr>
        <w:pStyle w:val="Heading5"/>
        <w:rPr>
          <w:sz w:val="22"/>
          <w:szCs w:val="22"/>
        </w:rPr>
      </w:pPr>
      <w:r w:rsidRPr="000E3D7C">
        <w:rPr>
          <w:sz w:val="22"/>
          <w:szCs w:val="22"/>
        </w:rPr>
        <w:t>The Secretary shall ensure that all membership records</w:t>
      </w:r>
      <w:r w:rsidR="00D4206B" w:rsidRPr="000E3D7C">
        <w:rPr>
          <w:sz w:val="22"/>
          <w:szCs w:val="22"/>
        </w:rPr>
        <w:t xml:space="preserve"> are kept strictly confidential. </w:t>
      </w:r>
    </w:p>
    <w:p w14:paraId="3FD605F2" w14:textId="177B2362" w:rsidR="00FC4DD2" w:rsidRPr="000E3D7C" w:rsidRDefault="00FC4DD2" w:rsidP="009A0A37">
      <w:pPr>
        <w:pStyle w:val="Heading1"/>
      </w:pPr>
      <w:bookmarkStart w:id="51" w:name="_Toc376606840"/>
      <w:bookmarkStart w:id="52" w:name="_Toc376607227"/>
      <w:bookmarkStart w:id="53" w:name="_Toc474949079"/>
      <w:bookmarkEnd w:id="50"/>
      <w:r w:rsidRPr="000E3D7C">
        <w:t>—</w:t>
      </w:r>
      <w:r w:rsidR="00CD6289" w:rsidRPr="000E3D7C">
        <w:t xml:space="preserve"> </w:t>
      </w:r>
      <w:r w:rsidRPr="000E3D7C">
        <w:t xml:space="preserve">MEETINGS OF THE </w:t>
      </w:r>
      <w:r w:rsidR="00EE530B" w:rsidRPr="000E3D7C">
        <w:t>CLUB</w:t>
      </w:r>
      <w:bookmarkEnd w:id="51"/>
      <w:bookmarkEnd w:id="52"/>
      <w:bookmarkEnd w:id="53"/>
    </w:p>
    <w:p w14:paraId="10AEFE44" w14:textId="39BA8E1F" w:rsidR="00FC4DD2" w:rsidRPr="000E3D7C" w:rsidRDefault="00FC4DD2" w:rsidP="00CB5929">
      <w:pPr>
        <w:pStyle w:val="Heading3"/>
      </w:pPr>
      <w:bookmarkStart w:id="54" w:name="_Toc376606841"/>
      <w:bookmarkStart w:id="55" w:name="_Toc376607228"/>
      <w:bookmarkStart w:id="56" w:name="_Toc474949081"/>
      <w:r w:rsidRPr="000E3D7C">
        <w:t>Annual general meetings</w:t>
      </w:r>
      <w:bookmarkEnd w:id="54"/>
      <w:bookmarkEnd w:id="55"/>
      <w:bookmarkEnd w:id="56"/>
      <w:r w:rsidR="0037625C" w:rsidRPr="000E3D7C">
        <w:t xml:space="preserve"> (AGM)</w:t>
      </w:r>
    </w:p>
    <w:p w14:paraId="245D3904" w14:textId="0D54B3CC" w:rsidR="00FC4DD2" w:rsidRPr="000E3D7C" w:rsidRDefault="00FC4DD2" w:rsidP="006A35C4">
      <w:pPr>
        <w:pStyle w:val="Heading5"/>
        <w:rPr>
          <w:sz w:val="22"/>
          <w:szCs w:val="22"/>
        </w:rPr>
      </w:pPr>
      <w:bookmarkStart w:id="57" w:name="_Toc376607229"/>
      <w:r w:rsidRPr="000E3D7C">
        <w:rPr>
          <w:sz w:val="22"/>
          <w:szCs w:val="22"/>
        </w:rPr>
        <w:t>The</w:t>
      </w:r>
      <w:r w:rsidR="00B5056B" w:rsidRPr="000E3D7C">
        <w:rPr>
          <w:sz w:val="22"/>
          <w:szCs w:val="22"/>
        </w:rPr>
        <w:t xml:space="preserve"> Executive</w:t>
      </w:r>
      <w:r w:rsidRPr="000E3D7C">
        <w:rPr>
          <w:sz w:val="22"/>
          <w:szCs w:val="22"/>
        </w:rPr>
        <w:t xml:space="preserve"> Committee must convene an annual general meeting of the </w:t>
      </w:r>
      <w:r w:rsidR="00EE530B" w:rsidRPr="000E3D7C">
        <w:rPr>
          <w:sz w:val="22"/>
          <w:szCs w:val="22"/>
        </w:rPr>
        <w:t>Club</w:t>
      </w:r>
      <w:r w:rsidRPr="000E3D7C">
        <w:rPr>
          <w:sz w:val="22"/>
          <w:szCs w:val="22"/>
        </w:rPr>
        <w:t xml:space="preserve"> </w:t>
      </w:r>
      <w:bookmarkEnd w:id="57"/>
      <w:r w:rsidR="0037625C" w:rsidRPr="000E3D7C">
        <w:rPr>
          <w:sz w:val="22"/>
          <w:szCs w:val="22"/>
        </w:rPr>
        <w:t>prior to the affiliation date o</w:t>
      </w:r>
      <w:r w:rsidR="00FE26D4" w:rsidRPr="000E3D7C">
        <w:rPr>
          <w:sz w:val="22"/>
          <w:szCs w:val="22"/>
        </w:rPr>
        <w:t>f each year</w:t>
      </w:r>
      <w:r w:rsidR="0055279B" w:rsidRPr="000E3D7C">
        <w:rPr>
          <w:sz w:val="22"/>
          <w:szCs w:val="22"/>
        </w:rPr>
        <w:t xml:space="preserve">, unless otherwise approved by </w:t>
      </w:r>
      <w:r w:rsidR="0038792B" w:rsidRPr="000E3D7C">
        <w:rPr>
          <w:sz w:val="22"/>
          <w:szCs w:val="22"/>
        </w:rPr>
        <w:t>UniClubs</w:t>
      </w:r>
      <w:r w:rsidR="00FE26D4" w:rsidRPr="000E3D7C">
        <w:rPr>
          <w:sz w:val="22"/>
          <w:szCs w:val="22"/>
        </w:rPr>
        <w:t>.</w:t>
      </w:r>
    </w:p>
    <w:p w14:paraId="4DE306A5" w14:textId="77777777" w:rsidR="00FC4DD2" w:rsidRPr="000E3D7C" w:rsidRDefault="00FC4DD2" w:rsidP="00AF3126">
      <w:pPr>
        <w:pStyle w:val="Heading5"/>
        <w:rPr>
          <w:sz w:val="22"/>
          <w:szCs w:val="22"/>
        </w:rPr>
      </w:pPr>
      <w:bookmarkStart w:id="58" w:name="_Toc376607232"/>
      <w:r w:rsidRPr="000E3D7C">
        <w:rPr>
          <w:sz w:val="22"/>
          <w:szCs w:val="22"/>
        </w:rPr>
        <w:t>The ordinary business of the annual general meeting is as follows—</w:t>
      </w:r>
      <w:bookmarkEnd w:id="58"/>
    </w:p>
    <w:p w14:paraId="1982D351" w14:textId="3E442842" w:rsidR="00FC4DD2" w:rsidRPr="000E3D7C" w:rsidRDefault="0037625C" w:rsidP="00AF3126">
      <w:pPr>
        <w:pStyle w:val="Heading6"/>
        <w:rPr>
          <w:sz w:val="22"/>
          <w:szCs w:val="22"/>
        </w:rPr>
      </w:pPr>
      <w:r w:rsidRPr="000E3D7C">
        <w:rPr>
          <w:sz w:val="22"/>
          <w:szCs w:val="22"/>
        </w:rPr>
        <w:t>To</w:t>
      </w:r>
      <w:r w:rsidR="00FC4DD2" w:rsidRPr="000E3D7C">
        <w:rPr>
          <w:sz w:val="22"/>
          <w:szCs w:val="22"/>
        </w:rPr>
        <w:t xml:space="preserve"> confirm the minutes of the previous annual gen</w:t>
      </w:r>
      <w:r w:rsidR="00FE26D4" w:rsidRPr="000E3D7C">
        <w:rPr>
          <w:sz w:val="22"/>
          <w:szCs w:val="22"/>
        </w:rPr>
        <w:t xml:space="preserve">eral meeting and of any </w:t>
      </w:r>
      <w:r w:rsidR="00FC4DD2" w:rsidRPr="000E3D7C">
        <w:rPr>
          <w:sz w:val="22"/>
          <w:szCs w:val="22"/>
        </w:rPr>
        <w:t>general meeting</w:t>
      </w:r>
      <w:r w:rsidR="001749E8" w:rsidRPr="000E3D7C">
        <w:rPr>
          <w:sz w:val="22"/>
          <w:szCs w:val="22"/>
        </w:rPr>
        <w:t>s</w:t>
      </w:r>
      <w:r w:rsidR="00FC4DD2" w:rsidRPr="000E3D7C">
        <w:rPr>
          <w:sz w:val="22"/>
          <w:szCs w:val="22"/>
        </w:rPr>
        <w:t xml:space="preserve"> held since then;</w:t>
      </w:r>
    </w:p>
    <w:p w14:paraId="4AF18911" w14:textId="34BD240F" w:rsidR="00FC4DD2" w:rsidRPr="000E3D7C" w:rsidRDefault="0037625C" w:rsidP="00AF3126">
      <w:pPr>
        <w:pStyle w:val="Heading6"/>
        <w:rPr>
          <w:sz w:val="22"/>
          <w:szCs w:val="22"/>
        </w:rPr>
      </w:pPr>
      <w:r w:rsidRPr="000E3D7C">
        <w:rPr>
          <w:sz w:val="22"/>
          <w:szCs w:val="22"/>
        </w:rPr>
        <w:t>To</w:t>
      </w:r>
      <w:r w:rsidR="00FE26D4" w:rsidRPr="000E3D7C">
        <w:rPr>
          <w:sz w:val="22"/>
          <w:szCs w:val="22"/>
        </w:rPr>
        <w:t xml:space="preserve"> receive and consider</w:t>
      </w:r>
      <w:r w:rsidR="007D33C3" w:rsidRPr="000E3D7C">
        <w:rPr>
          <w:sz w:val="22"/>
          <w:szCs w:val="22"/>
        </w:rPr>
        <w:t xml:space="preserve"> annual</w:t>
      </w:r>
      <w:r w:rsidR="004E734D" w:rsidRPr="000E3D7C">
        <w:rPr>
          <w:sz w:val="22"/>
          <w:szCs w:val="22"/>
        </w:rPr>
        <w:t xml:space="preserve"> </w:t>
      </w:r>
      <w:r w:rsidR="0055279B" w:rsidRPr="000E3D7C">
        <w:rPr>
          <w:sz w:val="22"/>
          <w:szCs w:val="22"/>
        </w:rPr>
        <w:t>reports</w:t>
      </w:r>
      <w:r w:rsidR="004E734D" w:rsidRPr="000E3D7C">
        <w:rPr>
          <w:sz w:val="22"/>
          <w:szCs w:val="22"/>
        </w:rPr>
        <w:t>; and</w:t>
      </w:r>
    </w:p>
    <w:p w14:paraId="7C10D752" w14:textId="50CD9F7B" w:rsidR="00FC4DD2" w:rsidRPr="000E3D7C" w:rsidRDefault="0037625C" w:rsidP="00AF3126">
      <w:pPr>
        <w:pStyle w:val="Heading6"/>
        <w:rPr>
          <w:sz w:val="22"/>
          <w:szCs w:val="22"/>
        </w:rPr>
      </w:pPr>
      <w:r w:rsidRPr="000E3D7C">
        <w:rPr>
          <w:sz w:val="22"/>
          <w:szCs w:val="22"/>
        </w:rPr>
        <w:t>To</w:t>
      </w:r>
      <w:r w:rsidR="00FC4DD2" w:rsidRPr="000E3D7C">
        <w:rPr>
          <w:sz w:val="22"/>
          <w:szCs w:val="22"/>
        </w:rPr>
        <w:t xml:space="preserve"> elect the members of the</w:t>
      </w:r>
      <w:r w:rsidR="0038792B" w:rsidRPr="000E3D7C">
        <w:rPr>
          <w:sz w:val="22"/>
          <w:szCs w:val="22"/>
        </w:rPr>
        <w:t xml:space="preserve"> Executive</w:t>
      </w:r>
      <w:r w:rsidR="00FC4DD2" w:rsidRPr="000E3D7C">
        <w:rPr>
          <w:sz w:val="22"/>
          <w:szCs w:val="22"/>
        </w:rPr>
        <w:t xml:space="preserve"> Committee</w:t>
      </w:r>
      <w:r w:rsidR="00DF6652" w:rsidRPr="000E3D7C">
        <w:rPr>
          <w:sz w:val="22"/>
          <w:szCs w:val="22"/>
        </w:rPr>
        <w:t>.</w:t>
      </w:r>
    </w:p>
    <w:p w14:paraId="74EA18EB" w14:textId="1BBE4800" w:rsidR="00FC4DD2" w:rsidRPr="000E3D7C" w:rsidRDefault="0037625C" w:rsidP="006A35C4">
      <w:pPr>
        <w:pStyle w:val="Heading5"/>
        <w:rPr>
          <w:sz w:val="22"/>
          <w:szCs w:val="22"/>
        </w:rPr>
      </w:pPr>
      <w:r w:rsidRPr="000E3D7C">
        <w:rPr>
          <w:sz w:val="22"/>
          <w:szCs w:val="22"/>
        </w:rPr>
        <w:lastRenderedPageBreak/>
        <w:t>The Secretary shall give at least fourteen (14) days’ notice of the date of the AGM to its members.</w:t>
      </w:r>
    </w:p>
    <w:p w14:paraId="6DDCD627" w14:textId="4B13268F" w:rsidR="0037625C" w:rsidRPr="000E3D7C" w:rsidRDefault="0037625C" w:rsidP="006A35C4">
      <w:pPr>
        <w:pStyle w:val="Heading5"/>
        <w:rPr>
          <w:sz w:val="22"/>
          <w:szCs w:val="22"/>
        </w:rPr>
      </w:pPr>
      <w:r w:rsidRPr="000E3D7C">
        <w:rPr>
          <w:sz w:val="22"/>
          <w:szCs w:val="22"/>
        </w:rPr>
        <w:t>The quorum at the AGM shall be a minimum of ten (10) members</w:t>
      </w:r>
      <w:r w:rsidR="00830630" w:rsidRPr="000E3D7C">
        <w:rPr>
          <w:sz w:val="22"/>
          <w:szCs w:val="22"/>
        </w:rPr>
        <w:t xml:space="preserve"> present at the AGM</w:t>
      </w:r>
      <w:r w:rsidRPr="000E3D7C">
        <w:rPr>
          <w:sz w:val="22"/>
          <w:szCs w:val="22"/>
        </w:rPr>
        <w:t xml:space="preserve">. </w:t>
      </w:r>
    </w:p>
    <w:p w14:paraId="2C7C898D" w14:textId="2B62F975" w:rsidR="0037625C" w:rsidRPr="000E3D7C" w:rsidRDefault="0037625C" w:rsidP="0037625C">
      <w:pPr>
        <w:pStyle w:val="Heading6"/>
        <w:rPr>
          <w:sz w:val="22"/>
          <w:szCs w:val="22"/>
        </w:rPr>
      </w:pPr>
      <w:r w:rsidRPr="000E3D7C">
        <w:rPr>
          <w:sz w:val="22"/>
          <w:szCs w:val="22"/>
        </w:rPr>
        <w:t>If, at the end of thirty (30) minutes after the time appointed in the notice for the opening of the meeting, there be no quorum the meeting shall stand adjourn for one week.</w:t>
      </w:r>
    </w:p>
    <w:p w14:paraId="0F08C0DE" w14:textId="675D989F" w:rsidR="0037625C" w:rsidRPr="000E3D7C" w:rsidRDefault="0037625C" w:rsidP="0037625C">
      <w:pPr>
        <w:pStyle w:val="Heading6"/>
        <w:rPr>
          <w:sz w:val="22"/>
          <w:szCs w:val="22"/>
        </w:rPr>
      </w:pPr>
      <w:r w:rsidRPr="000E3D7C">
        <w:rPr>
          <w:sz w:val="22"/>
          <w:szCs w:val="22"/>
        </w:rPr>
        <w:t>If at such meeting there is no quorum those members present shall be competent to discharge the business of the meeting.</w:t>
      </w:r>
    </w:p>
    <w:p w14:paraId="0CB4F185" w14:textId="14A2220F" w:rsidR="005D1893" w:rsidRPr="000E3D7C" w:rsidRDefault="005D1893" w:rsidP="005D1893"/>
    <w:p w14:paraId="2B014968" w14:textId="77777777" w:rsidR="005D1893" w:rsidRPr="000E3D7C" w:rsidRDefault="005D1893" w:rsidP="005D1893"/>
    <w:p w14:paraId="53CADAD1" w14:textId="320D7BB6" w:rsidR="00FC4DD2" w:rsidRPr="000E3D7C" w:rsidRDefault="0037625C" w:rsidP="0037625C">
      <w:pPr>
        <w:pStyle w:val="Heading3"/>
      </w:pPr>
      <w:r w:rsidRPr="000E3D7C">
        <w:t>Executive Meetings</w:t>
      </w:r>
    </w:p>
    <w:p w14:paraId="303D217F" w14:textId="78B8529E" w:rsidR="004E734D" w:rsidRPr="00D30CA1" w:rsidRDefault="0037625C" w:rsidP="006A35C4">
      <w:pPr>
        <w:pStyle w:val="Heading5"/>
        <w:rPr>
          <w:sz w:val="22"/>
          <w:szCs w:val="22"/>
        </w:rPr>
      </w:pPr>
      <w:bookmarkStart w:id="59" w:name="_Toc376607235"/>
      <w:r w:rsidRPr="00D30CA1">
        <w:rPr>
          <w:sz w:val="22"/>
          <w:szCs w:val="22"/>
        </w:rPr>
        <w:t>Executive Meetings shall require attendance of only those members of the Club appointed to the Executive</w:t>
      </w:r>
      <w:r w:rsidR="00B5056B" w:rsidRPr="00D30CA1">
        <w:rPr>
          <w:sz w:val="22"/>
          <w:szCs w:val="22"/>
        </w:rPr>
        <w:t xml:space="preserve"> Committee</w:t>
      </w:r>
      <w:r w:rsidRPr="00D30CA1">
        <w:rPr>
          <w:sz w:val="22"/>
          <w:szCs w:val="22"/>
        </w:rPr>
        <w:t>.</w:t>
      </w:r>
    </w:p>
    <w:p w14:paraId="00AB29E7" w14:textId="72F9B71D" w:rsidR="0091437A" w:rsidRDefault="00BE6F74" w:rsidP="006A35C4">
      <w:pPr>
        <w:pStyle w:val="Heading5"/>
        <w:rPr>
          <w:sz w:val="22"/>
          <w:szCs w:val="22"/>
        </w:rPr>
      </w:pPr>
      <w:r w:rsidRPr="00D30CA1">
        <w:rPr>
          <w:sz w:val="22"/>
          <w:szCs w:val="22"/>
        </w:rPr>
        <w:t>The Executive meeting shall be held at a time and place determined by the Executive.</w:t>
      </w:r>
    </w:p>
    <w:p w14:paraId="70EC72EE" w14:textId="6EC27AE1" w:rsidR="00CD7806" w:rsidRPr="00CD7806" w:rsidRDefault="00856464" w:rsidP="00CD7806">
      <w:pPr>
        <w:pStyle w:val="Heading3"/>
      </w:pPr>
      <w:bookmarkStart w:id="60" w:name="_Toc474949083"/>
      <w:r w:rsidRPr="00AA5E9E">
        <w:t>Extraordinary</w:t>
      </w:r>
      <w:r w:rsidR="004350AE">
        <w:t xml:space="preserve"> G</w:t>
      </w:r>
      <w:r w:rsidR="00007731" w:rsidRPr="00AA5E9E">
        <w:t xml:space="preserve">eneral </w:t>
      </w:r>
      <w:r w:rsidR="004350AE">
        <w:t>M</w:t>
      </w:r>
      <w:r w:rsidR="00007731" w:rsidRPr="00AA5E9E">
        <w:t>eeting</w:t>
      </w:r>
      <w:r w:rsidR="00422FD2" w:rsidRPr="00AA5E9E">
        <w:t>s</w:t>
      </w:r>
      <w:bookmarkEnd w:id="60"/>
    </w:p>
    <w:p w14:paraId="614600F2" w14:textId="4448CD84" w:rsidR="00CD7806" w:rsidRPr="00CD7806" w:rsidRDefault="0038792B" w:rsidP="00CD7806">
      <w:pPr>
        <w:pStyle w:val="Heading5"/>
        <w:rPr>
          <w:sz w:val="22"/>
          <w:szCs w:val="22"/>
        </w:rPr>
      </w:pPr>
      <w:r w:rsidRPr="00D30CA1">
        <w:rPr>
          <w:sz w:val="22"/>
          <w:szCs w:val="22"/>
        </w:rPr>
        <w:t>Any General M</w:t>
      </w:r>
      <w:r w:rsidR="00FC4DD2" w:rsidRPr="00D30CA1">
        <w:rPr>
          <w:sz w:val="22"/>
          <w:szCs w:val="22"/>
        </w:rPr>
        <w:t xml:space="preserve">eeting of the </w:t>
      </w:r>
      <w:r w:rsidR="00EE530B" w:rsidRPr="00D30CA1">
        <w:rPr>
          <w:sz w:val="22"/>
          <w:szCs w:val="22"/>
        </w:rPr>
        <w:t>Club</w:t>
      </w:r>
      <w:r w:rsidRPr="00D30CA1">
        <w:rPr>
          <w:sz w:val="22"/>
          <w:szCs w:val="22"/>
        </w:rPr>
        <w:t>, other than an Annual General M</w:t>
      </w:r>
      <w:r w:rsidR="00FC4DD2" w:rsidRPr="00D30CA1">
        <w:rPr>
          <w:sz w:val="22"/>
          <w:szCs w:val="22"/>
        </w:rPr>
        <w:t>eeting</w:t>
      </w:r>
      <w:r w:rsidR="00DF6652" w:rsidRPr="00D30CA1">
        <w:rPr>
          <w:sz w:val="22"/>
          <w:szCs w:val="22"/>
        </w:rPr>
        <w:t xml:space="preserve"> or</w:t>
      </w:r>
      <w:r w:rsidRPr="00D30CA1">
        <w:rPr>
          <w:sz w:val="22"/>
          <w:szCs w:val="22"/>
        </w:rPr>
        <w:t xml:space="preserve"> ordinary General M</w:t>
      </w:r>
      <w:r w:rsidR="00856464" w:rsidRPr="00D30CA1">
        <w:rPr>
          <w:sz w:val="22"/>
          <w:szCs w:val="22"/>
        </w:rPr>
        <w:t>eeting</w:t>
      </w:r>
      <w:r w:rsidR="00DF6652" w:rsidRPr="00D30CA1">
        <w:rPr>
          <w:sz w:val="22"/>
          <w:szCs w:val="22"/>
        </w:rPr>
        <w:t xml:space="preserve"> </w:t>
      </w:r>
      <w:r w:rsidR="00F41CDA" w:rsidRPr="00D30CA1">
        <w:rPr>
          <w:sz w:val="22"/>
          <w:szCs w:val="22"/>
        </w:rPr>
        <w:t xml:space="preserve">is </w:t>
      </w:r>
      <w:r w:rsidR="00856464" w:rsidRPr="00D30CA1">
        <w:rPr>
          <w:sz w:val="22"/>
          <w:szCs w:val="22"/>
        </w:rPr>
        <w:t xml:space="preserve">an </w:t>
      </w:r>
      <w:r w:rsidRPr="00D30CA1">
        <w:rPr>
          <w:sz w:val="22"/>
          <w:szCs w:val="22"/>
        </w:rPr>
        <w:t>E</w:t>
      </w:r>
      <w:r w:rsidR="00856464" w:rsidRPr="00D30CA1">
        <w:rPr>
          <w:sz w:val="22"/>
          <w:szCs w:val="22"/>
        </w:rPr>
        <w:t>xtraordinary</w:t>
      </w:r>
      <w:r w:rsidR="00F41CDA" w:rsidRPr="00D30CA1">
        <w:rPr>
          <w:sz w:val="22"/>
          <w:szCs w:val="22"/>
        </w:rPr>
        <w:t xml:space="preserve"> </w:t>
      </w:r>
      <w:r w:rsidRPr="00D30CA1">
        <w:rPr>
          <w:sz w:val="22"/>
          <w:szCs w:val="22"/>
        </w:rPr>
        <w:t>General M</w:t>
      </w:r>
      <w:r w:rsidR="00FC4DD2" w:rsidRPr="00D30CA1">
        <w:rPr>
          <w:sz w:val="22"/>
          <w:szCs w:val="22"/>
        </w:rPr>
        <w:t>eeting.</w:t>
      </w:r>
      <w:bookmarkEnd w:id="59"/>
      <w:r w:rsidR="00CD7806">
        <w:rPr>
          <w:sz w:val="22"/>
          <w:szCs w:val="22"/>
        </w:rPr>
        <w:t xml:space="preserve"> </w:t>
      </w:r>
    </w:p>
    <w:p w14:paraId="4FD1A7FB" w14:textId="38011938" w:rsidR="00CD7806" w:rsidRDefault="00FC4DD2" w:rsidP="00CD7806">
      <w:pPr>
        <w:pStyle w:val="Heading5"/>
        <w:rPr>
          <w:sz w:val="22"/>
          <w:szCs w:val="22"/>
        </w:rPr>
      </w:pPr>
      <w:bookmarkStart w:id="61" w:name="_Toc376607237"/>
      <w:r w:rsidRPr="00D30CA1">
        <w:rPr>
          <w:sz w:val="22"/>
          <w:szCs w:val="22"/>
        </w:rPr>
        <w:t>No business other than that set out in the notice may be conducted at the meeting.</w:t>
      </w:r>
      <w:bookmarkEnd w:id="61"/>
    </w:p>
    <w:p w14:paraId="1D315223" w14:textId="132943BC" w:rsidR="00CD7806" w:rsidRPr="004350AE" w:rsidRDefault="00CD7806" w:rsidP="00CD7806">
      <w:pPr>
        <w:pStyle w:val="Heading5"/>
        <w:rPr>
          <w:sz w:val="22"/>
          <w:szCs w:val="22"/>
        </w:rPr>
      </w:pPr>
      <w:r w:rsidRPr="004350AE">
        <w:rPr>
          <w:sz w:val="22"/>
          <w:szCs w:val="22"/>
        </w:rPr>
        <w:t>An EGM can be called by;</w:t>
      </w:r>
    </w:p>
    <w:p w14:paraId="31182C95" w14:textId="231DAD2B" w:rsidR="00CD7806" w:rsidRPr="004350AE" w:rsidRDefault="00CD7806" w:rsidP="00CD7806">
      <w:pPr>
        <w:pStyle w:val="Heading6"/>
        <w:rPr>
          <w:sz w:val="22"/>
          <w:szCs w:val="22"/>
        </w:rPr>
      </w:pPr>
      <w:r w:rsidRPr="004350AE">
        <w:rPr>
          <w:sz w:val="22"/>
          <w:szCs w:val="22"/>
        </w:rPr>
        <w:t xml:space="preserve">An Executive Committee member with approval/supported by at least fifty (50%) </w:t>
      </w:r>
      <w:r w:rsidR="005B715B" w:rsidRPr="004350AE">
        <w:rPr>
          <w:sz w:val="22"/>
          <w:szCs w:val="22"/>
        </w:rPr>
        <w:t>of the Exec Committee</w:t>
      </w:r>
      <w:r w:rsidR="004350AE">
        <w:rPr>
          <w:sz w:val="22"/>
          <w:szCs w:val="22"/>
        </w:rPr>
        <w:t xml:space="preserve"> or,</w:t>
      </w:r>
    </w:p>
    <w:p w14:paraId="3A8D09E5" w14:textId="085B48DB" w:rsidR="005B715B" w:rsidRPr="004350AE" w:rsidRDefault="005B715B" w:rsidP="005B715B">
      <w:pPr>
        <w:pStyle w:val="Heading6"/>
        <w:rPr>
          <w:sz w:val="22"/>
          <w:szCs w:val="22"/>
        </w:rPr>
      </w:pPr>
      <w:r w:rsidRPr="004350AE">
        <w:rPr>
          <w:sz w:val="22"/>
          <w:szCs w:val="22"/>
        </w:rPr>
        <w:t>Written request signed by at least twenty-five (25) percent of the Club or;</w:t>
      </w:r>
    </w:p>
    <w:p w14:paraId="3106A192" w14:textId="4F2D41C7" w:rsidR="005B715B" w:rsidRPr="004350AE" w:rsidRDefault="005B715B" w:rsidP="005B715B">
      <w:pPr>
        <w:pStyle w:val="Heading6"/>
        <w:rPr>
          <w:sz w:val="22"/>
          <w:szCs w:val="22"/>
        </w:rPr>
      </w:pPr>
      <w:r w:rsidRPr="004350AE">
        <w:rPr>
          <w:sz w:val="22"/>
          <w:szCs w:val="22"/>
        </w:rPr>
        <w:t xml:space="preserve">UniClubs or UniActive </w:t>
      </w:r>
      <w:r w:rsidR="004350AE" w:rsidRPr="004350AE">
        <w:rPr>
          <w:sz w:val="22"/>
          <w:szCs w:val="22"/>
        </w:rPr>
        <w:t>if required</w:t>
      </w:r>
    </w:p>
    <w:p w14:paraId="457695F1" w14:textId="77777777" w:rsidR="001F0BC8" w:rsidRPr="001F0BC8" w:rsidRDefault="001F0BC8" w:rsidP="001F0BC8">
      <w:pPr>
        <w:pStyle w:val="Heading3"/>
      </w:pPr>
      <w:r w:rsidRPr="001F0BC8">
        <w:t>Ordinary General Meeting</w:t>
      </w:r>
    </w:p>
    <w:p w14:paraId="71630787" w14:textId="77777777" w:rsidR="001F0BC8" w:rsidRPr="001F0BC8" w:rsidRDefault="001F0BC8" w:rsidP="001F0BC8">
      <w:pPr>
        <w:pStyle w:val="Heading5"/>
      </w:pPr>
      <w:r w:rsidRPr="001F0BC8">
        <w:t>At least one general meeting needs to be held per session.</w:t>
      </w:r>
    </w:p>
    <w:p w14:paraId="153B6D9A" w14:textId="1F47C081" w:rsidR="00FC4DD2" w:rsidRPr="004350AE" w:rsidRDefault="00CD6289" w:rsidP="00F91AD8">
      <w:pPr>
        <w:pStyle w:val="Heading3"/>
      </w:pPr>
      <w:bookmarkStart w:id="62" w:name="_Toc376606844"/>
      <w:bookmarkStart w:id="63" w:name="_Toc376607244"/>
      <w:bookmarkStart w:id="64" w:name="_Toc474949085"/>
      <w:r w:rsidRPr="004350AE">
        <w:t>Notice of</w:t>
      </w:r>
      <w:r w:rsidR="00FC4DD2" w:rsidRPr="004350AE">
        <w:t xml:space="preserve"> meetings</w:t>
      </w:r>
      <w:bookmarkEnd w:id="62"/>
      <w:bookmarkEnd w:id="63"/>
      <w:bookmarkEnd w:id="64"/>
    </w:p>
    <w:p w14:paraId="236C108F" w14:textId="4339901D" w:rsidR="00FC4DD2" w:rsidRPr="00D30CA1" w:rsidRDefault="00FC4DD2" w:rsidP="006A35C4">
      <w:pPr>
        <w:pStyle w:val="Heading5"/>
        <w:rPr>
          <w:sz w:val="22"/>
          <w:szCs w:val="22"/>
        </w:rPr>
      </w:pPr>
      <w:bookmarkStart w:id="65" w:name="_Toc376607245"/>
      <w:r w:rsidRPr="00D30CA1">
        <w:rPr>
          <w:sz w:val="22"/>
          <w:szCs w:val="22"/>
        </w:rPr>
        <w:t>The Secreta</w:t>
      </w:r>
      <w:r w:rsidR="006A5740" w:rsidRPr="00D30CA1">
        <w:rPr>
          <w:sz w:val="22"/>
          <w:szCs w:val="22"/>
        </w:rPr>
        <w:t xml:space="preserve">ry </w:t>
      </w:r>
      <w:r w:rsidR="00BE6F74" w:rsidRPr="00D30CA1">
        <w:rPr>
          <w:sz w:val="22"/>
          <w:szCs w:val="22"/>
        </w:rPr>
        <w:t xml:space="preserve">must give </w:t>
      </w:r>
      <w:r w:rsidRPr="00D30CA1">
        <w:rPr>
          <w:sz w:val="22"/>
          <w:szCs w:val="22"/>
        </w:rPr>
        <w:t xml:space="preserve">each member of the </w:t>
      </w:r>
      <w:r w:rsidR="00EE530B" w:rsidRPr="00D30CA1">
        <w:rPr>
          <w:sz w:val="22"/>
          <w:szCs w:val="22"/>
        </w:rPr>
        <w:t>Club</w:t>
      </w:r>
      <w:bookmarkEnd w:id="65"/>
      <w:r w:rsidR="006A5740" w:rsidRPr="00D30CA1">
        <w:rPr>
          <w:sz w:val="22"/>
          <w:szCs w:val="22"/>
        </w:rPr>
        <w:t xml:space="preserve"> at least</w:t>
      </w:r>
      <w:r w:rsidR="00BE6F74" w:rsidRPr="00D30CA1">
        <w:rPr>
          <w:sz w:val="22"/>
          <w:szCs w:val="22"/>
        </w:rPr>
        <w:t xml:space="preserve"> fourteen (</w:t>
      </w:r>
      <w:r w:rsidR="00E81D2B" w:rsidRPr="00D30CA1">
        <w:rPr>
          <w:sz w:val="22"/>
          <w:szCs w:val="22"/>
        </w:rPr>
        <w:t>14</w:t>
      </w:r>
      <w:r w:rsidR="00BE6F74" w:rsidRPr="00D30CA1">
        <w:rPr>
          <w:sz w:val="22"/>
          <w:szCs w:val="22"/>
        </w:rPr>
        <w:t>)</w:t>
      </w:r>
      <w:r w:rsidR="0068020C" w:rsidRPr="00D30CA1">
        <w:rPr>
          <w:sz w:val="22"/>
          <w:szCs w:val="22"/>
        </w:rPr>
        <w:t xml:space="preserve"> </w:t>
      </w:r>
      <w:r w:rsidR="00BE6F74" w:rsidRPr="00D30CA1">
        <w:rPr>
          <w:sz w:val="22"/>
          <w:szCs w:val="22"/>
        </w:rPr>
        <w:t>days’ notice</w:t>
      </w:r>
      <w:r w:rsidR="00CD6289" w:rsidRPr="00D30CA1">
        <w:rPr>
          <w:sz w:val="22"/>
          <w:szCs w:val="22"/>
        </w:rPr>
        <w:t xml:space="preserve"> of a</w:t>
      </w:r>
      <w:r w:rsidRPr="00D30CA1">
        <w:rPr>
          <w:sz w:val="22"/>
          <w:szCs w:val="22"/>
        </w:rPr>
        <w:t xml:space="preserve"> meeting</w:t>
      </w:r>
      <w:r w:rsidR="007E6259" w:rsidRPr="00D30CA1">
        <w:rPr>
          <w:sz w:val="22"/>
          <w:szCs w:val="22"/>
        </w:rPr>
        <w:t>.</w:t>
      </w:r>
      <w:r w:rsidRPr="00D30CA1">
        <w:rPr>
          <w:sz w:val="22"/>
          <w:szCs w:val="22"/>
        </w:rPr>
        <w:t xml:space="preserve"> </w:t>
      </w:r>
    </w:p>
    <w:p w14:paraId="0EFD952E" w14:textId="77777777" w:rsidR="00FC4DD2" w:rsidRPr="00D30CA1" w:rsidRDefault="00FC4DD2" w:rsidP="006A35C4">
      <w:pPr>
        <w:pStyle w:val="Heading5"/>
        <w:rPr>
          <w:sz w:val="22"/>
          <w:szCs w:val="22"/>
        </w:rPr>
      </w:pPr>
      <w:bookmarkStart w:id="66" w:name="_Toc376607246"/>
      <w:r w:rsidRPr="00D30CA1">
        <w:rPr>
          <w:sz w:val="22"/>
          <w:szCs w:val="22"/>
        </w:rPr>
        <w:t>The notice must—</w:t>
      </w:r>
      <w:bookmarkEnd w:id="66"/>
    </w:p>
    <w:p w14:paraId="3150AF39" w14:textId="00884C3F" w:rsidR="00FC4DD2" w:rsidRPr="00D30CA1" w:rsidRDefault="00BE6F74" w:rsidP="006A35C4">
      <w:pPr>
        <w:pStyle w:val="Heading6"/>
        <w:rPr>
          <w:sz w:val="22"/>
          <w:szCs w:val="22"/>
        </w:rPr>
      </w:pPr>
      <w:r w:rsidRPr="00D30CA1">
        <w:rPr>
          <w:sz w:val="22"/>
          <w:szCs w:val="22"/>
        </w:rPr>
        <w:t>Specify</w:t>
      </w:r>
      <w:r w:rsidR="00415FB2" w:rsidRPr="00D30CA1">
        <w:rPr>
          <w:sz w:val="22"/>
          <w:szCs w:val="22"/>
        </w:rPr>
        <w:t xml:space="preserve"> the date and time </w:t>
      </w:r>
      <w:r w:rsidR="00FC4DD2" w:rsidRPr="00D30CA1">
        <w:rPr>
          <w:sz w:val="22"/>
          <w:szCs w:val="22"/>
        </w:rPr>
        <w:t>of the meeting; and</w:t>
      </w:r>
    </w:p>
    <w:p w14:paraId="7F5EE94E" w14:textId="7AB1A08D" w:rsidR="00FC4DD2" w:rsidRPr="00D30CA1" w:rsidRDefault="00BE6F74" w:rsidP="006A35C4">
      <w:pPr>
        <w:pStyle w:val="Heading6"/>
        <w:rPr>
          <w:sz w:val="22"/>
          <w:szCs w:val="22"/>
        </w:rPr>
      </w:pPr>
      <w:r w:rsidRPr="00D30CA1">
        <w:rPr>
          <w:sz w:val="22"/>
          <w:szCs w:val="22"/>
        </w:rPr>
        <w:t>Indicate</w:t>
      </w:r>
      <w:r w:rsidR="00FC4DD2" w:rsidRPr="00D30CA1">
        <w:rPr>
          <w:sz w:val="22"/>
          <w:szCs w:val="22"/>
        </w:rPr>
        <w:t xml:space="preserve"> the general nature of each item of business to be considered at the meeting; and</w:t>
      </w:r>
    </w:p>
    <w:p w14:paraId="7729601A" w14:textId="0D688021" w:rsidR="00FC4DD2" w:rsidRPr="00D30CA1" w:rsidRDefault="00BE6F74" w:rsidP="006A35C4">
      <w:pPr>
        <w:pStyle w:val="Heading6"/>
        <w:rPr>
          <w:sz w:val="22"/>
          <w:szCs w:val="22"/>
        </w:rPr>
      </w:pPr>
      <w:r w:rsidRPr="00D30CA1">
        <w:rPr>
          <w:sz w:val="22"/>
          <w:szCs w:val="22"/>
        </w:rPr>
        <w:t>Include</w:t>
      </w:r>
      <w:r w:rsidR="00265033" w:rsidRPr="00D30CA1">
        <w:rPr>
          <w:sz w:val="22"/>
          <w:szCs w:val="22"/>
        </w:rPr>
        <w:t xml:space="preserve"> any other information as required by th</w:t>
      </w:r>
      <w:r w:rsidR="00EE665B" w:rsidRPr="00D30CA1">
        <w:rPr>
          <w:sz w:val="22"/>
          <w:szCs w:val="22"/>
        </w:rPr>
        <w:t>is constitution</w:t>
      </w:r>
      <w:r w:rsidR="0038792B" w:rsidRPr="00D30CA1">
        <w:rPr>
          <w:sz w:val="22"/>
          <w:szCs w:val="22"/>
        </w:rPr>
        <w:t xml:space="preserve">; </w:t>
      </w:r>
    </w:p>
    <w:p w14:paraId="60C248CA" w14:textId="366C2341" w:rsidR="00FC4DD2" w:rsidRPr="00D30CA1" w:rsidRDefault="00FC4DD2" w:rsidP="00E0595C">
      <w:pPr>
        <w:pStyle w:val="Heading5"/>
        <w:rPr>
          <w:sz w:val="22"/>
          <w:szCs w:val="22"/>
        </w:rPr>
      </w:pPr>
      <w:bookmarkStart w:id="67" w:name="_Toc376607249"/>
      <w:r w:rsidRPr="00D30CA1">
        <w:rPr>
          <w:sz w:val="22"/>
          <w:szCs w:val="22"/>
        </w:rPr>
        <w:t>A</w:t>
      </w:r>
      <w:r w:rsidR="006E355B" w:rsidRPr="00D30CA1">
        <w:rPr>
          <w:sz w:val="22"/>
          <w:szCs w:val="22"/>
        </w:rPr>
        <w:t xml:space="preserve"> </w:t>
      </w:r>
      <w:r w:rsidRPr="00D30CA1">
        <w:rPr>
          <w:sz w:val="22"/>
          <w:szCs w:val="22"/>
        </w:rPr>
        <w:t xml:space="preserve">member may appoint another member as </w:t>
      </w:r>
      <w:r w:rsidR="00DF6652" w:rsidRPr="00D30CA1">
        <w:rPr>
          <w:sz w:val="22"/>
          <w:szCs w:val="22"/>
        </w:rPr>
        <w:t>their</w:t>
      </w:r>
      <w:r w:rsidRPr="00D30CA1">
        <w:rPr>
          <w:sz w:val="22"/>
          <w:szCs w:val="22"/>
        </w:rPr>
        <w:t xml:space="preserve"> proxy</w:t>
      </w:r>
      <w:r w:rsidR="00DF6652" w:rsidRPr="00D30CA1">
        <w:rPr>
          <w:sz w:val="22"/>
          <w:szCs w:val="22"/>
        </w:rPr>
        <w:t xml:space="preserve"> to vote and speak on their</w:t>
      </w:r>
      <w:r w:rsidRPr="00D30CA1">
        <w:rPr>
          <w:sz w:val="22"/>
          <w:szCs w:val="22"/>
        </w:rPr>
        <w:t xml:space="preserve"> behalf at a general meeting.</w:t>
      </w:r>
      <w:bookmarkEnd w:id="67"/>
      <w:r w:rsidRPr="00D30CA1">
        <w:rPr>
          <w:sz w:val="22"/>
          <w:szCs w:val="22"/>
        </w:rPr>
        <w:t xml:space="preserve"> </w:t>
      </w:r>
    </w:p>
    <w:p w14:paraId="5E0D2BC4" w14:textId="6B49E1B8" w:rsidR="006F3716" w:rsidRPr="00D30CA1" w:rsidRDefault="006F3716" w:rsidP="00E0595C">
      <w:pPr>
        <w:pStyle w:val="Heading5"/>
        <w:rPr>
          <w:sz w:val="22"/>
          <w:szCs w:val="22"/>
        </w:rPr>
      </w:pPr>
      <w:bookmarkStart w:id="68" w:name="_Toc376607250"/>
      <w:r w:rsidRPr="00D30CA1">
        <w:rPr>
          <w:sz w:val="22"/>
          <w:szCs w:val="22"/>
        </w:rPr>
        <w:t>The appointment of a proxy may be—</w:t>
      </w:r>
    </w:p>
    <w:p w14:paraId="67DF0267" w14:textId="30F54972" w:rsidR="006F3716" w:rsidRPr="00D30CA1" w:rsidRDefault="00BE6F74" w:rsidP="006F3716">
      <w:pPr>
        <w:pStyle w:val="Heading6"/>
        <w:rPr>
          <w:sz w:val="22"/>
          <w:szCs w:val="22"/>
        </w:rPr>
      </w:pPr>
      <w:r w:rsidRPr="00D30CA1">
        <w:rPr>
          <w:sz w:val="22"/>
          <w:szCs w:val="22"/>
        </w:rPr>
        <w:t>In</w:t>
      </w:r>
      <w:r w:rsidR="00FC4DD2" w:rsidRPr="00D30CA1">
        <w:rPr>
          <w:sz w:val="22"/>
          <w:szCs w:val="22"/>
        </w:rPr>
        <w:t xml:space="preserve"> writing and signed by the member</w:t>
      </w:r>
      <w:bookmarkEnd w:id="68"/>
      <w:r w:rsidR="006F3716" w:rsidRPr="00D30CA1">
        <w:rPr>
          <w:sz w:val="22"/>
          <w:szCs w:val="22"/>
        </w:rPr>
        <w:t>; or</w:t>
      </w:r>
      <w:r w:rsidR="006E355B" w:rsidRPr="00D30CA1">
        <w:rPr>
          <w:sz w:val="22"/>
          <w:szCs w:val="22"/>
        </w:rPr>
        <w:t xml:space="preserve"> </w:t>
      </w:r>
    </w:p>
    <w:p w14:paraId="186F51DD" w14:textId="5301A152" w:rsidR="00FC4DD2" w:rsidRPr="00D30CA1" w:rsidRDefault="00BE6F74" w:rsidP="006F3716">
      <w:pPr>
        <w:pStyle w:val="Heading6"/>
        <w:rPr>
          <w:sz w:val="22"/>
          <w:szCs w:val="22"/>
        </w:rPr>
      </w:pPr>
      <w:r w:rsidRPr="00D30CA1">
        <w:rPr>
          <w:sz w:val="22"/>
          <w:szCs w:val="22"/>
        </w:rPr>
        <w:t>Made</w:t>
      </w:r>
      <w:r w:rsidR="006F3716" w:rsidRPr="00D30CA1">
        <w:rPr>
          <w:sz w:val="22"/>
          <w:szCs w:val="22"/>
        </w:rPr>
        <w:t xml:space="preserve"> by giving </w:t>
      </w:r>
      <w:r w:rsidR="006E355B" w:rsidRPr="00D30CA1">
        <w:rPr>
          <w:sz w:val="22"/>
          <w:szCs w:val="22"/>
        </w:rPr>
        <w:t>notice from the member’s registered student email account.</w:t>
      </w:r>
    </w:p>
    <w:p w14:paraId="744DA481" w14:textId="038DF5F5" w:rsidR="00FC4DD2" w:rsidRPr="00D30CA1" w:rsidRDefault="00FC4DD2" w:rsidP="00E0595C">
      <w:pPr>
        <w:pStyle w:val="Heading5"/>
        <w:rPr>
          <w:sz w:val="22"/>
          <w:szCs w:val="22"/>
        </w:rPr>
      </w:pPr>
      <w:bookmarkStart w:id="69" w:name="_Toc376607253"/>
      <w:r w:rsidRPr="00D30CA1">
        <w:rPr>
          <w:sz w:val="22"/>
          <w:szCs w:val="22"/>
        </w:rPr>
        <w:t>Notice of a general meeting</w:t>
      </w:r>
      <w:r w:rsidR="006E355B" w:rsidRPr="00D30CA1">
        <w:rPr>
          <w:sz w:val="22"/>
          <w:szCs w:val="22"/>
        </w:rPr>
        <w:t xml:space="preserve"> given to a member </w:t>
      </w:r>
      <w:r w:rsidRPr="00D30CA1">
        <w:rPr>
          <w:sz w:val="22"/>
          <w:szCs w:val="22"/>
        </w:rPr>
        <w:t>must—</w:t>
      </w:r>
      <w:bookmarkEnd w:id="69"/>
    </w:p>
    <w:p w14:paraId="3539A7A0" w14:textId="5D461771" w:rsidR="00167E2B" w:rsidRPr="00D30CA1" w:rsidRDefault="00167E2B" w:rsidP="002C1CBE">
      <w:pPr>
        <w:pStyle w:val="Heading6"/>
        <w:rPr>
          <w:sz w:val="22"/>
          <w:szCs w:val="22"/>
        </w:rPr>
      </w:pPr>
      <w:r w:rsidRPr="00D30CA1">
        <w:rPr>
          <w:sz w:val="22"/>
          <w:szCs w:val="22"/>
        </w:rPr>
        <w:t xml:space="preserve">A person can act as a proxy for no more than </w:t>
      </w:r>
      <w:r w:rsidR="00E81D2B" w:rsidRPr="00D30CA1">
        <w:rPr>
          <w:sz w:val="22"/>
          <w:szCs w:val="22"/>
        </w:rPr>
        <w:t>2</w:t>
      </w:r>
      <w:r w:rsidRPr="00D30CA1">
        <w:rPr>
          <w:sz w:val="22"/>
          <w:szCs w:val="22"/>
        </w:rPr>
        <w:t xml:space="preserve"> ordinary members.</w:t>
      </w:r>
    </w:p>
    <w:p w14:paraId="609D54E1" w14:textId="7AED7916" w:rsidR="00BE6F74" w:rsidRPr="00D30CA1" w:rsidRDefault="00BE6F74" w:rsidP="00BE6F74">
      <w:pPr>
        <w:pStyle w:val="Heading6"/>
        <w:rPr>
          <w:sz w:val="22"/>
          <w:szCs w:val="22"/>
        </w:rPr>
      </w:pPr>
      <w:r w:rsidRPr="00D30CA1">
        <w:rPr>
          <w:sz w:val="22"/>
          <w:szCs w:val="22"/>
        </w:rPr>
        <w:lastRenderedPageBreak/>
        <w:t>A proxy vote does not consist in the make-up of quorum but will be included as votes if eligible.</w:t>
      </w:r>
    </w:p>
    <w:p w14:paraId="15E922FA" w14:textId="45F8288E" w:rsidR="00FC4DD2" w:rsidRPr="00AA5E9E" w:rsidRDefault="00CD6289" w:rsidP="00DA50BD">
      <w:pPr>
        <w:pStyle w:val="Heading3"/>
      </w:pPr>
      <w:bookmarkStart w:id="70" w:name="_Toc376606849"/>
      <w:bookmarkStart w:id="71" w:name="_Toc376607269"/>
      <w:bookmarkStart w:id="72" w:name="_Toc474949090"/>
      <w:r w:rsidRPr="00AA5E9E">
        <w:t>Voting at</w:t>
      </w:r>
      <w:r w:rsidR="00FC4DD2" w:rsidRPr="00AA5E9E">
        <w:t xml:space="preserve"> meeting</w:t>
      </w:r>
      <w:bookmarkEnd w:id="70"/>
      <w:bookmarkEnd w:id="71"/>
      <w:bookmarkEnd w:id="72"/>
      <w:r w:rsidRPr="00AA5E9E">
        <w:t>s</w:t>
      </w:r>
    </w:p>
    <w:p w14:paraId="2BEF97DB" w14:textId="77777777" w:rsidR="00FC4DD2" w:rsidRPr="00D30CA1" w:rsidRDefault="00FC4DD2" w:rsidP="002E0680">
      <w:pPr>
        <w:pStyle w:val="Heading5"/>
        <w:rPr>
          <w:sz w:val="22"/>
          <w:szCs w:val="22"/>
        </w:rPr>
      </w:pPr>
      <w:bookmarkStart w:id="73" w:name="_Toc376607270"/>
      <w:r w:rsidRPr="00D30CA1">
        <w:rPr>
          <w:sz w:val="22"/>
          <w:szCs w:val="22"/>
        </w:rPr>
        <w:t>On any question arising at a general meeting—</w:t>
      </w:r>
      <w:bookmarkEnd w:id="73"/>
    </w:p>
    <w:p w14:paraId="21A16788" w14:textId="2BC31D9E" w:rsidR="00FC4DD2" w:rsidRPr="00D30CA1" w:rsidRDefault="00BE6F74" w:rsidP="002E0680">
      <w:pPr>
        <w:pStyle w:val="Heading6"/>
        <w:rPr>
          <w:sz w:val="22"/>
          <w:szCs w:val="22"/>
        </w:rPr>
      </w:pPr>
      <w:r w:rsidRPr="00D30CA1">
        <w:rPr>
          <w:sz w:val="22"/>
          <w:szCs w:val="22"/>
        </w:rPr>
        <w:t>E</w:t>
      </w:r>
      <w:r w:rsidR="00FC4DD2" w:rsidRPr="00D30CA1">
        <w:rPr>
          <w:sz w:val="22"/>
          <w:szCs w:val="22"/>
        </w:rPr>
        <w:t>ach member who is entitled to vote</w:t>
      </w:r>
      <w:r w:rsidR="00E917D6" w:rsidRPr="00D30CA1">
        <w:rPr>
          <w:sz w:val="22"/>
          <w:szCs w:val="22"/>
        </w:rPr>
        <w:t xml:space="preserve">, </w:t>
      </w:r>
      <w:r w:rsidR="002E0037" w:rsidRPr="00D30CA1">
        <w:rPr>
          <w:sz w:val="22"/>
          <w:szCs w:val="22"/>
        </w:rPr>
        <w:t>excluding</w:t>
      </w:r>
      <w:r w:rsidR="00E917D6" w:rsidRPr="00D30CA1">
        <w:rPr>
          <w:sz w:val="22"/>
          <w:szCs w:val="22"/>
        </w:rPr>
        <w:t xml:space="preserve"> than the Chairperson,</w:t>
      </w:r>
      <w:r w:rsidR="00FC4DD2" w:rsidRPr="00D30CA1">
        <w:rPr>
          <w:sz w:val="22"/>
          <w:szCs w:val="22"/>
        </w:rPr>
        <w:t xml:space="preserve"> has one vote; and</w:t>
      </w:r>
    </w:p>
    <w:p w14:paraId="480D7E02" w14:textId="5E10328A" w:rsidR="00FC4DD2" w:rsidRPr="00D30CA1" w:rsidRDefault="00BE6F74" w:rsidP="002E0680">
      <w:pPr>
        <w:pStyle w:val="Heading6"/>
        <w:rPr>
          <w:sz w:val="22"/>
          <w:szCs w:val="22"/>
        </w:rPr>
      </w:pPr>
      <w:r w:rsidRPr="00D30CA1">
        <w:rPr>
          <w:sz w:val="22"/>
          <w:szCs w:val="22"/>
        </w:rPr>
        <w:t>M</w:t>
      </w:r>
      <w:r w:rsidR="00FC4DD2" w:rsidRPr="00D30CA1">
        <w:rPr>
          <w:sz w:val="22"/>
          <w:szCs w:val="22"/>
        </w:rPr>
        <w:t>embers may vote personally or by proxy; and</w:t>
      </w:r>
    </w:p>
    <w:p w14:paraId="48A7F602" w14:textId="4EDF9EAF" w:rsidR="00FC4DD2" w:rsidRPr="00D30CA1" w:rsidRDefault="00BE6F74" w:rsidP="002E0680">
      <w:pPr>
        <w:pStyle w:val="Heading6"/>
        <w:rPr>
          <w:sz w:val="22"/>
          <w:szCs w:val="22"/>
        </w:rPr>
      </w:pPr>
      <w:r w:rsidRPr="00D30CA1">
        <w:rPr>
          <w:sz w:val="22"/>
          <w:szCs w:val="22"/>
        </w:rPr>
        <w:t>Determination of voting shall be according to a single majority.</w:t>
      </w:r>
    </w:p>
    <w:p w14:paraId="6E95780D" w14:textId="761C1B24" w:rsidR="00FC4DD2" w:rsidRPr="00D30CA1" w:rsidRDefault="00FC4DD2" w:rsidP="002E0680">
      <w:pPr>
        <w:pStyle w:val="Heading5"/>
        <w:rPr>
          <w:sz w:val="22"/>
          <w:szCs w:val="22"/>
        </w:rPr>
      </w:pPr>
      <w:bookmarkStart w:id="74" w:name="_Toc376607271"/>
      <w:r w:rsidRPr="00D30CA1">
        <w:rPr>
          <w:sz w:val="22"/>
          <w:szCs w:val="22"/>
        </w:rPr>
        <w:t xml:space="preserve">If votes are divided equally on a question, the </w:t>
      </w:r>
      <w:r w:rsidR="00BE6F74" w:rsidRPr="00D30CA1">
        <w:rPr>
          <w:sz w:val="22"/>
          <w:szCs w:val="22"/>
        </w:rPr>
        <w:t xml:space="preserve">President </w:t>
      </w:r>
      <w:r w:rsidR="00846006" w:rsidRPr="00D30CA1">
        <w:rPr>
          <w:sz w:val="22"/>
          <w:szCs w:val="22"/>
        </w:rPr>
        <w:t xml:space="preserve">has a </w:t>
      </w:r>
      <w:r w:rsidRPr="00D30CA1">
        <w:rPr>
          <w:sz w:val="22"/>
          <w:szCs w:val="22"/>
        </w:rPr>
        <w:t>casting vote.</w:t>
      </w:r>
      <w:bookmarkEnd w:id="74"/>
    </w:p>
    <w:p w14:paraId="772B75F1" w14:textId="77777777" w:rsidR="00FC4DD2" w:rsidRPr="00D30CA1" w:rsidRDefault="00FC4DD2" w:rsidP="002E0680">
      <w:pPr>
        <w:pStyle w:val="Heading5"/>
        <w:rPr>
          <w:sz w:val="22"/>
          <w:szCs w:val="22"/>
        </w:rPr>
      </w:pPr>
      <w:bookmarkStart w:id="75" w:name="_Toc376607272"/>
      <w:r w:rsidRPr="00D30CA1">
        <w:rPr>
          <w:sz w:val="22"/>
          <w:szCs w:val="22"/>
        </w:rPr>
        <w:t>If the question is whether or not to confirm the minutes of a previous meeting, only members who were present at that meeting may vote.</w:t>
      </w:r>
      <w:bookmarkEnd w:id="75"/>
    </w:p>
    <w:p w14:paraId="0D8330A8" w14:textId="167AB0E0" w:rsidR="00FC4DD2" w:rsidRPr="00AA5E9E" w:rsidRDefault="00CD6289" w:rsidP="00E62BF1">
      <w:pPr>
        <w:pStyle w:val="Heading3"/>
      </w:pPr>
      <w:bookmarkStart w:id="76" w:name="_Toc376606852"/>
      <w:bookmarkStart w:id="77" w:name="_Toc376607280"/>
      <w:bookmarkStart w:id="78" w:name="_Toc474949092"/>
      <w:r w:rsidRPr="00AA5E9E">
        <w:t xml:space="preserve">Minutes of any </w:t>
      </w:r>
      <w:r w:rsidR="00B65E90" w:rsidRPr="00AA5E9E">
        <w:t>M</w:t>
      </w:r>
      <w:r w:rsidR="00FC4DD2" w:rsidRPr="00AA5E9E">
        <w:t>eeting</w:t>
      </w:r>
      <w:bookmarkEnd w:id="76"/>
      <w:bookmarkEnd w:id="77"/>
      <w:bookmarkEnd w:id="78"/>
      <w:r w:rsidRPr="00AA5E9E">
        <w:t>s</w:t>
      </w:r>
    </w:p>
    <w:p w14:paraId="7CEE58E5" w14:textId="5379CCD5" w:rsidR="00FC4DD2" w:rsidRPr="00D30CA1" w:rsidRDefault="00FC4DD2" w:rsidP="002E0680">
      <w:pPr>
        <w:pStyle w:val="Heading5"/>
        <w:rPr>
          <w:sz w:val="22"/>
          <w:szCs w:val="22"/>
        </w:rPr>
      </w:pPr>
      <w:bookmarkStart w:id="79" w:name="_Toc376607281"/>
      <w:r w:rsidRPr="00D30CA1">
        <w:rPr>
          <w:sz w:val="22"/>
          <w:szCs w:val="22"/>
        </w:rPr>
        <w:t xml:space="preserve">The </w:t>
      </w:r>
      <w:r w:rsidR="00B5056B" w:rsidRPr="00D30CA1">
        <w:rPr>
          <w:sz w:val="22"/>
          <w:szCs w:val="22"/>
        </w:rPr>
        <w:t xml:space="preserve">Executive </w:t>
      </w:r>
      <w:r w:rsidRPr="00D30CA1">
        <w:rPr>
          <w:sz w:val="22"/>
          <w:szCs w:val="22"/>
        </w:rPr>
        <w:t>Committee must ensure that minutes are taken and kept of each meeting.</w:t>
      </w:r>
      <w:bookmarkEnd w:id="79"/>
    </w:p>
    <w:p w14:paraId="32F9C0E6" w14:textId="58CE1ADC" w:rsidR="008B7B4D" w:rsidRPr="00D30CA1" w:rsidRDefault="00FC4DD2" w:rsidP="002E0680">
      <w:pPr>
        <w:pStyle w:val="Heading5"/>
        <w:rPr>
          <w:sz w:val="22"/>
          <w:szCs w:val="22"/>
        </w:rPr>
      </w:pPr>
      <w:bookmarkStart w:id="80" w:name="_Toc376607282"/>
      <w:r w:rsidRPr="00D30CA1">
        <w:rPr>
          <w:sz w:val="22"/>
          <w:szCs w:val="22"/>
        </w:rPr>
        <w:t xml:space="preserve">The minutes </w:t>
      </w:r>
      <w:r w:rsidR="008B7B4D" w:rsidRPr="00D30CA1">
        <w:rPr>
          <w:sz w:val="22"/>
          <w:szCs w:val="22"/>
        </w:rPr>
        <w:t xml:space="preserve">of a general meeting </w:t>
      </w:r>
      <w:r w:rsidR="00337E92" w:rsidRPr="00D30CA1">
        <w:rPr>
          <w:sz w:val="22"/>
          <w:szCs w:val="22"/>
        </w:rPr>
        <w:t>must include</w:t>
      </w:r>
      <w:r w:rsidR="008B7B4D" w:rsidRPr="00D30CA1">
        <w:rPr>
          <w:sz w:val="22"/>
          <w:szCs w:val="22"/>
        </w:rPr>
        <w:t>—</w:t>
      </w:r>
      <w:r w:rsidRPr="00D30CA1">
        <w:rPr>
          <w:sz w:val="22"/>
          <w:szCs w:val="22"/>
        </w:rPr>
        <w:t xml:space="preserve"> </w:t>
      </w:r>
    </w:p>
    <w:p w14:paraId="277CBFF6" w14:textId="060572E2" w:rsidR="003B6A28" w:rsidRPr="00D30CA1" w:rsidRDefault="00013813" w:rsidP="002E0680">
      <w:pPr>
        <w:pStyle w:val="Heading6"/>
        <w:rPr>
          <w:sz w:val="22"/>
          <w:szCs w:val="22"/>
        </w:rPr>
      </w:pPr>
      <w:r w:rsidRPr="00D30CA1">
        <w:rPr>
          <w:sz w:val="22"/>
          <w:szCs w:val="22"/>
        </w:rPr>
        <w:t>The</w:t>
      </w:r>
      <w:r w:rsidR="003B6A28" w:rsidRPr="00D30CA1">
        <w:rPr>
          <w:sz w:val="22"/>
          <w:szCs w:val="22"/>
        </w:rPr>
        <w:t xml:space="preserve"> names of the members attending the meeting; and</w:t>
      </w:r>
    </w:p>
    <w:p w14:paraId="7A69EE57" w14:textId="28A1ECEC" w:rsidR="003B6A28" w:rsidRPr="00D30CA1" w:rsidRDefault="00013813" w:rsidP="002E0680">
      <w:pPr>
        <w:pStyle w:val="Heading6"/>
        <w:rPr>
          <w:sz w:val="22"/>
          <w:szCs w:val="22"/>
        </w:rPr>
      </w:pPr>
      <w:r w:rsidRPr="00D30CA1">
        <w:rPr>
          <w:sz w:val="22"/>
          <w:szCs w:val="22"/>
        </w:rPr>
        <w:t>Proxy</w:t>
      </w:r>
      <w:r w:rsidR="003B6A28" w:rsidRPr="00D30CA1">
        <w:rPr>
          <w:sz w:val="22"/>
          <w:szCs w:val="22"/>
        </w:rPr>
        <w:t xml:space="preserve"> list given to the </w:t>
      </w:r>
      <w:r w:rsidRPr="00D30CA1">
        <w:rPr>
          <w:sz w:val="22"/>
          <w:szCs w:val="22"/>
        </w:rPr>
        <w:t>Secretary</w:t>
      </w:r>
      <w:r w:rsidR="003B6A28" w:rsidRPr="00D30CA1">
        <w:rPr>
          <w:sz w:val="22"/>
          <w:szCs w:val="22"/>
        </w:rPr>
        <w:t xml:space="preserve"> of the meeting</w:t>
      </w:r>
      <w:r w:rsidRPr="00D30CA1">
        <w:rPr>
          <w:sz w:val="22"/>
          <w:szCs w:val="22"/>
        </w:rPr>
        <w:t>;</w:t>
      </w:r>
      <w:r w:rsidR="003B6A28" w:rsidRPr="00D30CA1">
        <w:rPr>
          <w:sz w:val="22"/>
          <w:szCs w:val="22"/>
        </w:rPr>
        <w:t xml:space="preserve"> and</w:t>
      </w:r>
    </w:p>
    <w:p w14:paraId="0E472091" w14:textId="483C2AAF" w:rsidR="008B7B4D" w:rsidRPr="00D30CA1" w:rsidRDefault="00013813" w:rsidP="002E0680">
      <w:pPr>
        <w:pStyle w:val="Heading6"/>
        <w:rPr>
          <w:sz w:val="22"/>
          <w:szCs w:val="22"/>
        </w:rPr>
      </w:pPr>
      <w:r w:rsidRPr="00D30CA1">
        <w:rPr>
          <w:sz w:val="22"/>
          <w:szCs w:val="22"/>
        </w:rPr>
        <w:t>The</w:t>
      </w:r>
      <w:r w:rsidR="00FC4DD2" w:rsidRPr="00D30CA1">
        <w:rPr>
          <w:sz w:val="22"/>
          <w:szCs w:val="22"/>
        </w:rPr>
        <w:t xml:space="preserve"> busi</w:t>
      </w:r>
      <w:r w:rsidR="008B7B4D" w:rsidRPr="00D30CA1">
        <w:rPr>
          <w:sz w:val="22"/>
          <w:szCs w:val="22"/>
        </w:rPr>
        <w:t>ness considered at the meeting; and</w:t>
      </w:r>
    </w:p>
    <w:p w14:paraId="382E10D9" w14:textId="06FC9AE2" w:rsidR="00FC4DD2" w:rsidRPr="00D30CA1" w:rsidRDefault="00013813" w:rsidP="002E0680">
      <w:pPr>
        <w:pStyle w:val="Heading6"/>
        <w:rPr>
          <w:sz w:val="22"/>
          <w:szCs w:val="22"/>
        </w:rPr>
      </w:pPr>
      <w:r w:rsidRPr="00D30CA1">
        <w:rPr>
          <w:sz w:val="22"/>
          <w:szCs w:val="22"/>
        </w:rPr>
        <w:t>Any</w:t>
      </w:r>
      <w:r w:rsidR="00FC4DD2" w:rsidRPr="00D30CA1">
        <w:rPr>
          <w:sz w:val="22"/>
          <w:szCs w:val="22"/>
        </w:rPr>
        <w:t xml:space="preserve"> resolution on which a vote is taken and the result of the vote</w:t>
      </w:r>
      <w:bookmarkEnd w:id="80"/>
      <w:r w:rsidRPr="00D30CA1">
        <w:rPr>
          <w:sz w:val="22"/>
          <w:szCs w:val="22"/>
        </w:rPr>
        <w:t>.</w:t>
      </w:r>
    </w:p>
    <w:p w14:paraId="6DDBFFB7" w14:textId="27251C4E" w:rsidR="00FC4DD2" w:rsidRPr="00AA5E9E" w:rsidRDefault="00FC4DD2" w:rsidP="00E62BF1">
      <w:pPr>
        <w:pStyle w:val="Heading1"/>
      </w:pPr>
      <w:bookmarkStart w:id="81" w:name="_Toc376606853"/>
      <w:bookmarkStart w:id="82" w:name="_Toc376607284"/>
      <w:bookmarkStart w:id="83" w:name="_Toc474949093"/>
      <w:r w:rsidRPr="00AA5E9E">
        <w:t>—</w:t>
      </w:r>
      <w:r w:rsidR="00311215" w:rsidRPr="00AA5E9E">
        <w:t xml:space="preserve"> </w:t>
      </w:r>
      <w:r w:rsidR="00CD6289" w:rsidRPr="00AA5E9E">
        <w:t xml:space="preserve">Executive </w:t>
      </w:r>
      <w:r w:rsidRPr="00AA5E9E">
        <w:t>COMMITTEE</w:t>
      </w:r>
      <w:bookmarkEnd w:id="81"/>
      <w:bookmarkEnd w:id="82"/>
      <w:bookmarkEnd w:id="83"/>
    </w:p>
    <w:p w14:paraId="49E82D02" w14:textId="35D52B40" w:rsidR="00FC4DD2" w:rsidRPr="00AA5E9E" w:rsidRDefault="00E62BF1" w:rsidP="00E62BF1">
      <w:pPr>
        <w:pStyle w:val="Heading3"/>
      </w:pPr>
      <w:bookmarkStart w:id="84" w:name="_Toc376606858"/>
      <w:bookmarkStart w:id="85" w:name="_Toc376607295"/>
      <w:bookmarkStart w:id="86" w:name="_Toc474949098"/>
      <w:r w:rsidRPr="00AA5E9E">
        <w:t>C</w:t>
      </w:r>
      <w:r w:rsidR="00FC4DD2" w:rsidRPr="00AA5E9E">
        <w:t xml:space="preserve">omposition of </w:t>
      </w:r>
      <w:r w:rsidR="00013813" w:rsidRPr="00AA5E9E">
        <w:t xml:space="preserve">the Executive </w:t>
      </w:r>
      <w:r w:rsidR="00FC4DD2" w:rsidRPr="00AA5E9E">
        <w:t>Committee</w:t>
      </w:r>
      <w:bookmarkEnd w:id="84"/>
      <w:bookmarkEnd w:id="85"/>
      <w:bookmarkEnd w:id="86"/>
    </w:p>
    <w:p w14:paraId="4DE8F7D0" w14:textId="049F2982" w:rsidR="0020657D" w:rsidRDefault="0020657D" w:rsidP="0020657D">
      <w:pPr>
        <w:pStyle w:val="Heading5"/>
        <w:rPr>
          <w:sz w:val="22"/>
          <w:szCs w:val="22"/>
        </w:rPr>
      </w:pPr>
      <w:r w:rsidRPr="005D1893">
        <w:rPr>
          <w:sz w:val="22"/>
          <w:szCs w:val="22"/>
        </w:rPr>
        <w:t>O</w:t>
      </w:r>
      <w:r w:rsidR="00E54947">
        <w:rPr>
          <w:sz w:val="22"/>
          <w:szCs w:val="22"/>
        </w:rPr>
        <w:t xml:space="preserve">nly </w:t>
      </w:r>
      <w:r w:rsidRPr="005D1893">
        <w:rPr>
          <w:sz w:val="22"/>
          <w:szCs w:val="22"/>
        </w:rPr>
        <w:t>ordinary members are eligible to become Office Bearers in any Club or society</w:t>
      </w:r>
      <w:r w:rsidR="004350AE">
        <w:rPr>
          <w:sz w:val="22"/>
          <w:szCs w:val="22"/>
        </w:rPr>
        <w:t xml:space="preserve"> unless its classified as a Sports Club</w:t>
      </w:r>
      <w:r w:rsidRPr="005D1893">
        <w:rPr>
          <w:sz w:val="22"/>
          <w:szCs w:val="22"/>
        </w:rPr>
        <w:t xml:space="preserve">, </w:t>
      </w:r>
    </w:p>
    <w:p w14:paraId="4F62F82A" w14:textId="782345D9" w:rsidR="00E54947" w:rsidRPr="004350AE" w:rsidRDefault="002E71F3" w:rsidP="00E54947">
      <w:pPr>
        <w:pStyle w:val="Heading6"/>
        <w:rPr>
          <w:sz w:val="22"/>
          <w:szCs w:val="22"/>
        </w:rPr>
      </w:pPr>
      <w:r w:rsidRPr="004350AE">
        <w:rPr>
          <w:sz w:val="22"/>
          <w:szCs w:val="22"/>
        </w:rPr>
        <w:t>Sub rule</w:t>
      </w:r>
      <w:r w:rsidR="00E54947" w:rsidRPr="004350AE">
        <w:rPr>
          <w:sz w:val="22"/>
          <w:szCs w:val="22"/>
        </w:rPr>
        <w:t xml:space="preserve"> (1) Sporting Clubs must have a minimum of two (2) students elected on the committee.</w:t>
      </w:r>
    </w:p>
    <w:p w14:paraId="6AEED078" w14:textId="6CD5619B" w:rsidR="00201660" w:rsidRDefault="005B4051" w:rsidP="002E0680">
      <w:pPr>
        <w:pStyle w:val="Heading5"/>
        <w:rPr>
          <w:sz w:val="22"/>
          <w:szCs w:val="22"/>
        </w:rPr>
      </w:pPr>
      <w:r w:rsidRPr="005D1893">
        <w:rPr>
          <w:sz w:val="22"/>
          <w:szCs w:val="22"/>
        </w:rPr>
        <w:t>Th</w:t>
      </w:r>
      <w:r w:rsidR="005C1B14" w:rsidRPr="005D1893">
        <w:rPr>
          <w:sz w:val="22"/>
          <w:szCs w:val="22"/>
        </w:rPr>
        <w:t>e</w:t>
      </w:r>
      <w:r w:rsidR="00013813" w:rsidRPr="005D1893">
        <w:rPr>
          <w:sz w:val="22"/>
          <w:szCs w:val="22"/>
        </w:rPr>
        <w:t xml:space="preserve"> Executive Committee shall consist of four (4)</w:t>
      </w:r>
      <w:r w:rsidR="00B22943" w:rsidRPr="005D1893">
        <w:rPr>
          <w:sz w:val="22"/>
          <w:szCs w:val="22"/>
        </w:rPr>
        <w:t xml:space="preserve"> </w:t>
      </w:r>
      <w:r w:rsidR="00E54947">
        <w:rPr>
          <w:sz w:val="22"/>
          <w:szCs w:val="22"/>
        </w:rPr>
        <w:t xml:space="preserve">core </w:t>
      </w:r>
      <w:r w:rsidR="00B22943" w:rsidRPr="005D1893">
        <w:rPr>
          <w:sz w:val="22"/>
          <w:szCs w:val="22"/>
        </w:rPr>
        <w:t>members</w:t>
      </w:r>
      <w:r w:rsidR="00283C81" w:rsidRPr="005D1893">
        <w:rPr>
          <w:sz w:val="22"/>
          <w:szCs w:val="22"/>
        </w:rPr>
        <w:t>.</w:t>
      </w:r>
    </w:p>
    <w:p w14:paraId="1DADD12F" w14:textId="48F51DBA" w:rsidR="005B4051" w:rsidRPr="00D4064F" w:rsidRDefault="00201660" w:rsidP="00201660">
      <w:pPr>
        <w:pStyle w:val="Heading6"/>
        <w:rPr>
          <w:sz w:val="22"/>
          <w:szCs w:val="22"/>
        </w:rPr>
      </w:pPr>
      <w:r w:rsidRPr="00D4064F">
        <w:rPr>
          <w:sz w:val="22"/>
          <w:szCs w:val="22"/>
        </w:rPr>
        <w:t>Sub</w:t>
      </w:r>
      <w:r w:rsidR="002E71F3" w:rsidRPr="00D4064F">
        <w:rPr>
          <w:sz w:val="22"/>
          <w:szCs w:val="22"/>
        </w:rPr>
        <w:t>-</w:t>
      </w:r>
      <w:r w:rsidRPr="00D4064F">
        <w:rPr>
          <w:sz w:val="22"/>
          <w:szCs w:val="22"/>
        </w:rPr>
        <w:t>rule to (2)</w:t>
      </w:r>
      <w:r w:rsidR="002E71F3" w:rsidRPr="00D4064F">
        <w:rPr>
          <w:sz w:val="22"/>
          <w:szCs w:val="22"/>
        </w:rPr>
        <w:t xml:space="preserve"> Sporting Clubs may have a representative from each division included on the Executive Committee.</w:t>
      </w:r>
    </w:p>
    <w:p w14:paraId="6B1390B9" w14:textId="16B7A3E0" w:rsidR="00FC4DD2" w:rsidRPr="005D1893" w:rsidRDefault="00FC4DD2" w:rsidP="002E0680">
      <w:pPr>
        <w:pStyle w:val="Heading5"/>
        <w:rPr>
          <w:sz w:val="22"/>
          <w:szCs w:val="22"/>
        </w:rPr>
      </w:pPr>
      <w:r w:rsidRPr="005D1893">
        <w:rPr>
          <w:sz w:val="22"/>
          <w:szCs w:val="22"/>
        </w:rPr>
        <w:t xml:space="preserve">The </w:t>
      </w:r>
      <w:r w:rsidR="00E665CF" w:rsidRPr="005D1893">
        <w:rPr>
          <w:sz w:val="22"/>
          <w:szCs w:val="22"/>
        </w:rPr>
        <w:t xml:space="preserve">members of the </w:t>
      </w:r>
      <w:r w:rsidR="00013813" w:rsidRPr="005D1893">
        <w:rPr>
          <w:sz w:val="22"/>
          <w:szCs w:val="22"/>
        </w:rPr>
        <w:t>Executive</w:t>
      </w:r>
      <w:r w:rsidRPr="005D1893">
        <w:rPr>
          <w:sz w:val="22"/>
          <w:szCs w:val="22"/>
        </w:rPr>
        <w:t xml:space="preserve"> </w:t>
      </w:r>
      <w:r w:rsidR="00E665CF" w:rsidRPr="005D1893">
        <w:rPr>
          <w:sz w:val="22"/>
          <w:szCs w:val="22"/>
        </w:rPr>
        <w:t>are</w:t>
      </w:r>
      <w:r w:rsidRPr="005D1893">
        <w:rPr>
          <w:sz w:val="22"/>
          <w:szCs w:val="22"/>
        </w:rPr>
        <w:t>—</w:t>
      </w:r>
    </w:p>
    <w:p w14:paraId="68A3F1BB" w14:textId="77777777" w:rsidR="00FC4DD2" w:rsidRPr="005D1893" w:rsidRDefault="00FC4DD2" w:rsidP="002E0680">
      <w:pPr>
        <w:pStyle w:val="Heading6"/>
        <w:rPr>
          <w:sz w:val="22"/>
          <w:szCs w:val="22"/>
        </w:rPr>
      </w:pPr>
      <w:r w:rsidRPr="005D1893">
        <w:rPr>
          <w:sz w:val="22"/>
          <w:szCs w:val="22"/>
        </w:rPr>
        <w:t>a President; and</w:t>
      </w:r>
    </w:p>
    <w:p w14:paraId="747D7BC1" w14:textId="073C8C54" w:rsidR="00FC4DD2" w:rsidRPr="005D1893" w:rsidRDefault="00FC4DD2" w:rsidP="002E0680">
      <w:pPr>
        <w:pStyle w:val="Heading6"/>
        <w:rPr>
          <w:sz w:val="22"/>
          <w:szCs w:val="22"/>
        </w:rPr>
      </w:pPr>
      <w:r w:rsidRPr="005D1893">
        <w:rPr>
          <w:sz w:val="22"/>
          <w:szCs w:val="22"/>
        </w:rPr>
        <w:t>a Vice</w:t>
      </w:r>
      <w:r w:rsidR="00A02185" w:rsidRPr="005D1893">
        <w:rPr>
          <w:sz w:val="22"/>
          <w:szCs w:val="22"/>
        </w:rPr>
        <w:t xml:space="preserve"> </w:t>
      </w:r>
      <w:r w:rsidRPr="005D1893">
        <w:rPr>
          <w:sz w:val="22"/>
          <w:szCs w:val="22"/>
        </w:rPr>
        <w:t>President; and</w:t>
      </w:r>
    </w:p>
    <w:p w14:paraId="0D019FBD" w14:textId="3120FFB3" w:rsidR="00FC4DD2" w:rsidRPr="005D1893" w:rsidRDefault="00FC4DD2" w:rsidP="002E0680">
      <w:pPr>
        <w:pStyle w:val="Heading6"/>
        <w:rPr>
          <w:sz w:val="22"/>
          <w:szCs w:val="22"/>
        </w:rPr>
      </w:pPr>
      <w:r w:rsidRPr="005D1893">
        <w:rPr>
          <w:sz w:val="22"/>
          <w:szCs w:val="22"/>
        </w:rPr>
        <w:t xml:space="preserve">a </w:t>
      </w:r>
      <w:r w:rsidR="00A02185" w:rsidRPr="005D1893">
        <w:rPr>
          <w:sz w:val="22"/>
          <w:szCs w:val="22"/>
        </w:rPr>
        <w:t>Treasurer</w:t>
      </w:r>
      <w:r w:rsidRPr="005D1893">
        <w:rPr>
          <w:sz w:val="22"/>
          <w:szCs w:val="22"/>
        </w:rPr>
        <w:t>; and</w:t>
      </w:r>
    </w:p>
    <w:p w14:paraId="1259DC9F" w14:textId="674730E6" w:rsidR="00FC4DD2" w:rsidRPr="005D1893" w:rsidRDefault="00FC4DD2" w:rsidP="002E0680">
      <w:pPr>
        <w:pStyle w:val="Heading6"/>
        <w:rPr>
          <w:sz w:val="22"/>
          <w:szCs w:val="22"/>
        </w:rPr>
      </w:pPr>
      <w:r w:rsidRPr="005D1893">
        <w:rPr>
          <w:sz w:val="22"/>
          <w:szCs w:val="22"/>
        </w:rPr>
        <w:t xml:space="preserve">a </w:t>
      </w:r>
      <w:r w:rsidR="00A02185" w:rsidRPr="005D1893">
        <w:rPr>
          <w:sz w:val="22"/>
          <w:szCs w:val="22"/>
        </w:rPr>
        <w:t>Secretary</w:t>
      </w:r>
      <w:r w:rsidR="0020657D" w:rsidRPr="005D1893">
        <w:rPr>
          <w:sz w:val="22"/>
          <w:szCs w:val="22"/>
        </w:rPr>
        <w:t>.</w:t>
      </w:r>
    </w:p>
    <w:p w14:paraId="312BDB8B" w14:textId="28C6EFFA" w:rsidR="0020657D" w:rsidRPr="005D1893" w:rsidRDefault="0020657D" w:rsidP="0020657D">
      <w:pPr>
        <w:pStyle w:val="Heading5"/>
        <w:rPr>
          <w:sz w:val="22"/>
          <w:szCs w:val="22"/>
        </w:rPr>
      </w:pPr>
      <w:r w:rsidRPr="005D1893">
        <w:rPr>
          <w:sz w:val="22"/>
          <w:szCs w:val="22"/>
        </w:rPr>
        <w:t>No member shall hold more than one position on the Executive Committee at any one time.</w:t>
      </w:r>
    </w:p>
    <w:p w14:paraId="4772DBED" w14:textId="07A58660" w:rsidR="00FC4DD2" w:rsidRPr="00AA5E9E" w:rsidRDefault="00E62BF1" w:rsidP="00E62BF1">
      <w:pPr>
        <w:pStyle w:val="Heading3"/>
      </w:pPr>
      <w:bookmarkStart w:id="87" w:name="_Toc376606859"/>
      <w:bookmarkStart w:id="88" w:name="_Toc376607296"/>
      <w:bookmarkStart w:id="89" w:name="_Toc474949099"/>
      <w:r w:rsidRPr="00AA5E9E">
        <w:t>G</w:t>
      </w:r>
      <w:r w:rsidR="00FC4DD2" w:rsidRPr="00AA5E9E">
        <w:t>eneral Duties</w:t>
      </w:r>
      <w:bookmarkEnd w:id="87"/>
      <w:bookmarkEnd w:id="88"/>
      <w:bookmarkEnd w:id="89"/>
    </w:p>
    <w:p w14:paraId="7420D1C3" w14:textId="14001624" w:rsidR="002F10A8" w:rsidRPr="005D1893" w:rsidRDefault="002F10A8" w:rsidP="002F10A8">
      <w:pPr>
        <w:pStyle w:val="Heading5"/>
        <w:rPr>
          <w:sz w:val="22"/>
          <w:szCs w:val="22"/>
        </w:rPr>
      </w:pPr>
      <w:r w:rsidRPr="005D1893">
        <w:rPr>
          <w:sz w:val="22"/>
          <w:szCs w:val="22"/>
        </w:rPr>
        <w:t>At least two (2) Executive</w:t>
      </w:r>
      <w:r w:rsidR="00B5056B" w:rsidRPr="005D1893">
        <w:rPr>
          <w:sz w:val="22"/>
          <w:szCs w:val="22"/>
        </w:rPr>
        <w:t xml:space="preserve"> members</w:t>
      </w:r>
      <w:r w:rsidRPr="005D1893">
        <w:rPr>
          <w:sz w:val="22"/>
          <w:szCs w:val="22"/>
        </w:rPr>
        <w:t xml:space="preserve"> must attend the Annual UniClubs Training Day. If they are not able to attend they must notify UniClubs in writing at minimum twenty-four (24) hours prior to its commencement</w:t>
      </w:r>
      <w:r w:rsidR="0020657D" w:rsidRPr="005D1893">
        <w:rPr>
          <w:sz w:val="22"/>
          <w:szCs w:val="22"/>
        </w:rPr>
        <w:t>.</w:t>
      </w:r>
    </w:p>
    <w:p w14:paraId="592A1E2A" w14:textId="2777F3FF" w:rsidR="00FC4DD2" w:rsidRPr="00AA5E9E" w:rsidRDefault="00FC4DD2" w:rsidP="006D2DD9">
      <w:pPr>
        <w:pStyle w:val="Heading3"/>
      </w:pPr>
      <w:bookmarkStart w:id="90" w:name="_Toc376606870"/>
      <w:bookmarkStart w:id="91" w:name="_Toc376607346"/>
      <w:bookmarkStart w:id="92" w:name="_Toc474949109"/>
      <w:r w:rsidRPr="00AA5E9E">
        <w:lastRenderedPageBreak/>
        <w:t>Term of office</w:t>
      </w:r>
      <w:bookmarkEnd w:id="90"/>
      <w:bookmarkEnd w:id="91"/>
      <w:bookmarkEnd w:id="92"/>
    </w:p>
    <w:p w14:paraId="3FD83E86" w14:textId="65510FF4" w:rsidR="00013813" w:rsidRPr="005D1893" w:rsidRDefault="00013813" w:rsidP="00013813">
      <w:pPr>
        <w:pStyle w:val="Heading5"/>
        <w:rPr>
          <w:sz w:val="22"/>
          <w:szCs w:val="22"/>
        </w:rPr>
      </w:pPr>
      <w:r w:rsidRPr="005D1893">
        <w:rPr>
          <w:sz w:val="22"/>
          <w:szCs w:val="22"/>
        </w:rPr>
        <w:t>No position of office shall be held for more than two consecutiv</w:t>
      </w:r>
      <w:r w:rsidRPr="00D4064F">
        <w:rPr>
          <w:sz w:val="22"/>
          <w:szCs w:val="22"/>
        </w:rPr>
        <w:t>e terms</w:t>
      </w:r>
      <w:r w:rsidR="002E71F3" w:rsidRPr="00D4064F">
        <w:rPr>
          <w:sz w:val="22"/>
          <w:szCs w:val="22"/>
        </w:rPr>
        <w:t xml:space="preserve"> unless agreed upon by UniClubs or UniActive</w:t>
      </w:r>
    </w:p>
    <w:p w14:paraId="3EF19622" w14:textId="2F7F927D" w:rsidR="00013813" w:rsidRPr="005D1893" w:rsidRDefault="00013813" w:rsidP="00013813">
      <w:pPr>
        <w:pStyle w:val="Heading5"/>
        <w:rPr>
          <w:sz w:val="22"/>
          <w:szCs w:val="22"/>
        </w:rPr>
      </w:pPr>
      <w:r w:rsidRPr="005D1893">
        <w:rPr>
          <w:sz w:val="22"/>
          <w:szCs w:val="22"/>
        </w:rPr>
        <w:t xml:space="preserve">Office Bearers shall hold their position from the conclusion of the AGM until the position is declared vacant at the following AGM, or they </w:t>
      </w:r>
      <w:r w:rsidR="0021330C" w:rsidRPr="005D1893">
        <w:rPr>
          <w:sz w:val="22"/>
          <w:szCs w:val="22"/>
        </w:rPr>
        <w:t>resign</w:t>
      </w:r>
      <w:r w:rsidR="003B4405" w:rsidRPr="005D1893">
        <w:rPr>
          <w:sz w:val="22"/>
          <w:szCs w:val="22"/>
        </w:rPr>
        <w:t>;</w:t>
      </w:r>
      <w:r w:rsidR="0021330C" w:rsidRPr="005D1893">
        <w:rPr>
          <w:sz w:val="22"/>
          <w:szCs w:val="22"/>
        </w:rPr>
        <w:t xml:space="preserve"> or</w:t>
      </w:r>
      <w:r w:rsidR="00B65E90" w:rsidRPr="005D1893">
        <w:rPr>
          <w:sz w:val="22"/>
          <w:szCs w:val="22"/>
        </w:rPr>
        <w:t xml:space="preserve"> </w:t>
      </w:r>
    </w:p>
    <w:p w14:paraId="02A95E5C" w14:textId="2AAF9A78" w:rsidR="0021330C" w:rsidRPr="005D1893" w:rsidRDefault="00B65E90" w:rsidP="0021330C">
      <w:pPr>
        <w:pStyle w:val="Heading6"/>
        <w:rPr>
          <w:sz w:val="22"/>
          <w:szCs w:val="22"/>
        </w:rPr>
      </w:pPr>
      <w:r w:rsidRPr="005D1893">
        <w:rPr>
          <w:sz w:val="22"/>
          <w:szCs w:val="22"/>
        </w:rPr>
        <w:t>Unless stated otherwise and approved by UniClubs</w:t>
      </w:r>
    </w:p>
    <w:p w14:paraId="1FFA91A4" w14:textId="77777777" w:rsidR="00FC4DD2" w:rsidRPr="00AA5E9E" w:rsidRDefault="00FC4DD2" w:rsidP="006D2DD9">
      <w:pPr>
        <w:pStyle w:val="Heading3"/>
      </w:pPr>
      <w:bookmarkStart w:id="93" w:name="_Toc376606871"/>
      <w:bookmarkStart w:id="94" w:name="_Toc376607352"/>
      <w:bookmarkStart w:id="95" w:name="_Toc474949110"/>
      <w:r w:rsidRPr="00AA5E9E">
        <w:t>Vacation of office</w:t>
      </w:r>
      <w:bookmarkEnd w:id="93"/>
      <w:bookmarkEnd w:id="94"/>
      <w:bookmarkEnd w:id="95"/>
    </w:p>
    <w:p w14:paraId="6AB21219" w14:textId="17452B39" w:rsidR="00FC4DD2" w:rsidRPr="005D1893" w:rsidRDefault="00FC4DD2" w:rsidP="008F27D2">
      <w:pPr>
        <w:pStyle w:val="Heading5"/>
        <w:rPr>
          <w:sz w:val="22"/>
          <w:szCs w:val="22"/>
        </w:rPr>
      </w:pPr>
      <w:bookmarkStart w:id="96" w:name="_Toc376607353"/>
      <w:r w:rsidRPr="005D1893">
        <w:rPr>
          <w:sz w:val="22"/>
          <w:szCs w:val="22"/>
        </w:rPr>
        <w:t>A committee member may resign from the</w:t>
      </w:r>
      <w:r w:rsidR="003B4405" w:rsidRPr="005D1893">
        <w:rPr>
          <w:sz w:val="22"/>
          <w:szCs w:val="22"/>
        </w:rPr>
        <w:t xml:space="preserve"> Executive</w:t>
      </w:r>
      <w:r w:rsidRPr="005D1893">
        <w:rPr>
          <w:sz w:val="22"/>
          <w:szCs w:val="22"/>
        </w:rPr>
        <w:t xml:space="preserve"> Committee by written notice</w:t>
      </w:r>
      <w:r w:rsidR="00B20F92" w:rsidRPr="005D1893">
        <w:rPr>
          <w:sz w:val="22"/>
          <w:szCs w:val="22"/>
        </w:rPr>
        <w:t>, specifying the date of cessation,</w:t>
      </w:r>
      <w:r w:rsidRPr="005D1893">
        <w:rPr>
          <w:sz w:val="22"/>
          <w:szCs w:val="22"/>
        </w:rPr>
        <w:t xml:space="preserve"> addressed to the Committee.</w:t>
      </w:r>
      <w:bookmarkEnd w:id="96"/>
    </w:p>
    <w:p w14:paraId="6D1D8FED" w14:textId="0C1E1E76" w:rsidR="00A66AC7" w:rsidRPr="005D1893" w:rsidRDefault="00A66AC7" w:rsidP="008F27D2">
      <w:pPr>
        <w:pStyle w:val="Heading5"/>
        <w:rPr>
          <w:sz w:val="22"/>
          <w:szCs w:val="22"/>
        </w:rPr>
      </w:pPr>
      <w:bookmarkStart w:id="97" w:name="_Toc376607357"/>
      <w:r w:rsidRPr="005D1893">
        <w:rPr>
          <w:sz w:val="22"/>
          <w:szCs w:val="22"/>
        </w:rPr>
        <w:t xml:space="preserve">In the event that the office of the President, Vice President, Treasurer and/or Secretary is vacated prior to the conclusion of an ordinary term or is vacant after an election, an EGM shall be called and held </w:t>
      </w:r>
      <w:r w:rsidR="003B4405" w:rsidRPr="005D1893">
        <w:rPr>
          <w:sz w:val="22"/>
          <w:szCs w:val="22"/>
        </w:rPr>
        <w:t xml:space="preserve">no more than </w:t>
      </w:r>
      <w:r w:rsidR="00CD6289" w:rsidRPr="005D1893">
        <w:rPr>
          <w:sz w:val="22"/>
          <w:szCs w:val="22"/>
        </w:rPr>
        <w:t>fourteen (14) days</w:t>
      </w:r>
      <w:r w:rsidR="003B4405" w:rsidRPr="005D1893">
        <w:rPr>
          <w:sz w:val="22"/>
          <w:szCs w:val="22"/>
        </w:rPr>
        <w:t xml:space="preserve"> after</w:t>
      </w:r>
      <w:r w:rsidRPr="005D1893">
        <w:rPr>
          <w:sz w:val="22"/>
          <w:szCs w:val="22"/>
        </w:rPr>
        <w:t xml:space="preserve"> vacation to enable a by-election for the vacant position(s)</w:t>
      </w:r>
      <w:bookmarkEnd w:id="97"/>
      <w:r w:rsidR="00CD6289" w:rsidRPr="005D1893">
        <w:rPr>
          <w:sz w:val="22"/>
          <w:szCs w:val="22"/>
        </w:rPr>
        <w:t>.</w:t>
      </w:r>
    </w:p>
    <w:p w14:paraId="7AA6D7C7" w14:textId="18B81644" w:rsidR="00A66AC7" w:rsidRPr="005D1893" w:rsidRDefault="00A66AC7" w:rsidP="008F27D2">
      <w:pPr>
        <w:pStyle w:val="Heading5"/>
        <w:rPr>
          <w:sz w:val="22"/>
          <w:szCs w:val="22"/>
        </w:rPr>
      </w:pPr>
      <w:r w:rsidRPr="005D1893">
        <w:rPr>
          <w:sz w:val="22"/>
          <w:szCs w:val="22"/>
        </w:rPr>
        <w:t>The</w:t>
      </w:r>
      <w:r w:rsidR="00B5056B" w:rsidRPr="005D1893">
        <w:rPr>
          <w:sz w:val="22"/>
          <w:szCs w:val="22"/>
        </w:rPr>
        <w:t xml:space="preserve"> Executive</w:t>
      </w:r>
      <w:r w:rsidRPr="005D1893">
        <w:rPr>
          <w:sz w:val="22"/>
          <w:szCs w:val="22"/>
        </w:rPr>
        <w:t xml:space="preserve"> Committee may continue to act despite any vacancy in its membership</w:t>
      </w:r>
      <w:r w:rsidR="00B5056B" w:rsidRPr="005D1893">
        <w:rPr>
          <w:sz w:val="22"/>
          <w:szCs w:val="22"/>
        </w:rPr>
        <w:t xml:space="preserve"> for four (4) weeks, in which an EGM must be held</w:t>
      </w:r>
      <w:r w:rsidR="00421EB8" w:rsidRPr="005D1893">
        <w:rPr>
          <w:sz w:val="22"/>
          <w:szCs w:val="22"/>
        </w:rPr>
        <w:t>.</w:t>
      </w:r>
    </w:p>
    <w:p w14:paraId="3B2FCA87" w14:textId="77777777" w:rsidR="00FC4DD2" w:rsidRPr="00AA5E9E" w:rsidRDefault="00FC4DD2" w:rsidP="007259A7">
      <w:pPr>
        <w:pStyle w:val="Heading3"/>
      </w:pPr>
      <w:bookmarkStart w:id="98" w:name="_Toc376606883"/>
      <w:bookmarkStart w:id="99" w:name="_Toc376607398"/>
      <w:bookmarkStart w:id="100" w:name="_Toc474949124"/>
      <w:r w:rsidRPr="00AA5E9E">
        <w:t>Leave of absence</w:t>
      </w:r>
      <w:bookmarkEnd w:id="98"/>
      <w:bookmarkEnd w:id="99"/>
      <w:bookmarkEnd w:id="100"/>
    </w:p>
    <w:p w14:paraId="33796905" w14:textId="3695CFEC" w:rsidR="00FC4DD2" w:rsidRPr="005D1893" w:rsidRDefault="00FC4DD2" w:rsidP="008F27D2">
      <w:pPr>
        <w:pStyle w:val="Heading5"/>
        <w:rPr>
          <w:sz w:val="22"/>
          <w:szCs w:val="22"/>
        </w:rPr>
      </w:pPr>
      <w:bookmarkStart w:id="101" w:name="_Toc376607399"/>
      <w:r w:rsidRPr="005D1893">
        <w:rPr>
          <w:sz w:val="22"/>
          <w:szCs w:val="22"/>
        </w:rPr>
        <w:t xml:space="preserve">The </w:t>
      </w:r>
      <w:r w:rsidR="00B5056B" w:rsidRPr="005D1893">
        <w:rPr>
          <w:sz w:val="22"/>
          <w:szCs w:val="22"/>
        </w:rPr>
        <w:t xml:space="preserve">Executive </w:t>
      </w:r>
      <w:r w:rsidRPr="005D1893">
        <w:rPr>
          <w:sz w:val="22"/>
          <w:szCs w:val="22"/>
        </w:rPr>
        <w:t>Committee may grant a committee member leave of absence from</w:t>
      </w:r>
      <w:r w:rsidR="00B5056B" w:rsidRPr="005D1893">
        <w:rPr>
          <w:sz w:val="22"/>
          <w:szCs w:val="22"/>
        </w:rPr>
        <w:t xml:space="preserve"> </w:t>
      </w:r>
      <w:r w:rsidRPr="005D1893">
        <w:rPr>
          <w:sz w:val="22"/>
          <w:szCs w:val="22"/>
        </w:rPr>
        <w:t xml:space="preserve">meetings for a period not exceeding </w:t>
      </w:r>
      <w:r w:rsidR="001553D2" w:rsidRPr="005D1893">
        <w:rPr>
          <w:sz w:val="22"/>
          <w:szCs w:val="22"/>
        </w:rPr>
        <w:t>2</w:t>
      </w:r>
      <w:r w:rsidRPr="005D1893">
        <w:rPr>
          <w:sz w:val="22"/>
          <w:szCs w:val="22"/>
        </w:rPr>
        <w:t xml:space="preserve"> month</w:t>
      </w:r>
      <w:r w:rsidR="002B2311" w:rsidRPr="005D1893">
        <w:rPr>
          <w:sz w:val="22"/>
          <w:szCs w:val="22"/>
        </w:rPr>
        <w:t>s</w:t>
      </w:r>
      <w:r w:rsidRPr="005D1893">
        <w:rPr>
          <w:sz w:val="22"/>
          <w:szCs w:val="22"/>
        </w:rPr>
        <w:t>.</w:t>
      </w:r>
      <w:bookmarkEnd w:id="101"/>
    </w:p>
    <w:p w14:paraId="53BEC5B3" w14:textId="04BAF751" w:rsidR="00FC4DD2" w:rsidRDefault="00FC4DD2" w:rsidP="008F27D2">
      <w:pPr>
        <w:pStyle w:val="Heading5"/>
        <w:rPr>
          <w:sz w:val="22"/>
          <w:szCs w:val="22"/>
        </w:rPr>
      </w:pPr>
      <w:bookmarkStart w:id="102" w:name="_Toc376607400"/>
      <w:r w:rsidRPr="005D1893">
        <w:rPr>
          <w:sz w:val="22"/>
          <w:szCs w:val="22"/>
        </w:rPr>
        <w:t>The</w:t>
      </w:r>
      <w:r w:rsidR="00B5056B" w:rsidRPr="005D1893">
        <w:rPr>
          <w:sz w:val="22"/>
          <w:szCs w:val="22"/>
        </w:rPr>
        <w:t xml:space="preserve"> Executive</w:t>
      </w:r>
      <w:r w:rsidRPr="005D1893">
        <w:rPr>
          <w:sz w:val="22"/>
          <w:szCs w:val="22"/>
        </w:rPr>
        <w:t xml:space="preserve"> Committee must not grant leave of absence retrospectively unless it is satisfied that it was not feasible for the committee member to seek the leave in advance.</w:t>
      </w:r>
      <w:bookmarkEnd w:id="102"/>
    </w:p>
    <w:p w14:paraId="13AE97AD" w14:textId="77777777" w:rsidR="005D1893" w:rsidRPr="005D1893" w:rsidRDefault="005D1893" w:rsidP="005D1893">
      <w:pPr>
        <w:pStyle w:val="Heading5"/>
        <w:numPr>
          <w:ilvl w:val="0"/>
          <w:numId w:val="0"/>
        </w:numPr>
        <w:ind w:left="567"/>
        <w:rPr>
          <w:sz w:val="22"/>
          <w:szCs w:val="22"/>
        </w:rPr>
      </w:pPr>
    </w:p>
    <w:p w14:paraId="58B3388C" w14:textId="07016A4C" w:rsidR="00FC4DD2" w:rsidRPr="00AA5E9E" w:rsidRDefault="00311215" w:rsidP="007259A7">
      <w:pPr>
        <w:pStyle w:val="Heading1"/>
      </w:pPr>
      <w:bookmarkStart w:id="103" w:name="_Toc376606884"/>
      <w:bookmarkStart w:id="104" w:name="_Toc376607401"/>
      <w:r w:rsidRPr="00AA5E9E">
        <w:t xml:space="preserve"> </w:t>
      </w:r>
      <w:bookmarkStart w:id="105" w:name="_Toc474949125"/>
      <w:r w:rsidR="00FC4DD2" w:rsidRPr="00AA5E9E">
        <w:t>—</w:t>
      </w:r>
      <w:r w:rsidRPr="00AA5E9E">
        <w:t xml:space="preserve"> </w:t>
      </w:r>
      <w:r w:rsidR="00FC4DD2" w:rsidRPr="00AA5E9E">
        <w:t>FINANCIAL MATTERS</w:t>
      </w:r>
      <w:bookmarkEnd w:id="103"/>
      <w:bookmarkEnd w:id="104"/>
      <w:bookmarkEnd w:id="105"/>
    </w:p>
    <w:p w14:paraId="6E8D2880" w14:textId="77777777" w:rsidR="00FC4DD2" w:rsidRPr="00AA5E9E" w:rsidRDefault="00FC4DD2" w:rsidP="007259A7">
      <w:pPr>
        <w:pStyle w:val="Heading3"/>
      </w:pPr>
      <w:bookmarkStart w:id="106" w:name="_Toc376606885"/>
      <w:bookmarkStart w:id="107" w:name="_Toc376607402"/>
      <w:bookmarkStart w:id="108" w:name="_Toc474949126"/>
      <w:r w:rsidRPr="00AA5E9E">
        <w:t>Source of funds</w:t>
      </w:r>
      <w:bookmarkEnd w:id="106"/>
      <w:bookmarkEnd w:id="107"/>
      <w:bookmarkEnd w:id="108"/>
    </w:p>
    <w:p w14:paraId="3857A7F1" w14:textId="1C3C6F79" w:rsidR="00FC4DD2" w:rsidRPr="005D1893" w:rsidRDefault="00FC4DD2" w:rsidP="00C04F40">
      <w:pPr>
        <w:pStyle w:val="RuleDiscussion"/>
        <w:rPr>
          <w:sz w:val="22"/>
          <w:szCs w:val="22"/>
        </w:rPr>
      </w:pPr>
      <w:r w:rsidRPr="005D1893">
        <w:rPr>
          <w:sz w:val="22"/>
          <w:szCs w:val="22"/>
        </w:rPr>
        <w:t xml:space="preserve">The funds of the </w:t>
      </w:r>
      <w:r w:rsidR="00EE530B" w:rsidRPr="005D1893">
        <w:rPr>
          <w:sz w:val="22"/>
          <w:szCs w:val="22"/>
        </w:rPr>
        <w:t>Club</w:t>
      </w:r>
      <w:r w:rsidR="00BD2DED" w:rsidRPr="005D1893">
        <w:rPr>
          <w:sz w:val="22"/>
          <w:szCs w:val="22"/>
        </w:rPr>
        <w:t xml:space="preserve"> may be derived from membership fees, </w:t>
      </w:r>
      <w:r w:rsidRPr="005D1893">
        <w:rPr>
          <w:sz w:val="22"/>
          <w:szCs w:val="22"/>
        </w:rPr>
        <w:t>donations, fund-raising activities, grants, interest</w:t>
      </w:r>
      <w:r w:rsidR="001553D2" w:rsidRPr="005D1893">
        <w:rPr>
          <w:sz w:val="22"/>
          <w:szCs w:val="22"/>
        </w:rPr>
        <w:t>, ticket sales</w:t>
      </w:r>
      <w:r w:rsidRPr="005D1893">
        <w:rPr>
          <w:sz w:val="22"/>
          <w:szCs w:val="22"/>
        </w:rPr>
        <w:t xml:space="preserve"> and any other sou</w:t>
      </w:r>
      <w:r w:rsidR="00CD6289" w:rsidRPr="005D1893">
        <w:rPr>
          <w:sz w:val="22"/>
          <w:szCs w:val="22"/>
        </w:rPr>
        <w:t>rces approved by UniClubs</w:t>
      </w:r>
      <w:r w:rsidR="00C04F40" w:rsidRPr="005D1893">
        <w:rPr>
          <w:sz w:val="22"/>
          <w:szCs w:val="22"/>
        </w:rPr>
        <w:t>.</w:t>
      </w:r>
    </w:p>
    <w:p w14:paraId="15D2A2B1" w14:textId="77777777" w:rsidR="00FC4DD2" w:rsidRPr="00AA5E9E" w:rsidRDefault="00FC4DD2" w:rsidP="003B4405">
      <w:pPr>
        <w:pStyle w:val="Heading3"/>
      </w:pPr>
      <w:bookmarkStart w:id="109" w:name="_Toc376606886"/>
      <w:bookmarkStart w:id="110" w:name="_Toc376607403"/>
      <w:bookmarkStart w:id="111" w:name="_Toc474949127"/>
      <w:r w:rsidRPr="00AA5E9E">
        <w:t>Management of funds</w:t>
      </w:r>
      <w:bookmarkEnd w:id="109"/>
      <w:bookmarkEnd w:id="110"/>
      <w:bookmarkEnd w:id="111"/>
    </w:p>
    <w:p w14:paraId="4CB8277B" w14:textId="04670415" w:rsidR="00FC4DD2" w:rsidRPr="005D1893" w:rsidRDefault="00CD6289" w:rsidP="008F27D2">
      <w:pPr>
        <w:pStyle w:val="Heading5"/>
        <w:rPr>
          <w:sz w:val="22"/>
          <w:szCs w:val="22"/>
        </w:rPr>
      </w:pPr>
      <w:r w:rsidRPr="005D1893">
        <w:rPr>
          <w:sz w:val="22"/>
          <w:szCs w:val="22"/>
        </w:rPr>
        <w:t>All funds of the UOW….Club shall be deposited into the UOW…Club’s bank account at the National Australia Bank, Wollongong Campus Branch;</w:t>
      </w:r>
      <w:r w:rsidR="003B4405" w:rsidRPr="005D1893">
        <w:rPr>
          <w:sz w:val="22"/>
          <w:szCs w:val="22"/>
        </w:rPr>
        <w:t xml:space="preserve"> unless</w:t>
      </w:r>
    </w:p>
    <w:p w14:paraId="68E4E31F" w14:textId="5B6944B6" w:rsidR="00CD6289" w:rsidRPr="005D1893" w:rsidRDefault="003B4405" w:rsidP="00CD6289">
      <w:pPr>
        <w:pStyle w:val="Heading6"/>
        <w:rPr>
          <w:sz w:val="22"/>
          <w:szCs w:val="22"/>
        </w:rPr>
      </w:pPr>
      <w:r w:rsidRPr="005D1893">
        <w:rPr>
          <w:sz w:val="22"/>
          <w:szCs w:val="22"/>
        </w:rPr>
        <w:t>T</w:t>
      </w:r>
      <w:r w:rsidR="00CD6289" w:rsidRPr="005D1893">
        <w:rPr>
          <w:sz w:val="22"/>
          <w:szCs w:val="22"/>
        </w:rPr>
        <w:t>he Club is located on a different campus to Wollongong; or</w:t>
      </w:r>
    </w:p>
    <w:p w14:paraId="6A3E506A" w14:textId="65391AD1" w:rsidR="00CD6289" w:rsidRPr="005D1893" w:rsidRDefault="00CD6289" w:rsidP="00CD6289">
      <w:pPr>
        <w:pStyle w:val="Heading6"/>
        <w:rPr>
          <w:sz w:val="22"/>
          <w:szCs w:val="22"/>
        </w:rPr>
      </w:pPr>
      <w:r w:rsidRPr="005D1893">
        <w:rPr>
          <w:sz w:val="22"/>
          <w:szCs w:val="22"/>
        </w:rPr>
        <w:t>Has been previously approved by UniClubs</w:t>
      </w:r>
      <w:r w:rsidR="00F06F43">
        <w:rPr>
          <w:sz w:val="22"/>
          <w:szCs w:val="22"/>
        </w:rPr>
        <w:t>.</w:t>
      </w:r>
      <w:r w:rsidRPr="005D1893">
        <w:rPr>
          <w:sz w:val="22"/>
          <w:szCs w:val="22"/>
        </w:rPr>
        <w:t>.</w:t>
      </w:r>
    </w:p>
    <w:p w14:paraId="29A47BD1" w14:textId="163B8E41" w:rsidR="00FC4DD2" w:rsidRPr="005D1893" w:rsidRDefault="00CD6289" w:rsidP="008F27D2">
      <w:pPr>
        <w:pStyle w:val="Heading5"/>
        <w:rPr>
          <w:sz w:val="22"/>
          <w:szCs w:val="22"/>
        </w:rPr>
      </w:pPr>
      <w:bookmarkStart w:id="112" w:name="_Toc376607407"/>
      <w:r w:rsidRPr="005D1893">
        <w:rPr>
          <w:sz w:val="22"/>
          <w:szCs w:val="22"/>
        </w:rPr>
        <w:t>A minimum of two (2) Club members</w:t>
      </w:r>
      <w:r w:rsidR="00B065B8" w:rsidRPr="005D1893">
        <w:rPr>
          <w:sz w:val="22"/>
          <w:szCs w:val="22"/>
        </w:rPr>
        <w:t xml:space="preserve"> may be signatories to any bank accounts held in the </w:t>
      </w:r>
      <w:r w:rsidR="00EE530B" w:rsidRPr="005D1893">
        <w:rPr>
          <w:sz w:val="22"/>
          <w:szCs w:val="22"/>
        </w:rPr>
        <w:t>Club</w:t>
      </w:r>
      <w:r w:rsidR="00635839" w:rsidRPr="005D1893">
        <w:rPr>
          <w:sz w:val="22"/>
          <w:szCs w:val="22"/>
        </w:rPr>
        <w:t>’s name</w:t>
      </w:r>
      <w:r w:rsidR="00E80534" w:rsidRPr="005D1893">
        <w:rPr>
          <w:sz w:val="22"/>
          <w:szCs w:val="22"/>
        </w:rPr>
        <w:t>.</w:t>
      </w:r>
      <w:bookmarkEnd w:id="112"/>
    </w:p>
    <w:p w14:paraId="05CD176D" w14:textId="737563B3" w:rsidR="007467AA" w:rsidRPr="005D1893" w:rsidRDefault="007467AA" w:rsidP="008F27D2">
      <w:pPr>
        <w:pStyle w:val="Heading5"/>
        <w:rPr>
          <w:sz w:val="22"/>
          <w:szCs w:val="22"/>
        </w:rPr>
      </w:pPr>
      <w:r w:rsidRPr="005D1893">
        <w:rPr>
          <w:sz w:val="22"/>
          <w:szCs w:val="22"/>
        </w:rPr>
        <w:t>All payments from the Club account must be paid by card after being passed by the executive.</w:t>
      </w:r>
    </w:p>
    <w:p w14:paraId="262EC736" w14:textId="797EAFA0" w:rsidR="00FC4DD2" w:rsidRPr="005D1893" w:rsidRDefault="00FC4DD2" w:rsidP="008F27D2">
      <w:pPr>
        <w:pStyle w:val="Heading5"/>
        <w:rPr>
          <w:sz w:val="22"/>
          <w:szCs w:val="22"/>
        </w:rPr>
      </w:pPr>
      <w:bookmarkStart w:id="113" w:name="_Toc376607408"/>
      <w:r w:rsidRPr="005D1893">
        <w:rPr>
          <w:sz w:val="22"/>
          <w:szCs w:val="22"/>
        </w:rPr>
        <w:t xml:space="preserve">All funds of the </w:t>
      </w:r>
      <w:r w:rsidR="00EE530B" w:rsidRPr="005D1893">
        <w:rPr>
          <w:sz w:val="22"/>
          <w:szCs w:val="22"/>
        </w:rPr>
        <w:t>Club</w:t>
      </w:r>
      <w:r w:rsidRPr="005D1893">
        <w:rPr>
          <w:sz w:val="22"/>
          <w:szCs w:val="22"/>
        </w:rPr>
        <w:t xml:space="preserve"> must be deposited into the financial account of the </w:t>
      </w:r>
      <w:r w:rsidR="00EE530B" w:rsidRPr="005D1893">
        <w:rPr>
          <w:sz w:val="22"/>
          <w:szCs w:val="22"/>
        </w:rPr>
        <w:t>Club</w:t>
      </w:r>
      <w:r w:rsidR="00E80534" w:rsidRPr="005D1893">
        <w:rPr>
          <w:sz w:val="22"/>
          <w:szCs w:val="22"/>
        </w:rPr>
        <w:t xml:space="preserve"> no later than 2</w:t>
      </w:r>
      <w:r w:rsidRPr="005D1893">
        <w:rPr>
          <w:sz w:val="22"/>
          <w:szCs w:val="22"/>
        </w:rPr>
        <w:t xml:space="preserve"> working days after receipt.</w:t>
      </w:r>
      <w:bookmarkEnd w:id="113"/>
    </w:p>
    <w:p w14:paraId="0C249905" w14:textId="391377DC" w:rsidR="007467AA" w:rsidRPr="005D1893" w:rsidRDefault="007467AA" w:rsidP="008F27D2">
      <w:pPr>
        <w:pStyle w:val="Heading5"/>
        <w:rPr>
          <w:sz w:val="22"/>
          <w:szCs w:val="22"/>
        </w:rPr>
      </w:pPr>
      <w:r w:rsidRPr="005D1893">
        <w:rPr>
          <w:sz w:val="22"/>
          <w:szCs w:val="22"/>
        </w:rPr>
        <w:t>The Executive Committee will decide on one card holder who will have sole access to the online account.</w:t>
      </w:r>
    </w:p>
    <w:p w14:paraId="3AE9FC47" w14:textId="5473B33F" w:rsidR="007467AA" w:rsidRPr="005D1893" w:rsidRDefault="007467AA" w:rsidP="008F27D2">
      <w:pPr>
        <w:pStyle w:val="Heading5"/>
        <w:rPr>
          <w:sz w:val="22"/>
          <w:szCs w:val="22"/>
        </w:rPr>
      </w:pPr>
      <w:r w:rsidRPr="005D1893">
        <w:rPr>
          <w:sz w:val="22"/>
          <w:szCs w:val="22"/>
        </w:rPr>
        <w:t>No club shall have more than one hundred (100) dollars of petty cash at any one time. All petty cash must be recorded.</w:t>
      </w:r>
    </w:p>
    <w:p w14:paraId="75B0668E" w14:textId="2497AA77" w:rsidR="00A02DEB" w:rsidRPr="005D1893" w:rsidRDefault="00A02DEB" w:rsidP="008F27D2">
      <w:pPr>
        <w:pStyle w:val="Heading5"/>
        <w:rPr>
          <w:sz w:val="22"/>
          <w:szCs w:val="22"/>
        </w:rPr>
      </w:pPr>
      <w:r w:rsidRPr="005D1893">
        <w:rPr>
          <w:sz w:val="22"/>
          <w:szCs w:val="22"/>
        </w:rPr>
        <w:lastRenderedPageBreak/>
        <w:t>Cash may only be taken out at NAB by two authorised signatories to the Clubs bank account.</w:t>
      </w:r>
    </w:p>
    <w:p w14:paraId="697359D7" w14:textId="5AC6BDAF" w:rsidR="00A02DEB" w:rsidRPr="005D1893" w:rsidRDefault="00A02DEB" w:rsidP="008F27D2">
      <w:pPr>
        <w:pStyle w:val="Heading5"/>
        <w:rPr>
          <w:sz w:val="22"/>
          <w:szCs w:val="22"/>
        </w:rPr>
      </w:pPr>
      <w:r w:rsidRPr="005D1893">
        <w:rPr>
          <w:sz w:val="22"/>
          <w:szCs w:val="22"/>
        </w:rPr>
        <w:t>UniClubs must also have observatory access to the Clubs bank account upon request.</w:t>
      </w:r>
    </w:p>
    <w:p w14:paraId="06930F4E" w14:textId="77777777" w:rsidR="00FC4DD2" w:rsidRPr="00AA5E9E" w:rsidRDefault="00FC4DD2" w:rsidP="007259A7">
      <w:pPr>
        <w:pStyle w:val="Heading3"/>
      </w:pPr>
      <w:bookmarkStart w:id="114" w:name="_Toc376606887"/>
      <w:bookmarkStart w:id="115" w:name="_Toc376607410"/>
      <w:bookmarkStart w:id="116" w:name="_Toc474949128"/>
      <w:r w:rsidRPr="00AA5E9E">
        <w:t>Financial records</w:t>
      </w:r>
      <w:bookmarkEnd w:id="114"/>
      <w:bookmarkEnd w:id="115"/>
      <w:bookmarkEnd w:id="116"/>
    </w:p>
    <w:p w14:paraId="52BEDC81" w14:textId="3B4D0EBF" w:rsidR="00FC4DD2" w:rsidRPr="005D1893" w:rsidRDefault="00FC4DD2" w:rsidP="008F27D2">
      <w:pPr>
        <w:pStyle w:val="Heading5"/>
        <w:rPr>
          <w:sz w:val="22"/>
          <w:szCs w:val="22"/>
        </w:rPr>
      </w:pPr>
      <w:bookmarkStart w:id="117" w:name="_Toc376607411"/>
      <w:r w:rsidRPr="005D1893">
        <w:rPr>
          <w:sz w:val="22"/>
          <w:szCs w:val="22"/>
        </w:rPr>
        <w:t xml:space="preserve">The </w:t>
      </w:r>
      <w:r w:rsidR="00EE530B" w:rsidRPr="005D1893">
        <w:rPr>
          <w:sz w:val="22"/>
          <w:szCs w:val="22"/>
        </w:rPr>
        <w:t>Club</w:t>
      </w:r>
      <w:r w:rsidRPr="005D1893">
        <w:rPr>
          <w:sz w:val="22"/>
          <w:szCs w:val="22"/>
        </w:rPr>
        <w:t xml:space="preserve"> must keep financial records that</w:t>
      </w:r>
      <w:r w:rsidR="00E80534" w:rsidRPr="005D1893">
        <w:rPr>
          <w:sz w:val="22"/>
          <w:szCs w:val="22"/>
        </w:rPr>
        <w:t xml:space="preserve"> </w:t>
      </w:r>
      <w:bookmarkEnd w:id="117"/>
      <w:r w:rsidR="007467AA" w:rsidRPr="005D1893">
        <w:rPr>
          <w:sz w:val="22"/>
          <w:szCs w:val="22"/>
        </w:rPr>
        <w:t>are true and accurate.</w:t>
      </w:r>
    </w:p>
    <w:p w14:paraId="30522E6D" w14:textId="378F1DBF" w:rsidR="00FC4DD2" w:rsidRPr="005D1893" w:rsidRDefault="00FC4DD2" w:rsidP="008F27D2">
      <w:pPr>
        <w:pStyle w:val="Heading5"/>
        <w:rPr>
          <w:sz w:val="22"/>
          <w:szCs w:val="22"/>
        </w:rPr>
      </w:pPr>
      <w:bookmarkStart w:id="118" w:name="_Toc376607413"/>
      <w:r w:rsidRPr="005D1893">
        <w:rPr>
          <w:sz w:val="22"/>
          <w:szCs w:val="22"/>
        </w:rPr>
        <w:t xml:space="preserve">The Treasurer must keep in his or her custody, or under </w:t>
      </w:r>
      <w:r w:rsidR="008F27D2" w:rsidRPr="005D1893">
        <w:rPr>
          <w:sz w:val="22"/>
          <w:szCs w:val="22"/>
        </w:rPr>
        <w:t>their</w:t>
      </w:r>
      <w:r w:rsidRPr="005D1893">
        <w:rPr>
          <w:sz w:val="22"/>
          <w:szCs w:val="22"/>
        </w:rPr>
        <w:t xml:space="preserve"> control—</w:t>
      </w:r>
      <w:bookmarkEnd w:id="118"/>
    </w:p>
    <w:p w14:paraId="5BCBDA59" w14:textId="1E168ED3" w:rsidR="00FC4DD2" w:rsidRPr="005D1893" w:rsidRDefault="007467AA" w:rsidP="008F27D2">
      <w:pPr>
        <w:pStyle w:val="Heading6"/>
        <w:rPr>
          <w:sz w:val="22"/>
          <w:szCs w:val="22"/>
        </w:rPr>
      </w:pPr>
      <w:r w:rsidRPr="005D1893">
        <w:rPr>
          <w:sz w:val="22"/>
          <w:szCs w:val="22"/>
        </w:rPr>
        <w:t>The</w:t>
      </w:r>
      <w:r w:rsidR="00FC4DD2" w:rsidRPr="005D1893">
        <w:rPr>
          <w:sz w:val="22"/>
          <w:szCs w:val="22"/>
        </w:rPr>
        <w:t xml:space="preserve"> financial record</w:t>
      </w:r>
      <w:r w:rsidR="00E467FE" w:rsidRPr="005D1893">
        <w:rPr>
          <w:sz w:val="22"/>
          <w:szCs w:val="22"/>
        </w:rPr>
        <w:t>s for the current audit period</w:t>
      </w:r>
      <w:r w:rsidR="00FC4DD2" w:rsidRPr="005D1893">
        <w:rPr>
          <w:sz w:val="22"/>
          <w:szCs w:val="22"/>
        </w:rPr>
        <w:t>; and</w:t>
      </w:r>
      <w:r w:rsidRPr="005D1893">
        <w:rPr>
          <w:sz w:val="22"/>
          <w:szCs w:val="22"/>
        </w:rPr>
        <w:t xml:space="preserve"> </w:t>
      </w:r>
    </w:p>
    <w:p w14:paraId="36845E80" w14:textId="2EF4BF97" w:rsidR="00FC4DD2" w:rsidRPr="005D1893" w:rsidRDefault="007467AA" w:rsidP="008F27D2">
      <w:pPr>
        <w:pStyle w:val="Heading6"/>
        <w:rPr>
          <w:sz w:val="22"/>
          <w:szCs w:val="22"/>
        </w:rPr>
      </w:pPr>
      <w:r w:rsidRPr="005D1893">
        <w:rPr>
          <w:sz w:val="22"/>
          <w:szCs w:val="22"/>
        </w:rPr>
        <w:t>Any</w:t>
      </w:r>
      <w:r w:rsidR="00FC4DD2" w:rsidRPr="005D1893">
        <w:rPr>
          <w:sz w:val="22"/>
          <w:szCs w:val="22"/>
        </w:rPr>
        <w:t xml:space="preserve"> other financial records as authorised by the</w:t>
      </w:r>
      <w:r w:rsidR="00B5056B" w:rsidRPr="005D1893">
        <w:rPr>
          <w:sz w:val="22"/>
          <w:szCs w:val="22"/>
        </w:rPr>
        <w:t xml:space="preserve"> Executive</w:t>
      </w:r>
      <w:r w:rsidR="00FC4DD2" w:rsidRPr="005D1893">
        <w:rPr>
          <w:sz w:val="22"/>
          <w:szCs w:val="22"/>
        </w:rPr>
        <w:t xml:space="preserve"> Committee.</w:t>
      </w:r>
    </w:p>
    <w:p w14:paraId="0F2A29FF" w14:textId="77777777" w:rsidR="00FC4DD2" w:rsidRPr="00AA5E9E" w:rsidRDefault="00FC4DD2" w:rsidP="007259A7">
      <w:pPr>
        <w:pStyle w:val="Heading3"/>
      </w:pPr>
      <w:bookmarkStart w:id="119" w:name="_Toc376606888"/>
      <w:bookmarkStart w:id="120" w:name="_Toc376607414"/>
      <w:bookmarkStart w:id="121" w:name="_Toc474949129"/>
      <w:r w:rsidRPr="00AA5E9E">
        <w:t>Financial statements</w:t>
      </w:r>
      <w:bookmarkEnd w:id="119"/>
      <w:bookmarkEnd w:id="120"/>
      <w:bookmarkEnd w:id="121"/>
    </w:p>
    <w:p w14:paraId="7A0F5C45" w14:textId="1567C2C9" w:rsidR="007467AA" w:rsidRPr="00F06F43" w:rsidRDefault="007467AA" w:rsidP="007467AA">
      <w:pPr>
        <w:pStyle w:val="Heading5"/>
        <w:rPr>
          <w:sz w:val="22"/>
          <w:szCs w:val="22"/>
        </w:rPr>
      </w:pPr>
      <w:r w:rsidRPr="00F06F43">
        <w:rPr>
          <w:sz w:val="22"/>
          <w:szCs w:val="22"/>
        </w:rPr>
        <w:t xml:space="preserve">The financial year of UOW…Club shall commence </w:t>
      </w:r>
      <w:r w:rsidR="00C612AF" w:rsidRPr="00F06F43">
        <w:rPr>
          <w:sz w:val="22"/>
          <w:szCs w:val="22"/>
        </w:rPr>
        <w:t>from the AGM to the following year AGM,</w:t>
      </w:r>
      <w:r w:rsidRPr="00F06F43">
        <w:rPr>
          <w:sz w:val="22"/>
          <w:szCs w:val="22"/>
        </w:rPr>
        <w:t xml:space="preserve"> unless previously approved by UniClubs.</w:t>
      </w:r>
    </w:p>
    <w:p w14:paraId="596B9980" w14:textId="35523498" w:rsidR="007467AA" w:rsidRPr="00D4064F" w:rsidRDefault="007467AA" w:rsidP="007467AA">
      <w:pPr>
        <w:pStyle w:val="Heading6"/>
        <w:rPr>
          <w:sz w:val="22"/>
          <w:szCs w:val="22"/>
        </w:rPr>
      </w:pPr>
      <w:r w:rsidRPr="005D1893">
        <w:rPr>
          <w:sz w:val="22"/>
          <w:szCs w:val="22"/>
        </w:rPr>
        <w:t xml:space="preserve">All financial records shall be available for audit at the end of </w:t>
      </w:r>
      <w:r w:rsidRPr="00D4064F">
        <w:rPr>
          <w:sz w:val="22"/>
          <w:szCs w:val="22"/>
        </w:rPr>
        <w:t>every fin</w:t>
      </w:r>
      <w:r w:rsidR="00E54713" w:rsidRPr="00D4064F">
        <w:rPr>
          <w:sz w:val="22"/>
          <w:szCs w:val="22"/>
        </w:rPr>
        <w:t>an</w:t>
      </w:r>
      <w:r w:rsidRPr="00D4064F">
        <w:rPr>
          <w:sz w:val="22"/>
          <w:szCs w:val="22"/>
        </w:rPr>
        <w:t>c</w:t>
      </w:r>
      <w:r w:rsidR="00E54713" w:rsidRPr="00D4064F">
        <w:rPr>
          <w:sz w:val="22"/>
          <w:szCs w:val="22"/>
        </w:rPr>
        <w:t>i</w:t>
      </w:r>
      <w:r w:rsidRPr="00D4064F">
        <w:rPr>
          <w:sz w:val="22"/>
          <w:szCs w:val="22"/>
        </w:rPr>
        <w:t>al year</w:t>
      </w:r>
      <w:r w:rsidR="00E54713" w:rsidRPr="00D4064F">
        <w:rPr>
          <w:sz w:val="22"/>
          <w:szCs w:val="22"/>
        </w:rPr>
        <w:t>.</w:t>
      </w:r>
    </w:p>
    <w:p w14:paraId="5F99D8C7" w14:textId="6271F683" w:rsidR="00FC4DD2" w:rsidRPr="005D1893" w:rsidRDefault="007467AA" w:rsidP="008F27D2">
      <w:pPr>
        <w:pStyle w:val="Heading5"/>
        <w:rPr>
          <w:sz w:val="22"/>
          <w:szCs w:val="22"/>
        </w:rPr>
      </w:pPr>
      <w:r w:rsidRPr="005D1893">
        <w:rPr>
          <w:sz w:val="22"/>
          <w:szCs w:val="22"/>
        </w:rPr>
        <w:t>UniClubs has the right to audit any Club when alerted about any issues or complaints</w:t>
      </w:r>
    </w:p>
    <w:p w14:paraId="2EDE4104" w14:textId="1614D2B7" w:rsidR="00FC4DD2" w:rsidRPr="00AA5E9E" w:rsidRDefault="00FC4DD2" w:rsidP="00B20EBC">
      <w:pPr>
        <w:pStyle w:val="Heading1"/>
      </w:pPr>
      <w:bookmarkStart w:id="122" w:name="_Toc376606889"/>
      <w:bookmarkStart w:id="123" w:name="_Toc376607417"/>
      <w:bookmarkStart w:id="124" w:name="_Toc474949130"/>
      <w:r w:rsidRPr="00AA5E9E">
        <w:t>—</w:t>
      </w:r>
      <w:r w:rsidR="00311215" w:rsidRPr="00AA5E9E">
        <w:t xml:space="preserve"> </w:t>
      </w:r>
      <w:r w:rsidRPr="00AA5E9E">
        <w:t>GENERAL MATTERS</w:t>
      </w:r>
      <w:bookmarkEnd w:id="122"/>
      <w:bookmarkEnd w:id="123"/>
      <w:bookmarkEnd w:id="124"/>
    </w:p>
    <w:p w14:paraId="19FDCC2A" w14:textId="42626853" w:rsidR="00FC4DD2" w:rsidRPr="00AA5E9E" w:rsidRDefault="00A02DEB" w:rsidP="00B20EBC">
      <w:pPr>
        <w:pStyle w:val="Heading3"/>
      </w:pPr>
      <w:bookmarkStart w:id="125" w:name="_Toc376606893"/>
      <w:bookmarkStart w:id="126" w:name="_Toc376607426"/>
      <w:bookmarkStart w:id="127" w:name="_Toc474949133"/>
      <w:r w:rsidRPr="00AA5E9E">
        <w:t>I</w:t>
      </w:r>
      <w:r w:rsidR="00FC4DD2" w:rsidRPr="00AA5E9E">
        <w:t>nspection of books and records</w:t>
      </w:r>
      <w:bookmarkEnd w:id="125"/>
      <w:bookmarkEnd w:id="126"/>
      <w:bookmarkEnd w:id="127"/>
    </w:p>
    <w:p w14:paraId="388E20A7" w14:textId="6EC8426E" w:rsidR="00FC4DD2" w:rsidRDefault="00A02DEB" w:rsidP="008F27D2">
      <w:pPr>
        <w:pStyle w:val="Heading5"/>
        <w:rPr>
          <w:sz w:val="22"/>
          <w:szCs w:val="22"/>
        </w:rPr>
      </w:pPr>
      <w:r w:rsidRPr="005D1893">
        <w:rPr>
          <w:sz w:val="22"/>
          <w:szCs w:val="22"/>
        </w:rPr>
        <w:t xml:space="preserve">Every member of the club shall be entitled to pursue a copy of the Constitution and all the rules promulgated thereunder for the time being in force, copies of which shall be available at all times from the secretary. </w:t>
      </w:r>
    </w:p>
    <w:p w14:paraId="13A97797" w14:textId="77777777" w:rsidR="005D1893" w:rsidRPr="005D1893" w:rsidRDefault="005D1893" w:rsidP="005D1893">
      <w:pPr>
        <w:pStyle w:val="Heading5"/>
        <w:numPr>
          <w:ilvl w:val="0"/>
          <w:numId w:val="0"/>
        </w:numPr>
        <w:ind w:left="1134"/>
        <w:rPr>
          <w:sz w:val="22"/>
          <w:szCs w:val="22"/>
        </w:rPr>
      </w:pPr>
    </w:p>
    <w:p w14:paraId="6E4FA9C2" w14:textId="117A03F9" w:rsidR="00A02DEB" w:rsidRPr="00AA5E9E" w:rsidRDefault="00A02DEB" w:rsidP="00A02DEB">
      <w:pPr>
        <w:pStyle w:val="Heading3"/>
      </w:pPr>
      <w:r w:rsidRPr="00AA5E9E">
        <w:t>Affiliation</w:t>
      </w:r>
    </w:p>
    <w:p w14:paraId="10F72E44" w14:textId="5E86F8CC" w:rsidR="00A02DEB" w:rsidRPr="005D1893" w:rsidRDefault="00A02DEB" w:rsidP="00A02DEB">
      <w:pPr>
        <w:pStyle w:val="Heading5"/>
        <w:rPr>
          <w:sz w:val="22"/>
          <w:szCs w:val="22"/>
        </w:rPr>
      </w:pPr>
      <w:r w:rsidRPr="005D1893">
        <w:rPr>
          <w:sz w:val="22"/>
          <w:szCs w:val="22"/>
        </w:rPr>
        <w:t>The UOW…Club will remain affiliated with UOW Pulse.</w:t>
      </w:r>
    </w:p>
    <w:p w14:paraId="7B03A241" w14:textId="6F0C3F58" w:rsidR="005857D8" w:rsidRPr="00D4064F" w:rsidRDefault="005857D8" w:rsidP="00A02DEB">
      <w:pPr>
        <w:pStyle w:val="Heading5"/>
        <w:rPr>
          <w:sz w:val="22"/>
          <w:szCs w:val="22"/>
        </w:rPr>
      </w:pPr>
      <w:r w:rsidRPr="00D4064F">
        <w:rPr>
          <w:sz w:val="22"/>
          <w:szCs w:val="22"/>
        </w:rPr>
        <w:t xml:space="preserve">The Faculty which the UOW…Club/Society is affiliating with (if applicable) </w:t>
      </w:r>
    </w:p>
    <w:p w14:paraId="2872C8E5" w14:textId="0BF63CE5" w:rsidR="00A02DEB" w:rsidRPr="005D1893" w:rsidRDefault="00A02DEB" w:rsidP="00A02DEB">
      <w:pPr>
        <w:pStyle w:val="Heading5"/>
        <w:rPr>
          <w:sz w:val="22"/>
          <w:szCs w:val="22"/>
        </w:rPr>
      </w:pPr>
      <w:r w:rsidRPr="005D1893">
        <w:rPr>
          <w:sz w:val="22"/>
          <w:szCs w:val="22"/>
        </w:rPr>
        <w:t xml:space="preserve">The UOW….Club will be abiding by all the </w:t>
      </w:r>
      <w:r w:rsidR="007B1B2A">
        <w:rPr>
          <w:sz w:val="22"/>
          <w:szCs w:val="22"/>
        </w:rPr>
        <w:t xml:space="preserve">By-Laws, Codes of Conduct, policies </w:t>
      </w:r>
      <w:r w:rsidR="00C15565" w:rsidRPr="005D1893">
        <w:rPr>
          <w:sz w:val="22"/>
          <w:szCs w:val="22"/>
        </w:rPr>
        <w:t xml:space="preserve">and </w:t>
      </w:r>
      <w:r w:rsidR="007B1B2A">
        <w:rPr>
          <w:sz w:val="22"/>
          <w:szCs w:val="22"/>
        </w:rPr>
        <w:t xml:space="preserve">regulations </w:t>
      </w:r>
      <w:r w:rsidRPr="005D1893">
        <w:rPr>
          <w:sz w:val="22"/>
          <w:szCs w:val="22"/>
        </w:rPr>
        <w:t>set out by UniClubs, UOW Pulse and The University of Wollongong.</w:t>
      </w:r>
    </w:p>
    <w:p w14:paraId="6195F152" w14:textId="4B27D74E" w:rsidR="00A02DEB" w:rsidRPr="005D1893" w:rsidRDefault="00C15565" w:rsidP="00A02DEB">
      <w:pPr>
        <w:pStyle w:val="Heading5"/>
        <w:rPr>
          <w:sz w:val="22"/>
          <w:szCs w:val="22"/>
        </w:rPr>
      </w:pPr>
      <w:r w:rsidRPr="005D1893">
        <w:rPr>
          <w:sz w:val="22"/>
          <w:szCs w:val="22"/>
        </w:rPr>
        <w:t>No sections of the UOW…Club constitution shall in any way place limitations on the equal rights of any UOW Pulse members to become a member of a Club or Society, unless specifically recommended by UniClubs.</w:t>
      </w:r>
    </w:p>
    <w:p w14:paraId="102E54A4" w14:textId="11191BB0" w:rsidR="00FC4DD2" w:rsidRPr="00AA5E9E" w:rsidRDefault="00B20EBC" w:rsidP="00B20EBC">
      <w:pPr>
        <w:pStyle w:val="Heading3"/>
      </w:pPr>
      <w:bookmarkStart w:id="128" w:name="_Toc376606895"/>
      <w:bookmarkStart w:id="129" w:name="_Toc376607438"/>
      <w:bookmarkStart w:id="130" w:name="_Toc474949137"/>
      <w:r w:rsidRPr="00AA5E9E">
        <w:t>A</w:t>
      </w:r>
      <w:r w:rsidR="0075542C" w:rsidRPr="00AA5E9E">
        <w:t>mendment</w:t>
      </w:r>
      <w:r w:rsidR="00FC4DD2" w:rsidRPr="00AA5E9E">
        <w:t xml:space="preserve"> of </w:t>
      </w:r>
      <w:bookmarkEnd w:id="128"/>
      <w:bookmarkEnd w:id="129"/>
      <w:r w:rsidR="00A17318" w:rsidRPr="00AA5E9E">
        <w:t>Constitution</w:t>
      </w:r>
      <w:bookmarkEnd w:id="130"/>
    </w:p>
    <w:p w14:paraId="0B47DE39" w14:textId="620E36E1" w:rsidR="00C15565" w:rsidRPr="005D1893" w:rsidRDefault="00C15565" w:rsidP="00C15565">
      <w:pPr>
        <w:pStyle w:val="Heading5"/>
        <w:rPr>
          <w:sz w:val="22"/>
          <w:szCs w:val="22"/>
        </w:rPr>
      </w:pPr>
      <w:r w:rsidRPr="005D1893">
        <w:rPr>
          <w:sz w:val="22"/>
          <w:szCs w:val="22"/>
        </w:rPr>
        <w:t>No alteration, repeal or addition shall be made to the constitution except;</w:t>
      </w:r>
    </w:p>
    <w:p w14:paraId="7D300790" w14:textId="1A3E51D8" w:rsidR="00C15565" w:rsidRPr="005D1893" w:rsidRDefault="00C15565" w:rsidP="00C15565">
      <w:pPr>
        <w:pStyle w:val="Heading6"/>
        <w:rPr>
          <w:sz w:val="22"/>
          <w:szCs w:val="22"/>
        </w:rPr>
      </w:pPr>
      <w:r w:rsidRPr="005D1893">
        <w:rPr>
          <w:sz w:val="22"/>
          <w:szCs w:val="22"/>
        </w:rPr>
        <w:t>At the Annual General Meeting, an Extraordinary General Meeting; or</w:t>
      </w:r>
    </w:p>
    <w:p w14:paraId="63D6938C" w14:textId="565C48C1" w:rsidR="00C15565" w:rsidRPr="005D1893" w:rsidRDefault="00C15565" w:rsidP="00C15565">
      <w:pPr>
        <w:pStyle w:val="Heading6"/>
        <w:rPr>
          <w:sz w:val="22"/>
          <w:szCs w:val="22"/>
        </w:rPr>
      </w:pPr>
      <w:r w:rsidRPr="005D1893">
        <w:rPr>
          <w:sz w:val="22"/>
          <w:szCs w:val="22"/>
        </w:rPr>
        <w:t>A General meeting is called for that purpose.</w:t>
      </w:r>
    </w:p>
    <w:p w14:paraId="2D5FE6FC" w14:textId="6A074FF7" w:rsidR="00C15565" w:rsidRPr="005D1893" w:rsidRDefault="00C15565" w:rsidP="00C15565">
      <w:pPr>
        <w:pStyle w:val="Heading5"/>
        <w:rPr>
          <w:sz w:val="22"/>
          <w:szCs w:val="22"/>
        </w:rPr>
      </w:pPr>
      <w:r w:rsidRPr="005D1893">
        <w:rPr>
          <w:sz w:val="22"/>
          <w:szCs w:val="22"/>
        </w:rPr>
        <w:t>Notice of all motions to alter, repeal or add</w:t>
      </w:r>
      <w:r w:rsidR="007B1B2A">
        <w:rPr>
          <w:sz w:val="22"/>
          <w:szCs w:val="22"/>
        </w:rPr>
        <w:t>itions</w:t>
      </w:r>
      <w:r w:rsidRPr="005D1893">
        <w:rPr>
          <w:sz w:val="22"/>
          <w:szCs w:val="22"/>
        </w:rPr>
        <w:t xml:space="preserve"> to the constitution need to be approved by UniClu</w:t>
      </w:r>
      <w:r w:rsidR="003B4405" w:rsidRPr="005D1893">
        <w:rPr>
          <w:sz w:val="22"/>
          <w:szCs w:val="22"/>
        </w:rPr>
        <w:t>bs prior to notice of meeting</w:t>
      </w:r>
      <w:r w:rsidRPr="005D1893">
        <w:rPr>
          <w:sz w:val="22"/>
          <w:szCs w:val="22"/>
        </w:rPr>
        <w:t xml:space="preserve"> given to Club members.</w:t>
      </w:r>
    </w:p>
    <w:p w14:paraId="1151E387" w14:textId="22C05C60" w:rsidR="00C15565" w:rsidRPr="005D1893" w:rsidRDefault="00C15565" w:rsidP="00C15565">
      <w:pPr>
        <w:pStyle w:val="Heading5"/>
        <w:rPr>
          <w:sz w:val="22"/>
          <w:szCs w:val="22"/>
        </w:rPr>
      </w:pPr>
      <w:r w:rsidRPr="005D1893">
        <w:rPr>
          <w:sz w:val="22"/>
          <w:szCs w:val="22"/>
        </w:rPr>
        <w:t>Notice to amend the constitution of approved changes shall be given to members fourteen (14) days prior to the AGM or EGM, or seven (7) days prior to a General Meeting called for such purpose.</w:t>
      </w:r>
    </w:p>
    <w:p w14:paraId="48A48EF0" w14:textId="3E9B284D" w:rsidR="00C15565" w:rsidRPr="005D1893" w:rsidRDefault="00C15565" w:rsidP="00C15565">
      <w:pPr>
        <w:pStyle w:val="Heading5"/>
        <w:rPr>
          <w:sz w:val="22"/>
          <w:szCs w:val="22"/>
        </w:rPr>
      </w:pPr>
      <w:r w:rsidRPr="005D1893">
        <w:rPr>
          <w:sz w:val="22"/>
          <w:szCs w:val="22"/>
        </w:rPr>
        <w:t>Such motions, or any part thereof, shall be of no effect unless passed by seventy-five (75) percent majority of those present and entitled to a vote at the AGM</w:t>
      </w:r>
      <w:r w:rsidR="007D2778" w:rsidRPr="005D1893">
        <w:rPr>
          <w:sz w:val="22"/>
          <w:szCs w:val="22"/>
        </w:rPr>
        <w:t>, EGM or General Meeting.</w:t>
      </w:r>
    </w:p>
    <w:p w14:paraId="6165D58E" w14:textId="1E33A6DB" w:rsidR="007D2778" w:rsidRPr="00AA5E9E" w:rsidRDefault="007D2778" w:rsidP="007D2778">
      <w:pPr>
        <w:pStyle w:val="Heading3"/>
      </w:pPr>
      <w:r w:rsidRPr="00AA5E9E">
        <w:lastRenderedPageBreak/>
        <w:t>Dissolution of a Club or Society</w:t>
      </w:r>
    </w:p>
    <w:p w14:paraId="1EA2F4DD" w14:textId="608D7DC6" w:rsidR="007D2778" w:rsidRPr="00D4064F" w:rsidRDefault="007D2778" w:rsidP="007D2778">
      <w:pPr>
        <w:pStyle w:val="Heading5"/>
        <w:rPr>
          <w:sz w:val="22"/>
          <w:szCs w:val="22"/>
        </w:rPr>
      </w:pPr>
      <w:r w:rsidRPr="00D4064F">
        <w:rPr>
          <w:sz w:val="22"/>
          <w:szCs w:val="22"/>
        </w:rPr>
        <w:t>If/when a club or society dissolves the property of the UOW.</w:t>
      </w:r>
      <w:r w:rsidR="00B65E90" w:rsidRPr="00D4064F">
        <w:rPr>
          <w:sz w:val="22"/>
          <w:szCs w:val="22"/>
        </w:rPr>
        <w:t>.</w:t>
      </w:r>
      <w:r w:rsidRPr="00D4064F">
        <w:rPr>
          <w:sz w:val="22"/>
          <w:szCs w:val="22"/>
        </w:rPr>
        <w:t xml:space="preserve">.Club will </w:t>
      </w:r>
      <w:r w:rsidR="00B65E90" w:rsidRPr="00D4064F">
        <w:rPr>
          <w:sz w:val="22"/>
          <w:szCs w:val="22"/>
        </w:rPr>
        <w:t xml:space="preserve">be </w:t>
      </w:r>
      <w:r w:rsidRPr="00D4064F">
        <w:rPr>
          <w:sz w:val="22"/>
          <w:szCs w:val="22"/>
        </w:rPr>
        <w:t>distributed to UOW Pulse program after;</w:t>
      </w:r>
    </w:p>
    <w:p w14:paraId="45F7448E" w14:textId="53824438" w:rsidR="007D2778" w:rsidRPr="00D4064F" w:rsidRDefault="007D2778" w:rsidP="007D2778">
      <w:pPr>
        <w:pStyle w:val="Heading6"/>
        <w:rPr>
          <w:sz w:val="22"/>
          <w:szCs w:val="22"/>
        </w:rPr>
      </w:pPr>
      <w:r w:rsidRPr="00D4064F">
        <w:rPr>
          <w:sz w:val="22"/>
          <w:szCs w:val="22"/>
        </w:rPr>
        <w:t>All debits and liabilities are paid; and</w:t>
      </w:r>
    </w:p>
    <w:p w14:paraId="477FEF56" w14:textId="5A192C8C" w:rsidR="007D2778" w:rsidRPr="00D4064F" w:rsidRDefault="007D2778" w:rsidP="007D2778">
      <w:pPr>
        <w:pStyle w:val="Heading6"/>
        <w:rPr>
          <w:sz w:val="22"/>
          <w:szCs w:val="22"/>
        </w:rPr>
      </w:pPr>
      <w:r w:rsidRPr="00D4064F">
        <w:rPr>
          <w:sz w:val="22"/>
          <w:szCs w:val="22"/>
        </w:rPr>
        <w:t>The costs, cha</w:t>
      </w:r>
      <w:r w:rsidR="00B65E90" w:rsidRPr="00D4064F">
        <w:rPr>
          <w:sz w:val="22"/>
          <w:szCs w:val="22"/>
        </w:rPr>
        <w:t>rges</w:t>
      </w:r>
      <w:r w:rsidRPr="00D4064F">
        <w:rPr>
          <w:sz w:val="22"/>
          <w:szCs w:val="22"/>
        </w:rPr>
        <w:t xml:space="preserve"> and expense of disso</w:t>
      </w:r>
      <w:r w:rsidR="0021330C" w:rsidRPr="00D4064F">
        <w:rPr>
          <w:sz w:val="22"/>
          <w:szCs w:val="22"/>
        </w:rPr>
        <w:t>lving</w:t>
      </w:r>
      <w:r w:rsidR="003B4405" w:rsidRPr="00D4064F">
        <w:rPr>
          <w:sz w:val="22"/>
          <w:szCs w:val="22"/>
        </w:rPr>
        <w:t xml:space="preserve"> the Club</w:t>
      </w:r>
      <w:r w:rsidR="00D34363" w:rsidRPr="00D4064F">
        <w:rPr>
          <w:sz w:val="22"/>
          <w:szCs w:val="22"/>
        </w:rPr>
        <w:t xml:space="preserve"> are covered; and</w:t>
      </w:r>
    </w:p>
    <w:p w14:paraId="1A43645F" w14:textId="6C470CB6" w:rsidR="003902C3" w:rsidRPr="00D4064F" w:rsidRDefault="00D34363" w:rsidP="003902C3">
      <w:pPr>
        <w:pStyle w:val="Heading6"/>
        <w:rPr>
          <w:sz w:val="22"/>
          <w:szCs w:val="22"/>
        </w:rPr>
      </w:pPr>
      <w:r w:rsidRPr="00D4064F">
        <w:rPr>
          <w:sz w:val="22"/>
          <w:szCs w:val="22"/>
        </w:rPr>
        <w:t>All Club assets funded by UniClubs or SAF remain the property of the UniClubs and UniActive program; and</w:t>
      </w:r>
    </w:p>
    <w:p w14:paraId="7CBF9C2C" w14:textId="7769BD12" w:rsidR="00D34363" w:rsidRPr="00D4064F" w:rsidRDefault="00D4064F" w:rsidP="00D34363">
      <w:pPr>
        <w:pStyle w:val="Heading6"/>
        <w:rPr>
          <w:sz w:val="22"/>
          <w:szCs w:val="22"/>
        </w:rPr>
      </w:pPr>
      <w:r w:rsidRPr="00D4064F">
        <w:rPr>
          <w:sz w:val="22"/>
          <w:szCs w:val="22"/>
        </w:rPr>
        <w:t xml:space="preserve">Once dissolved, </w:t>
      </w:r>
      <w:r w:rsidR="00D34363" w:rsidRPr="00D4064F">
        <w:rPr>
          <w:sz w:val="22"/>
          <w:szCs w:val="22"/>
        </w:rPr>
        <w:t>Spo</w:t>
      </w:r>
      <w:r w:rsidRPr="00D4064F">
        <w:rPr>
          <w:sz w:val="22"/>
          <w:szCs w:val="22"/>
        </w:rPr>
        <w:t xml:space="preserve">rting Clubs forfeit </w:t>
      </w:r>
      <w:r w:rsidR="00D34363" w:rsidRPr="00D4064F">
        <w:rPr>
          <w:sz w:val="22"/>
          <w:szCs w:val="22"/>
        </w:rPr>
        <w:t>the University name, colours or traditions associated with the University of Wollongong; or</w:t>
      </w:r>
    </w:p>
    <w:p w14:paraId="213675E8" w14:textId="75F41173" w:rsidR="0021330C" w:rsidRPr="00D4064F" w:rsidRDefault="0021330C" w:rsidP="0021330C">
      <w:pPr>
        <w:pStyle w:val="Heading6"/>
        <w:rPr>
          <w:sz w:val="22"/>
          <w:szCs w:val="22"/>
        </w:rPr>
      </w:pPr>
      <w:r w:rsidRPr="00D4064F">
        <w:rPr>
          <w:sz w:val="22"/>
          <w:szCs w:val="22"/>
        </w:rPr>
        <w:t>UniClubs have agreed otherwise.</w:t>
      </w:r>
    </w:p>
    <w:p w14:paraId="462FD25D" w14:textId="613018B6" w:rsidR="002E71F3" w:rsidRDefault="0013141C" w:rsidP="0013141C">
      <w:pPr>
        <w:pStyle w:val="Heading1"/>
      </w:pPr>
      <w:r>
        <w:t xml:space="preserve"> – Role Description</w:t>
      </w:r>
    </w:p>
    <w:p w14:paraId="0D30E5E5" w14:textId="6E1A350A" w:rsidR="002E71F3" w:rsidRPr="00D4064F" w:rsidRDefault="00C52785" w:rsidP="00C52785">
      <w:pPr>
        <w:pStyle w:val="Heading5"/>
        <w:rPr>
          <w:sz w:val="22"/>
          <w:szCs w:val="22"/>
        </w:rPr>
      </w:pPr>
      <w:r w:rsidRPr="00D4064F">
        <w:rPr>
          <w:sz w:val="22"/>
          <w:szCs w:val="22"/>
        </w:rPr>
        <w:t xml:space="preserve">One member </w:t>
      </w:r>
      <w:r w:rsidR="003902C3" w:rsidRPr="00D4064F">
        <w:rPr>
          <w:sz w:val="22"/>
          <w:szCs w:val="22"/>
        </w:rPr>
        <w:t>of the Executive must be a designated Pulse Liaison Officer, who will be the main point of contact between UniClubs, UniActive and the Club/Society.</w:t>
      </w:r>
    </w:p>
    <w:p w14:paraId="7E719FA3" w14:textId="77E61BB6" w:rsidR="003902C3" w:rsidRPr="00D4064F" w:rsidRDefault="003902C3" w:rsidP="003902C3">
      <w:pPr>
        <w:pStyle w:val="Heading6"/>
        <w:rPr>
          <w:sz w:val="22"/>
          <w:szCs w:val="22"/>
        </w:rPr>
      </w:pPr>
      <w:r w:rsidRPr="00D4064F">
        <w:rPr>
          <w:sz w:val="22"/>
          <w:szCs w:val="22"/>
        </w:rPr>
        <w:t>This can be decided between the executive themselves.</w:t>
      </w:r>
    </w:p>
    <w:p w14:paraId="052B3D02" w14:textId="4CECDB52" w:rsidR="0013141C" w:rsidRDefault="0013141C" w:rsidP="0013141C">
      <w:pPr>
        <w:pStyle w:val="Heading3"/>
      </w:pPr>
      <w:r>
        <w:t>President</w:t>
      </w:r>
    </w:p>
    <w:p w14:paraId="32EA900C" w14:textId="77777777" w:rsidR="00E651D8" w:rsidRPr="005D1893" w:rsidRDefault="00E651D8" w:rsidP="00E651D8">
      <w:pPr>
        <w:pStyle w:val="Heading5"/>
        <w:rPr>
          <w:sz w:val="22"/>
          <w:szCs w:val="22"/>
        </w:rPr>
      </w:pPr>
      <w:r w:rsidRPr="005D1893">
        <w:rPr>
          <w:sz w:val="22"/>
          <w:szCs w:val="22"/>
        </w:rPr>
        <w:t>Key responsibilities:</w:t>
      </w:r>
    </w:p>
    <w:p w14:paraId="6BA4D993" w14:textId="77777777" w:rsidR="00E651D8" w:rsidRPr="005D1893" w:rsidRDefault="00E651D8" w:rsidP="00E651D8">
      <w:pPr>
        <w:pStyle w:val="Heading6"/>
        <w:rPr>
          <w:sz w:val="22"/>
          <w:szCs w:val="22"/>
        </w:rPr>
      </w:pPr>
      <w:r w:rsidRPr="005D1893">
        <w:rPr>
          <w:sz w:val="22"/>
          <w:szCs w:val="22"/>
        </w:rPr>
        <w:t>To chair all meetings of the Club and to be conversant with the business of the Club.</w:t>
      </w:r>
    </w:p>
    <w:p w14:paraId="2E3BC59A" w14:textId="77777777" w:rsidR="00E651D8" w:rsidRPr="005D1893" w:rsidRDefault="00E651D8" w:rsidP="00E651D8">
      <w:pPr>
        <w:pStyle w:val="Heading6"/>
        <w:rPr>
          <w:sz w:val="22"/>
          <w:szCs w:val="22"/>
        </w:rPr>
      </w:pPr>
      <w:r w:rsidRPr="005D1893">
        <w:rPr>
          <w:sz w:val="22"/>
          <w:szCs w:val="22"/>
        </w:rPr>
        <w:t>To be responsible for the effective management, decisions and conduct of the Club.</w:t>
      </w:r>
    </w:p>
    <w:p w14:paraId="46187FAF" w14:textId="77777777" w:rsidR="00E651D8" w:rsidRPr="005D1893" w:rsidRDefault="00E651D8" w:rsidP="00E651D8">
      <w:pPr>
        <w:pStyle w:val="Heading6"/>
        <w:rPr>
          <w:sz w:val="22"/>
          <w:szCs w:val="22"/>
        </w:rPr>
      </w:pPr>
      <w:r w:rsidRPr="005D1893">
        <w:rPr>
          <w:sz w:val="22"/>
          <w:szCs w:val="22"/>
        </w:rPr>
        <w:t>To be the official spokesperson (or delegate another representative) of the Club before other forums (as applicable).</w:t>
      </w:r>
    </w:p>
    <w:p w14:paraId="34E73524" w14:textId="77777777" w:rsidR="00E651D8" w:rsidRPr="005D1893" w:rsidRDefault="00E651D8" w:rsidP="00E651D8">
      <w:pPr>
        <w:pStyle w:val="Heading6"/>
        <w:rPr>
          <w:sz w:val="22"/>
          <w:szCs w:val="22"/>
        </w:rPr>
      </w:pPr>
      <w:r w:rsidRPr="005D1893">
        <w:rPr>
          <w:sz w:val="22"/>
          <w:szCs w:val="22"/>
        </w:rPr>
        <w:t>To perform such other duties as are delegated to him/her by the Club from time to time.</w:t>
      </w:r>
    </w:p>
    <w:p w14:paraId="24EE7461" w14:textId="18E73A02" w:rsidR="00E651D8" w:rsidRPr="005D1893" w:rsidRDefault="00E651D8" w:rsidP="00E651D8">
      <w:pPr>
        <w:pStyle w:val="Heading6"/>
        <w:rPr>
          <w:sz w:val="22"/>
          <w:szCs w:val="22"/>
        </w:rPr>
      </w:pPr>
      <w:r w:rsidRPr="005D1893">
        <w:rPr>
          <w:sz w:val="22"/>
          <w:szCs w:val="22"/>
        </w:rPr>
        <w:t>Particular emphasis needs to focus on the development of the Club and should include:</w:t>
      </w:r>
    </w:p>
    <w:p w14:paraId="6AF37FF5" w14:textId="77777777" w:rsidR="00E651D8" w:rsidRPr="005D1893" w:rsidRDefault="00E651D8" w:rsidP="00E651D8">
      <w:pPr>
        <w:pStyle w:val="Heading7"/>
        <w:rPr>
          <w:sz w:val="22"/>
          <w:szCs w:val="22"/>
        </w:rPr>
      </w:pPr>
      <w:r w:rsidRPr="005D1893">
        <w:rPr>
          <w:sz w:val="22"/>
          <w:szCs w:val="22"/>
        </w:rPr>
        <w:t>To encourage and assist the committee in the development and implementation of both short-term and long-long term strategic aims and objectives.</w:t>
      </w:r>
    </w:p>
    <w:p w14:paraId="1A80C83A" w14:textId="77777777" w:rsidR="00E651D8" w:rsidRPr="005D1893" w:rsidRDefault="00E651D8" w:rsidP="00E651D8">
      <w:pPr>
        <w:pStyle w:val="Heading7"/>
        <w:rPr>
          <w:sz w:val="22"/>
          <w:szCs w:val="22"/>
        </w:rPr>
      </w:pPr>
      <w:r w:rsidRPr="005D1893">
        <w:rPr>
          <w:sz w:val="22"/>
          <w:szCs w:val="22"/>
        </w:rPr>
        <w:t>To encourage and assist the Club in development and implementation of its policies, and other policies handed down to the Club.</w:t>
      </w:r>
    </w:p>
    <w:p w14:paraId="598E140A" w14:textId="77777777" w:rsidR="00E651D8" w:rsidRPr="005D1893" w:rsidRDefault="00E651D8" w:rsidP="00E651D8">
      <w:pPr>
        <w:pStyle w:val="Heading7"/>
        <w:rPr>
          <w:sz w:val="22"/>
          <w:szCs w:val="22"/>
        </w:rPr>
      </w:pPr>
      <w:r w:rsidRPr="005D1893">
        <w:rPr>
          <w:sz w:val="22"/>
          <w:szCs w:val="22"/>
        </w:rPr>
        <w:t>To advise the Committee on matters affecting the Club.</w:t>
      </w:r>
    </w:p>
    <w:p w14:paraId="3AA39B99" w14:textId="213D3B8E" w:rsidR="00E651D8" w:rsidRPr="005D1893" w:rsidRDefault="00E651D8" w:rsidP="00E651D8">
      <w:pPr>
        <w:pStyle w:val="Heading7"/>
        <w:rPr>
          <w:sz w:val="22"/>
          <w:szCs w:val="22"/>
        </w:rPr>
      </w:pPr>
      <w:r w:rsidRPr="005D1893">
        <w:rPr>
          <w:sz w:val="22"/>
          <w:szCs w:val="22"/>
        </w:rPr>
        <w:t>To encourage the Club to promote self-development and growth within the UOW Community and Club itself.</w:t>
      </w:r>
    </w:p>
    <w:p w14:paraId="4522759A" w14:textId="7021658C" w:rsidR="00FB3583" w:rsidRPr="00D4064F" w:rsidRDefault="00FB3583" w:rsidP="00FB3583">
      <w:pPr>
        <w:pStyle w:val="Heading5"/>
        <w:rPr>
          <w:sz w:val="22"/>
          <w:szCs w:val="22"/>
        </w:rPr>
      </w:pPr>
      <w:r w:rsidRPr="00D4064F">
        <w:rPr>
          <w:sz w:val="22"/>
          <w:szCs w:val="22"/>
        </w:rPr>
        <w:t>To Abide by the Australian Law.</w:t>
      </w:r>
    </w:p>
    <w:p w14:paraId="31951FDD" w14:textId="77777777" w:rsidR="00E651D8" w:rsidRPr="005D1893" w:rsidRDefault="00E651D8" w:rsidP="00E651D8">
      <w:pPr>
        <w:pStyle w:val="Heading5"/>
        <w:rPr>
          <w:sz w:val="22"/>
          <w:szCs w:val="22"/>
        </w:rPr>
      </w:pPr>
      <w:r w:rsidRPr="005D1893">
        <w:rPr>
          <w:sz w:val="22"/>
          <w:szCs w:val="22"/>
        </w:rPr>
        <w:t>Key relationships:</w:t>
      </w:r>
    </w:p>
    <w:p w14:paraId="40F42E9D" w14:textId="77777777" w:rsidR="00E651D8" w:rsidRPr="005D1893" w:rsidRDefault="00E651D8" w:rsidP="00E651D8">
      <w:pPr>
        <w:rPr>
          <w:sz w:val="22"/>
          <w:szCs w:val="22"/>
        </w:rPr>
      </w:pPr>
      <w:r w:rsidRPr="005D1893">
        <w:rPr>
          <w:sz w:val="22"/>
          <w:szCs w:val="22"/>
        </w:rPr>
        <w:t>Critical to the success of this role is the development of productive and proactive relationships. For a period of 12 months the President is ultimately accountable for the communication and collaboration between the Club and UniClubs. For this to be undertaken you will have to develop working relationships with the following people:</w:t>
      </w:r>
    </w:p>
    <w:p w14:paraId="72AD01E4" w14:textId="77777777" w:rsidR="00E651D8" w:rsidRPr="005D1893" w:rsidRDefault="00E651D8" w:rsidP="00E651D8">
      <w:pPr>
        <w:pStyle w:val="Heading6"/>
        <w:rPr>
          <w:sz w:val="22"/>
          <w:szCs w:val="22"/>
        </w:rPr>
      </w:pPr>
      <w:r w:rsidRPr="005D1893">
        <w:rPr>
          <w:sz w:val="22"/>
          <w:szCs w:val="22"/>
        </w:rPr>
        <w:t>All Club Office Bearers</w:t>
      </w:r>
    </w:p>
    <w:p w14:paraId="722E8541" w14:textId="77777777" w:rsidR="00E651D8" w:rsidRPr="005D1893" w:rsidRDefault="00E651D8" w:rsidP="00E651D8">
      <w:pPr>
        <w:pStyle w:val="Heading6"/>
        <w:rPr>
          <w:sz w:val="22"/>
          <w:szCs w:val="22"/>
        </w:rPr>
      </w:pPr>
      <w:r w:rsidRPr="005D1893">
        <w:rPr>
          <w:sz w:val="22"/>
          <w:szCs w:val="22"/>
        </w:rPr>
        <w:t>All Club Members</w:t>
      </w:r>
    </w:p>
    <w:p w14:paraId="7DBB1182" w14:textId="77777777" w:rsidR="00E651D8" w:rsidRPr="005D1893" w:rsidRDefault="00E651D8" w:rsidP="00E651D8">
      <w:pPr>
        <w:pStyle w:val="Heading6"/>
        <w:rPr>
          <w:sz w:val="22"/>
          <w:szCs w:val="22"/>
        </w:rPr>
      </w:pPr>
      <w:r w:rsidRPr="005D1893">
        <w:rPr>
          <w:sz w:val="22"/>
          <w:szCs w:val="22"/>
        </w:rPr>
        <w:t>UOW Pulse</w:t>
      </w:r>
    </w:p>
    <w:p w14:paraId="0C9BB505" w14:textId="77777777" w:rsidR="00E651D8" w:rsidRPr="005D1893" w:rsidRDefault="00E651D8" w:rsidP="00E651D8">
      <w:pPr>
        <w:pStyle w:val="Heading6"/>
        <w:rPr>
          <w:sz w:val="22"/>
          <w:szCs w:val="22"/>
        </w:rPr>
      </w:pPr>
      <w:r w:rsidRPr="005D1893">
        <w:rPr>
          <w:sz w:val="22"/>
          <w:szCs w:val="22"/>
        </w:rPr>
        <w:lastRenderedPageBreak/>
        <w:t xml:space="preserve">UniClubs Team </w:t>
      </w:r>
    </w:p>
    <w:p w14:paraId="4C7C3FFB" w14:textId="77777777" w:rsidR="00E651D8" w:rsidRPr="005D1893" w:rsidRDefault="00E651D8" w:rsidP="00E651D8">
      <w:pPr>
        <w:pStyle w:val="Heading5"/>
        <w:rPr>
          <w:sz w:val="22"/>
          <w:szCs w:val="22"/>
        </w:rPr>
      </w:pPr>
      <w:r w:rsidRPr="005D1893">
        <w:rPr>
          <w:sz w:val="22"/>
          <w:szCs w:val="22"/>
        </w:rPr>
        <w:t>Essential Requirements:</w:t>
      </w:r>
    </w:p>
    <w:p w14:paraId="55AF5EBE" w14:textId="77777777" w:rsidR="00E651D8" w:rsidRPr="005D1893" w:rsidRDefault="00E651D8" w:rsidP="00E651D8">
      <w:pPr>
        <w:pStyle w:val="Heading6"/>
        <w:rPr>
          <w:sz w:val="22"/>
          <w:szCs w:val="22"/>
        </w:rPr>
      </w:pPr>
      <w:r w:rsidRPr="005D1893">
        <w:rPr>
          <w:sz w:val="22"/>
          <w:szCs w:val="22"/>
        </w:rPr>
        <w:t>Be an active member within the Club.</w:t>
      </w:r>
    </w:p>
    <w:p w14:paraId="43D281B4" w14:textId="77777777" w:rsidR="00E651D8" w:rsidRPr="005D1893" w:rsidRDefault="00E651D8" w:rsidP="00E651D8">
      <w:pPr>
        <w:pStyle w:val="Heading6"/>
        <w:rPr>
          <w:sz w:val="22"/>
          <w:szCs w:val="22"/>
        </w:rPr>
      </w:pPr>
      <w:r w:rsidRPr="005D1893">
        <w:rPr>
          <w:sz w:val="22"/>
          <w:szCs w:val="22"/>
        </w:rPr>
        <w:t>Ability to communicate with a wide range of stakeholders</w:t>
      </w:r>
    </w:p>
    <w:p w14:paraId="7DC6B8B1" w14:textId="77777777" w:rsidR="00E651D8" w:rsidRPr="005D1893" w:rsidRDefault="00E651D8" w:rsidP="00E651D8">
      <w:pPr>
        <w:pStyle w:val="Heading6"/>
        <w:rPr>
          <w:sz w:val="22"/>
          <w:szCs w:val="22"/>
        </w:rPr>
      </w:pPr>
      <w:r w:rsidRPr="005D1893">
        <w:rPr>
          <w:sz w:val="22"/>
          <w:szCs w:val="22"/>
        </w:rPr>
        <w:t xml:space="preserve">Extensive knowledge of the clubs constitution and meetings procedures </w:t>
      </w:r>
    </w:p>
    <w:p w14:paraId="4BA86A7E" w14:textId="77777777" w:rsidR="00E651D8" w:rsidRDefault="00E651D8" w:rsidP="00E651D8">
      <w:pPr>
        <w:rPr>
          <w:b/>
        </w:rPr>
      </w:pPr>
    </w:p>
    <w:p w14:paraId="170A37EC" w14:textId="77777777" w:rsidR="00E651D8" w:rsidRPr="005F54DB" w:rsidRDefault="00E651D8" w:rsidP="00E651D8">
      <w:pPr>
        <w:rPr>
          <w:b/>
        </w:rPr>
      </w:pPr>
      <w:r w:rsidRPr="005F54DB">
        <w:rPr>
          <w:b/>
        </w:rPr>
        <w:t xml:space="preserve">I accept this Role Description and will strive to execute the responsibilities of the Club </w:t>
      </w:r>
      <w:r>
        <w:rPr>
          <w:b/>
        </w:rPr>
        <w:t>President</w:t>
      </w:r>
      <w:r w:rsidRPr="005F54DB">
        <w:rPr>
          <w:b/>
        </w:rPr>
        <w:t xml:space="preserve"> to the best of my abilities.</w:t>
      </w:r>
    </w:p>
    <w:p w14:paraId="7E100B88" w14:textId="77777777" w:rsidR="00E651D8" w:rsidRPr="005F54DB" w:rsidRDefault="00E651D8" w:rsidP="00E651D8">
      <w:pPr>
        <w:tabs>
          <w:tab w:val="left" w:pos="5640"/>
        </w:tabs>
        <w:rPr>
          <w:b/>
        </w:rPr>
      </w:pPr>
      <w:r>
        <w:rPr>
          <w:noProof/>
          <w:lang w:eastAsia="en-AU"/>
        </w:rPr>
        <mc:AlternateContent>
          <mc:Choice Requires="wps">
            <w:drawing>
              <wp:anchor distT="0" distB="0" distL="114300" distR="114300" simplePos="0" relativeHeight="251659264" behindDoc="0" locked="0" layoutInCell="1" allowOverlap="1" wp14:anchorId="50DDB6B3" wp14:editId="64B6D85A">
                <wp:simplePos x="0" y="0"/>
                <wp:positionH relativeFrom="column">
                  <wp:posOffset>9526</wp:posOffset>
                </wp:positionH>
                <wp:positionV relativeFrom="paragraph">
                  <wp:posOffset>292734</wp:posOffset>
                </wp:positionV>
                <wp:extent cx="323850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3238500"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FE07CD"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05pt" to="255.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" strokecolor="#5b9bd5" strokeweight=".5pt">
                <v:stroke joinstyle="miter"/>
              </v:line>
            </w:pict>
          </mc:Fallback>
        </mc:AlternateContent>
      </w:r>
      <w:r w:rsidRPr="005F54DB">
        <w:rPr>
          <w:b/>
        </w:rPr>
        <w:tab/>
      </w:r>
    </w:p>
    <w:p w14:paraId="48976674" w14:textId="77777777" w:rsidR="00E651D8" w:rsidRPr="005F54DB" w:rsidRDefault="00E651D8" w:rsidP="00E651D8">
      <w:pPr>
        <w:tabs>
          <w:tab w:val="left" w:pos="5640"/>
        </w:tabs>
      </w:pPr>
    </w:p>
    <w:p w14:paraId="73424854" w14:textId="77777777" w:rsidR="00E651D8" w:rsidRDefault="00E651D8" w:rsidP="00E651D8">
      <w:pPr>
        <w:tabs>
          <w:tab w:val="left" w:pos="5640"/>
        </w:tabs>
      </w:pPr>
      <w:r w:rsidRPr="005F54DB">
        <w:t xml:space="preserve">Incumbent </w:t>
      </w:r>
      <w:r>
        <w:t>President</w:t>
      </w:r>
      <w:r w:rsidRPr="005F54DB">
        <w:t xml:space="preserve">        Date:   /    /</w:t>
      </w:r>
    </w:p>
    <w:p w14:paraId="4948B1E7" w14:textId="555B6A0C" w:rsidR="00D7078A" w:rsidRDefault="00D7078A" w:rsidP="00E651D8">
      <w:pPr>
        <w:pStyle w:val="Heading6"/>
        <w:numPr>
          <w:ilvl w:val="0"/>
          <w:numId w:val="0"/>
        </w:numPr>
      </w:pPr>
    </w:p>
    <w:p w14:paraId="2F003071" w14:textId="121A0C8F" w:rsidR="00E651D8" w:rsidRDefault="00E651D8" w:rsidP="00E651D8">
      <w:pPr>
        <w:pStyle w:val="Heading3"/>
      </w:pPr>
      <w:r>
        <w:t>Vice-President</w:t>
      </w:r>
    </w:p>
    <w:p w14:paraId="386903D0" w14:textId="77777777" w:rsidR="00DD1D1C" w:rsidRPr="005D1893" w:rsidRDefault="00DD1D1C" w:rsidP="00DD1D1C">
      <w:pPr>
        <w:pStyle w:val="Heading5"/>
        <w:rPr>
          <w:sz w:val="22"/>
          <w:szCs w:val="22"/>
        </w:rPr>
      </w:pPr>
      <w:r w:rsidRPr="005D1893">
        <w:rPr>
          <w:sz w:val="22"/>
          <w:szCs w:val="22"/>
        </w:rPr>
        <w:t>Key responsibilities:</w:t>
      </w:r>
    </w:p>
    <w:p w14:paraId="2FC41AC1" w14:textId="77777777" w:rsidR="00DD1D1C" w:rsidRPr="005D1893" w:rsidRDefault="00DD1D1C" w:rsidP="00DD1D1C">
      <w:pPr>
        <w:pStyle w:val="Heading6"/>
        <w:rPr>
          <w:sz w:val="22"/>
          <w:szCs w:val="22"/>
        </w:rPr>
      </w:pPr>
      <w:r w:rsidRPr="005D1893">
        <w:rPr>
          <w:sz w:val="22"/>
          <w:szCs w:val="22"/>
        </w:rPr>
        <w:t>To assume the duties of the Club President in their absence.</w:t>
      </w:r>
    </w:p>
    <w:p w14:paraId="11432FF0" w14:textId="77777777" w:rsidR="00DD1D1C" w:rsidRPr="005D1893" w:rsidRDefault="00DD1D1C" w:rsidP="00DD1D1C">
      <w:pPr>
        <w:pStyle w:val="Heading6"/>
        <w:rPr>
          <w:sz w:val="22"/>
          <w:szCs w:val="22"/>
        </w:rPr>
      </w:pPr>
      <w:r w:rsidRPr="005D1893">
        <w:rPr>
          <w:sz w:val="22"/>
          <w:szCs w:val="22"/>
        </w:rPr>
        <w:t>To liaise with Committees (as applicable).</w:t>
      </w:r>
    </w:p>
    <w:p w14:paraId="5992CB26" w14:textId="77777777" w:rsidR="00DD1D1C" w:rsidRPr="005D1893" w:rsidRDefault="00DD1D1C" w:rsidP="00DD1D1C">
      <w:pPr>
        <w:pStyle w:val="Heading6"/>
        <w:rPr>
          <w:sz w:val="22"/>
          <w:szCs w:val="22"/>
        </w:rPr>
      </w:pPr>
      <w:r w:rsidRPr="005D1893">
        <w:rPr>
          <w:sz w:val="22"/>
          <w:szCs w:val="22"/>
        </w:rPr>
        <w:t>To ensure club members are actively participating in Club events</w:t>
      </w:r>
    </w:p>
    <w:p w14:paraId="6F885D26" w14:textId="2A279E7C" w:rsidR="00DD1D1C" w:rsidRPr="005D1893" w:rsidRDefault="00DD1D1C" w:rsidP="00DD1D1C">
      <w:pPr>
        <w:pStyle w:val="Heading6"/>
        <w:rPr>
          <w:sz w:val="22"/>
          <w:szCs w:val="22"/>
        </w:rPr>
      </w:pPr>
      <w:r w:rsidRPr="005D1893">
        <w:rPr>
          <w:sz w:val="22"/>
          <w:szCs w:val="22"/>
        </w:rPr>
        <w:t>To be a member of the Club.</w:t>
      </w:r>
    </w:p>
    <w:p w14:paraId="4CF7CDFE" w14:textId="3320CAD5" w:rsidR="00FB3583" w:rsidRPr="00D4064F" w:rsidRDefault="00FB3583" w:rsidP="00FB3583">
      <w:pPr>
        <w:pStyle w:val="Heading5"/>
        <w:rPr>
          <w:sz w:val="22"/>
          <w:szCs w:val="22"/>
        </w:rPr>
      </w:pPr>
      <w:r w:rsidRPr="00D4064F">
        <w:rPr>
          <w:sz w:val="22"/>
          <w:szCs w:val="22"/>
        </w:rPr>
        <w:t>To abide by the Australian Law</w:t>
      </w:r>
    </w:p>
    <w:p w14:paraId="5D6A6DAB" w14:textId="77777777" w:rsidR="00DD1D1C" w:rsidRPr="005D1893" w:rsidRDefault="00DD1D1C" w:rsidP="00DD1D1C">
      <w:pPr>
        <w:pStyle w:val="Heading5"/>
        <w:rPr>
          <w:sz w:val="22"/>
          <w:szCs w:val="22"/>
        </w:rPr>
      </w:pPr>
      <w:r w:rsidRPr="005D1893">
        <w:rPr>
          <w:sz w:val="22"/>
          <w:szCs w:val="22"/>
        </w:rPr>
        <w:t>Key relationships:</w:t>
      </w:r>
    </w:p>
    <w:p w14:paraId="56FE247E" w14:textId="77777777" w:rsidR="00DD1D1C" w:rsidRPr="005D1893" w:rsidRDefault="00DD1D1C" w:rsidP="00DD1D1C">
      <w:pPr>
        <w:rPr>
          <w:sz w:val="22"/>
          <w:szCs w:val="22"/>
        </w:rPr>
      </w:pPr>
      <w:r w:rsidRPr="005D1893">
        <w:rPr>
          <w:sz w:val="22"/>
          <w:szCs w:val="22"/>
        </w:rPr>
        <w:t xml:space="preserve">The Vice-President’s main responsibilities centre on the development of participation in the Club. For this reason a strategic focus on the future success of the Club is essential; for this role, with an equal emphasis on the maintenance of the Clubs relationships. </w:t>
      </w:r>
    </w:p>
    <w:p w14:paraId="6ECADAC6" w14:textId="77777777" w:rsidR="00DD1D1C" w:rsidRPr="005D1893" w:rsidRDefault="00DD1D1C" w:rsidP="00DD1D1C">
      <w:pPr>
        <w:pStyle w:val="Heading5"/>
        <w:rPr>
          <w:sz w:val="22"/>
          <w:szCs w:val="22"/>
        </w:rPr>
      </w:pPr>
      <w:r w:rsidRPr="005D1893">
        <w:rPr>
          <w:sz w:val="22"/>
          <w:szCs w:val="22"/>
        </w:rPr>
        <w:t>Essential requirements:</w:t>
      </w:r>
    </w:p>
    <w:p w14:paraId="7737D86F" w14:textId="77777777" w:rsidR="00DD1D1C" w:rsidRPr="005D1893" w:rsidRDefault="00DD1D1C" w:rsidP="00DD1D1C">
      <w:pPr>
        <w:pStyle w:val="Heading6"/>
        <w:rPr>
          <w:sz w:val="22"/>
          <w:szCs w:val="22"/>
        </w:rPr>
      </w:pPr>
      <w:r w:rsidRPr="005D1893">
        <w:rPr>
          <w:sz w:val="22"/>
          <w:szCs w:val="22"/>
        </w:rPr>
        <w:t>Be an active member of the Club</w:t>
      </w:r>
    </w:p>
    <w:p w14:paraId="347719EE" w14:textId="77777777" w:rsidR="00DD1D1C" w:rsidRPr="005D1893" w:rsidRDefault="00DD1D1C" w:rsidP="00DD1D1C">
      <w:pPr>
        <w:pStyle w:val="Heading6"/>
        <w:rPr>
          <w:sz w:val="22"/>
          <w:szCs w:val="22"/>
        </w:rPr>
      </w:pPr>
      <w:r w:rsidRPr="005D1893">
        <w:rPr>
          <w:sz w:val="22"/>
          <w:szCs w:val="22"/>
        </w:rPr>
        <w:t>Ability to communicate with multiple stakeholders</w:t>
      </w:r>
    </w:p>
    <w:p w14:paraId="582A7FD3" w14:textId="77777777" w:rsidR="00DD1D1C" w:rsidRPr="005D1893" w:rsidRDefault="00DD1D1C" w:rsidP="00DD1D1C">
      <w:pPr>
        <w:pStyle w:val="Heading6"/>
        <w:rPr>
          <w:sz w:val="22"/>
          <w:szCs w:val="22"/>
        </w:rPr>
      </w:pPr>
      <w:r w:rsidRPr="005D1893">
        <w:rPr>
          <w:sz w:val="22"/>
          <w:szCs w:val="22"/>
        </w:rPr>
        <w:t xml:space="preserve">Extensive knowledge of the clubs constitution and meetings procedures </w:t>
      </w:r>
    </w:p>
    <w:p w14:paraId="71769C9D" w14:textId="77777777" w:rsidR="00DD1D1C" w:rsidRDefault="00DD1D1C" w:rsidP="00DD1D1C">
      <w:pPr>
        <w:pStyle w:val="ListParagraph"/>
        <w:rPr>
          <w:sz w:val="24"/>
          <w:szCs w:val="24"/>
        </w:rPr>
      </w:pPr>
    </w:p>
    <w:p w14:paraId="6E632081" w14:textId="77777777" w:rsidR="00DD1D1C" w:rsidRPr="005F54DB" w:rsidRDefault="00DD1D1C" w:rsidP="00DD1D1C">
      <w:pPr>
        <w:rPr>
          <w:b/>
        </w:rPr>
      </w:pPr>
      <w:r w:rsidRPr="005F54DB">
        <w:rPr>
          <w:b/>
        </w:rPr>
        <w:t xml:space="preserve">I accept this Role Description and will strive to execute the responsibilities of the </w:t>
      </w:r>
      <w:r>
        <w:rPr>
          <w:b/>
        </w:rPr>
        <w:t>Vice- President</w:t>
      </w:r>
      <w:r w:rsidRPr="005F54DB">
        <w:rPr>
          <w:b/>
        </w:rPr>
        <w:t xml:space="preserve"> to the best of my abilities.</w:t>
      </w:r>
    </w:p>
    <w:p w14:paraId="6BE2DD3C" w14:textId="77777777" w:rsidR="00DD1D1C" w:rsidRPr="005F54DB" w:rsidRDefault="00DD1D1C" w:rsidP="00DD1D1C">
      <w:pPr>
        <w:tabs>
          <w:tab w:val="left" w:pos="5640"/>
        </w:tabs>
        <w:rPr>
          <w:b/>
        </w:rPr>
      </w:pPr>
      <w:r>
        <w:rPr>
          <w:noProof/>
          <w:lang w:eastAsia="en-AU"/>
        </w:rPr>
        <mc:AlternateContent>
          <mc:Choice Requires="wps">
            <w:drawing>
              <wp:anchor distT="0" distB="0" distL="114300" distR="114300" simplePos="0" relativeHeight="251661312" behindDoc="0" locked="0" layoutInCell="1" allowOverlap="1" wp14:anchorId="5F91F64A" wp14:editId="7DA24B32">
                <wp:simplePos x="0" y="0"/>
                <wp:positionH relativeFrom="column">
                  <wp:posOffset>9526</wp:posOffset>
                </wp:positionH>
                <wp:positionV relativeFrom="paragraph">
                  <wp:posOffset>292734</wp:posOffset>
                </wp:positionV>
                <wp:extent cx="3238500" cy="2857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3238500"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D05C57"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05pt" to="255.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" strokecolor="#5b9bd5" strokeweight=".5pt">
                <v:stroke joinstyle="miter"/>
              </v:line>
            </w:pict>
          </mc:Fallback>
        </mc:AlternateContent>
      </w:r>
      <w:r w:rsidRPr="005F54DB">
        <w:rPr>
          <w:b/>
        </w:rPr>
        <w:tab/>
      </w:r>
    </w:p>
    <w:p w14:paraId="794E480C" w14:textId="77777777" w:rsidR="00DD1D1C" w:rsidRPr="005F54DB" w:rsidRDefault="00DD1D1C" w:rsidP="00DD1D1C">
      <w:pPr>
        <w:tabs>
          <w:tab w:val="left" w:pos="5640"/>
        </w:tabs>
      </w:pPr>
    </w:p>
    <w:p w14:paraId="4B2EDAF0" w14:textId="38C0DCA3" w:rsidR="00DD1D1C" w:rsidRDefault="00DD1D1C" w:rsidP="00DD1D1C">
      <w:pPr>
        <w:tabs>
          <w:tab w:val="left" w:pos="5640"/>
        </w:tabs>
      </w:pPr>
      <w:r w:rsidRPr="005F54DB">
        <w:t>Incumbent</w:t>
      </w:r>
      <w:r>
        <w:t xml:space="preserve"> Vice-President</w:t>
      </w:r>
      <w:r w:rsidRPr="005F54DB">
        <w:t xml:space="preserve">        Date:   /    /</w:t>
      </w:r>
    </w:p>
    <w:p w14:paraId="59DD32FA" w14:textId="77777777" w:rsidR="00DD1D1C" w:rsidRDefault="00DD1D1C" w:rsidP="00DD1D1C">
      <w:pPr>
        <w:tabs>
          <w:tab w:val="left" w:pos="5640"/>
        </w:tabs>
      </w:pPr>
    </w:p>
    <w:p w14:paraId="2C5D4D8E" w14:textId="15F991E4" w:rsidR="00DD1D1C" w:rsidRDefault="00DD1D1C" w:rsidP="00DD1D1C">
      <w:pPr>
        <w:pStyle w:val="Heading3"/>
      </w:pPr>
      <w:r>
        <w:t xml:space="preserve">Secretary </w:t>
      </w:r>
    </w:p>
    <w:p w14:paraId="670C462F" w14:textId="77777777" w:rsidR="00DD1D1C" w:rsidRPr="005D1893" w:rsidRDefault="00DD1D1C" w:rsidP="00DD1D1C">
      <w:pPr>
        <w:pStyle w:val="Heading5"/>
        <w:rPr>
          <w:sz w:val="22"/>
          <w:szCs w:val="22"/>
        </w:rPr>
      </w:pPr>
      <w:r w:rsidRPr="005D1893">
        <w:rPr>
          <w:sz w:val="22"/>
          <w:szCs w:val="22"/>
        </w:rPr>
        <w:t>Key responsibilities:</w:t>
      </w:r>
    </w:p>
    <w:p w14:paraId="5CED723B" w14:textId="77777777" w:rsidR="00DD1D1C" w:rsidRPr="005D1893" w:rsidRDefault="00DD1D1C" w:rsidP="00DD1D1C">
      <w:pPr>
        <w:pStyle w:val="Heading6"/>
        <w:rPr>
          <w:sz w:val="22"/>
          <w:szCs w:val="22"/>
        </w:rPr>
      </w:pPr>
      <w:r w:rsidRPr="005D1893">
        <w:rPr>
          <w:sz w:val="22"/>
          <w:szCs w:val="22"/>
        </w:rPr>
        <w:t>To maintain close liaison with the Club, Officer Bearers and UniClubs</w:t>
      </w:r>
    </w:p>
    <w:p w14:paraId="1C4436A0" w14:textId="77777777" w:rsidR="00DD1D1C" w:rsidRPr="005D1893" w:rsidRDefault="00DD1D1C" w:rsidP="00DD1D1C">
      <w:pPr>
        <w:pStyle w:val="Heading6"/>
        <w:rPr>
          <w:sz w:val="22"/>
          <w:szCs w:val="22"/>
        </w:rPr>
      </w:pPr>
      <w:r w:rsidRPr="005D1893">
        <w:rPr>
          <w:sz w:val="22"/>
          <w:szCs w:val="22"/>
        </w:rPr>
        <w:t>To keep a current register of all members and their details, their constitution, and any Resolutions of the Council relating to them.</w:t>
      </w:r>
    </w:p>
    <w:p w14:paraId="7FF04EE5" w14:textId="77777777" w:rsidR="00DD1D1C" w:rsidRPr="005D1893" w:rsidRDefault="00DD1D1C" w:rsidP="00DD1D1C">
      <w:pPr>
        <w:pStyle w:val="Heading6"/>
        <w:rPr>
          <w:sz w:val="22"/>
          <w:szCs w:val="22"/>
        </w:rPr>
      </w:pPr>
      <w:r w:rsidRPr="005D1893">
        <w:rPr>
          <w:sz w:val="22"/>
          <w:szCs w:val="22"/>
        </w:rPr>
        <w:t>To control all clerical work of the club and to carry out such other duties as are assigned to the him/her by the Club</w:t>
      </w:r>
    </w:p>
    <w:p w14:paraId="410F9EED" w14:textId="77777777" w:rsidR="00DD1D1C" w:rsidRPr="005D1893" w:rsidRDefault="00DD1D1C" w:rsidP="00DD1D1C">
      <w:pPr>
        <w:pStyle w:val="Heading6"/>
        <w:rPr>
          <w:sz w:val="22"/>
          <w:szCs w:val="22"/>
        </w:rPr>
      </w:pPr>
      <w:r w:rsidRPr="005D1893">
        <w:rPr>
          <w:sz w:val="22"/>
          <w:szCs w:val="22"/>
        </w:rPr>
        <w:t>To prepare and distribute Agenda of Minutes.</w:t>
      </w:r>
    </w:p>
    <w:p w14:paraId="0F50CE21" w14:textId="77777777" w:rsidR="00DD1D1C" w:rsidRPr="005D1893" w:rsidRDefault="00DD1D1C" w:rsidP="00DD1D1C">
      <w:pPr>
        <w:pStyle w:val="Heading6"/>
        <w:rPr>
          <w:sz w:val="22"/>
          <w:szCs w:val="22"/>
        </w:rPr>
      </w:pPr>
      <w:r w:rsidRPr="005D1893">
        <w:rPr>
          <w:sz w:val="22"/>
          <w:szCs w:val="22"/>
        </w:rPr>
        <w:lastRenderedPageBreak/>
        <w:t>To prepare and distribute Minutes of Meetings and to maintain and safeguard a Minutes Book. This may also include electronic records.</w:t>
      </w:r>
    </w:p>
    <w:p w14:paraId="2A008E46" w14:textId="77777777" w:rsidR="00DD1D1C" w:rsidRPr="005D1893" w:rsidRDefault="00DD1D1C" w:rsidP="00DD1D1C">
      <w:pPr>
        <w:pStyle w:val="Heading6"/>
        <w:rPr>
          <w:sz w:val="22"/>
          <w:szCs w:val="22"/>
        </w:rPr>
      </w:pPr>
      <w:r w:rsidRPr="005D1893">
        <w:rPr>
          <w:sz w:val="22"/>
          <w:szCs w:val="22"/>
        </w:rPr>
        <w:t>To keep a copy of the reports of all Committees.</w:t>
      </w:r>
    </w:p>
    <w:p w14:paraId="725ED570" w14:textId="77777777" w:rsidR="00DD1D1C" w:rsidRPr="005D1893" w:rsidRDefault="00DD1D1C" w:rsidP="00DD1D1C">
      <w:pPr>
        <w:pStyle w:val="Heading6"/>
        <w:rPr>
          <w:sz w:val="22"/>
          <w:szCs w:val="22"/>
        </w:rPr>
      </w:pPr>
      <w:r w:rsidRPr="005D1893">
        <w:rPr>
          <w:sz w:val="22"/>
          <w:szCs w:val="22"/>
        </w:rPr>
        <w:t>To keep and maintain the Minutes of the Clubs Executive Meetings.</w:t>
      </w:r>
    </w:p>
    <w:p w14:paraId="3B2F2ADD" w14:textId="77777777" w:rsidR="00DD1D1C" w:rsidRPr="005D1893" w:rsidRDefault="00DD1D1C" w:rsidP="00DD1D1C">
      <w:pPr>
        <w:pStyle w:val="Heading6"/>
        <w:rPr>
          <w:sz w:val="22"/>
          <w:szCs w:val="22"/>
        </w:rPr>
      </w:pPr>
      <w:r w:rsidRPr="005D1893">
        <w:rPr>
          <w:sz w:val="22"/>
          <w:szCs w:val="22"/>
        </w:rPr>
        <w:t>Submit the minutes of all meetings including the Club annual general meeting (AGM) to UniClubs.</w:t>
      </w:r>
    </w:p>
    <w:p w14:paraId="1B8C3FD2" w14:textId="4C41ACA9" w:rsidR="00DD1D1C" w:rsidRPr="005D1893" w:rsidRDefault="00DD1D1C" w:rsidP="00DD1D1C">
      <w:pPr>
        <w:pStyle w:val="Heading6"/>
        <w:rPr>
          <w:sz w:val="22"/>
          <w:szCs w:val="22"/>
        </w:rPr>
      </w:pPr>
      <w:r w:rsidRPr="005D1893">
        <w:rPr>
          <w:sz w:val="22"/>
          <w:szCs w:val="22"/>
        </w:rPr>
        <w:t>Prepare in coordination with the Club President the Club Annual report and submit this to UniClubs.</w:t>
      </w:r>
    </w:p>
    <w:p w14:paraId="0E89B287" w14:textId="1322C0C2" w:rsidR="00FB3583" w:rsidRPr="00D4064F" w:rsidRDefault="00FB3583" w:rsidP="00FB3583">
      <w:pPr>
        <w:pStyle w:val="Heading5"/>
        <w:rPr>
          <w:sz w:val="22"/>
          <w:szCs w:val="22"/>
        </w:rPr>
      </w:pPr>
      <w:r w:rsidRPr="00D4064F">
        <w:rPr>
          <w:sz w:val="22"/>
          <w:szCs w:val="22"/>
        </w:rPr>
        <w:t>To Abide by the Australian Law</w:t>
      </w:r>
    </w:p>
    <w:p w14:paraId="6E792577" w14:textId="77777777" w:rsidR="00DD1D1C" w:rsidRPr="005D1893" w:rsidRDefault="00DD1D1C" w:rsidP="00DD1D1C">
      <w:pPr>
        <w:pStyle w:val="Heading5"/>
        <w:rPr>
          <w:sz w:val="22"/>
          <w:szCs w:val="22"/>
        </w:rPr>
      </w:pPr>
      <w:r w:rsidRPr="005D1893">
        <w:rPr>
          <w:rStyle w:val="Heading5Char"/>
          <w:sz w:val="22"/>
          <w:szCs w:val="22"/>
        </w:rPr>
        <w:t>Key Relationships</w:t>
      </w:r>
      <w:r w:rsidRPr="005D1893">
        <w:rPr>
          <w:sz w:val="22"/>
          <w:szCs w:val="22"/>
        </w:rPr>
        <w:t>:</w:t>
      </w:r>
    </w:p>
    <w:p w14:paraId="389F3FB1" w14:textId="77777777" w:rsidR="00DD1D1C" w:rsidRPr="005D1893" w:rsidRDefault="00DD1D1C" w:rsidP="00DD1D1C">
      <w:pPr>
        <w:pStyle w:val="Heading6"/>
        <w:rPr>
          <w:sz w:val="22"/>
          <w:szCs w:val="22"/>
        </w:rPr>
      </w:pPr>
      <w:r w:rsidRPr="005D1893">
        <w:rPr>
          <w:sz w:val="22"/>
          <w:szCs w:val="22"/>
        </w:rPr>
        <w:t>The secretary’s main responsibilities centre on the maintenance of records, and therefore strong rapport with the Executive Members of the Club are crucial. Key relationships include:</w:t>
      </w:r>
    </w:p>
    <w:p w14:paraId="505B2DB6" w14:textId="77777777" w:rsidR="00DD1D1C" w:rsidRPr="005D1893" w:rsidRDefault="00DD1D1C" w:rsidP="00DD1D1C">
      <w:pPr>
        <w:pStyle w:val="Heading7"/>
        <w:rPr>
          <w:sz w:val="22"/>
          <w:szCs w:val="22"/>
        </w:rPr>
      </w:pPr>
      <w:r w:rsidRPr="005D1893">
        <w:rPr>
          <w:sz w:val="22"/>
          <w:szCs w:val="22"/>
        </w:rPr>
        <w:t>UniClubs (UOW Pulse)</w:t>
      </w:r>
    </w:p>
    <w:p w14:paraId="54F572BC" w14:textId="77777777" w:rsidR="00DD1D1C" w:rsidRPr="005D1893" w:rsidRDefault="00DD1D1C" w:rsidP="00DD1D1C">
      <w:pPr>
        <w:pStyle w:val="Heading7"/>
        <w:rPr>
          <w:sz w:val="22"/>
          <w:szCs w:val="22"/>
        </w:rPr>
      </w:pPr>
      <w:r w:rsidRPr="005D1893">
        <w:rPr>
          <w:sz w:val="22"/>
          <w:szCs w:val="22"/>
        </w:rPr>
        <w:t>Club members</w:t>
      </w:r>
    </w:p>
    <w:p w14:paraId="673F8B68" w14:textId="77777777" w:rsidR="00DD1D1C" w:rsidRPr="005D1893" w:rsidRDefault="00DD1D1C" w:rsidP="00DD1D1C">
      <w:pPr>
        <w:pStyle w:val="Heading7"/>
        <w:rPr>
          <w:sz w:val="22"/>
          <w:szCs w:val="22"/>
        </w:rPr>
      </w:pPr>
      <w:r w:rsidRPr="005D1893">
        <w:rPr>
          <w:sz w:val="22"/>
          <w:szCs w:val="22"/>
        </w:rPr>
        <w:t>Club executive committee</w:t>
      </w:r>
    </w:p>
    <w:p w14:paraId="0BD41151" w14:textId="77777777" w:rsidR="00DD1D1C" w:rsidRPr="005D1893" w:rsidRDefault="00DD1D1C" w:rsidP="00DD1D1C">
      <w:pPr>
        <w:pStyle w:val="Heading7"/>
        <w:rPr>
          <w:sz w:val="22"/>
          <w:szCs w:val="22"/>
        </w:rPr>
      </w:pPr>
      <w:r w:rsidRPr="005D1893">
        <w:rPr>
          <w:sz w:val="22"/>
          <w:szCs w:val="22"/>
        </w:rPr>
        <w:t>Third party correspondents (as applicable)</w:t>
      </w:r>
    </w:p>
    <w:p w14:paraId="61A8FF8E" w14:textId="77777777" w:rsidR="00DD1D1C" w:rsidRPr="005D1893" w:rsidRDefault="00DD1D1C" w:rsidP="00DD1D1C">
      <w:pPr>
        <w:pStyle w:val="Heading5"/>
        <w:rPr>
          <w:sz w:val="22"/>
          <w:szCs w:val="22"/>
        </w:rPr>
      </w:pPr>
      <w:r w:rsidRPr="005D1893">
        <w:rPr>
          <w:sz w:val="22"/>
          <w:szCs w:val="22"/>
        </w:rPr>
        <w:t>Essential requirements:</w:t>
      </w:r>
    </w:p>
    <w:p w14:paraId="3BCF2A96" w14:textId="6FF83298" w:rsidR="00DD1D1C" w:rsidRPr="005D1893" w:rsidRDefault="00DD1D1C" w:rsidP="00DD1D1C">
      <w:pPr>
        <w:pStyle w:val="Heading6"/>
        <w:rPr>
          <w:sz w:val="22"/>
          <w:szCs w:val="22"/>
        </w:rPr>
      </w:pPr>
      <w:r w:rsidRPr="005D1893">
        <w:rPr>
          <w:sz w:val="22"/>
          <w:szCs w:val="22"/>
        </w:rPr>
        <w:t>Be an active member of the Club</w:t>
      </w:r>
    </w:p>
    <w:p w14:paraId="1FB9F039" w14:textId="7B43BC6B" w:rsidR="00DD1D1C" w:rsidRPr="005D1893" w:rsidRDefault="00DD1D1C" w:rsidP="00DD1D1C">
      <w:pPr>
        <w:pStyle w:val="Heading6"/>
        <w:rPr>
          <w:sz w:val="22"/>
          <w:szCs w:val="22"/>
        </w:rPr>
      </w:pPr>
      <w:r w:rsidRPr="005D1893">
        <w:rPr>
          <w:sz w:val="22"/>
          <w:szCs w:val="22"/>
        </w:rPr>
        <w:t>Highly organised</w:t>
      </w:r>
    </w:p>
    <w:p w14:paraId="70A04F3A" w14:textId="732E4BFA" w:rsidR="00DD1D1C" w:rsidRPr="005D1893" w:rsidRDefault="00DD1D1C" w:rsidP="00DD1D1C">
      <w:pPr>
        <w:pStyle w:val="Heading6"/>
        <w:rPr>
          <w:sz w:val="22"/>
          <w:szCs w:val="22"/>
        </w:rPr>
      </w:pPr>
      <w:r w:rsidRPr="005D1893">
        <w:rPr>
          <w:sz w:val="22"/>
          <w:szCs w:val="22"/>
        </w:rPr>
        <w:t xml:space="preserve">Have good written skills </w:t>
      </w:r>
    </w:p>
    <w:p w14:paraId="5225AA8F" w14:textId="77777777" w:rsidR="00DD1D1C" w:rsidRPr="00DD1D1C" w:rsidRDefault="00DD1D1C" w:rsidP="00DD1D1C">
      <w:pPr>
        <w:ind w:left="0"/>
      </w:pPr>
    </w:p>
    <w:p w14:paraId="15A19B5B" w14:textId="77777777" w:rsidR="00DD1D1C" w:rsidRDefault="00DD1D1C" w:rsidP="00DD1D1C">
      <w:pPr>
        <w:rPr>
          <w:b/>
        </w:rPr>
      </w:pPr>
      <w:r>
        <w:rPr>
          <w:b/>
        </w:rPr>
        <w:t>I accept this Role Description and will strive to execute the responsibilities of the Club Secretary to the best of my abilities.</w:t>
      </w:r>
    </w:p>
    <w:p w14:paraId="73D1A3E2" w14:textId="77777777" w:rsidR="00DD1D1C" w:rsidRDefault="00DD1D1C" w:rsidP="00DD1D1C">
      <w:pPr>
        <w:tabs>
          <w:tab w:val="left" w:pos="5640"/>
        </w:tabs>
        <w:rPr>
          <w:b/>
        </w:rPr>
      </w:pPr>
      <w:r>
        <w:rPr>
          <w:b/>
          <w:noProof/>
          <w:lang w:eastAsia="en-AU"/>
        </w:rPr>
        <mc:AlternateContent>
          <mc:Choice Requires="wps">
            <w:drawing>
              <wp:anchor distT="0" distB="0" distL="114300" distR="114300" simplePos="0" relativeHeight="251663360" behindDoc="0" locked="0" layoutInCell="1" allowOverlap="1" wp14:anchorId="75F49AD0" wp14:editId="43E4106D">
                <wp:simplePos x="0" y="0"/>
                <wp:positionH relativeFrom="column">
                  <wp:posOffset>9526</wp:posOffset>
                </wp:positionH>
                <wp:positionV relativeFrom="paragraph">
                  <wp:posOffset>292734</wp:posOffset>
                </wp:positionV>
                <wp:extent cx="32385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32385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1ADF2"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05pt" to="255.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" strokecolor="#4579b8 [3044]"/>
            </w:pict>
          </mc:Fallback>
        </mc:AlternateContent>
      </w:r>
      <w:r>
        <w:rPr>
          <w:b/>
        </w:rPr>
        <w:tab/>
      </w:r>
    </w:p>
    <w:p w14:paraId="4C890D49" w14:textId="77777777" w:rsidR="00DD1D1C" w:rsidRPr="00AA04D4" w:rsidRDefault="00DD1D1C" w:rsidP="00DD1D1C">
      <w:pPr>
        <w:tabs>
          <w:tab w:val="left" w:pos="5640"/>
        </w:tabs>
      </w:pPr>
    </w:p>
    <w:p w14:paraId="40CF90D9" w14:textId="3D0818A5" w:rsidR="00DD1D1C" w:rsidRDefault="00DD1D1C" w:rsidP="00DD1D1C">
      <w:pPr>
        <w:tabs>
          <w:tab w:val="left" w:pos="5640"/>
        </w:tabs>
      </w:pPr>
      <w:r w:rsidRPr="00AA04D4">
        <w:t xml:space="preserve">Incumbent Secretary         Date:   /   </w:t>
      </w:r>
      <w:r>
        <w:t xml:space="preserve"> </w:t>
      </w:r>
      <w:r w:rsidRPr="00AA04D4">
        <w:t>/</w:t>
      </w:r>
    </w:p>
    <w:p w14:paraId="7AA65658" w14:textId="1001C125" w:rsidR="00DD1D1C" w:rsidRDefault="00DD1D1C" w:rsidP="00DD1D1C">
      <w:pPr>
        <w:tabs>
          <w:tab w:val="left" w:pos="5640"/>
        </w:tabs>
      </w:pPr>
    </w:p>
    <w:p w14:paraId="2E5B6044" w14:textId="0288D08C" w:rsidR="005D1893" w:rsidRDefault="005D1893" w:rsidP="00DD1D1C">
      <w:pPr>
        <w:tabs>
          <w:tab w:val="left" w:pos="5640"/>
        </w:tabs>
      </w:pPr>
    </w:p>
    <w:p w14:paraId="55B5350B" w14:textId="23C0CAF4" w:rsidR="005D1893" w:rsidRDefault="005D1893" w:rsidP="00DD1D1C">
      <w:pPr>
        <w:tabs>
          <w:tab w:val="left" w:pos="5640"/>
        </w:tabs>
      </w:pPr>
    </w:p>
    <w:p w14:paraId="3636C8F5" w14:textId="77777777" w:rsidR="005D1893" w:rsidRDefault="005D1893" w:rsidP="00DD1D1C">
      <w:pPr>
        <w:tabs>
          <w:tab w:val="left" w:pos="5640"/>
        </w:tabs>
      </w:pPr>
    </w:p>
    <w:p w14:paraId="225E8EFA" w14:textId="117A0C63" w:rsidR="00DD1D1C" w:rsidRDefault="00DD1D1C" w:rsidP="00DD1D1C">
      <w:pPr>
        <w:pStyle w:val="Heading3"/>
      </w:pPr>
      <w:r>
        <w:t>Treasurer</w:t>
      </w:r>
    </w:p>
    <w:p w14:paraId="11ABE0F6" w14:textId="77777777" w:rsidR="00DD1D1C" w:rsidRPr="005D1893" w:rsidRDefault="00DD1D1C" w:rsidP="00DD1D1C">
      <w:pPr>
        <w:pStyle w:val="Heading5"/>
        <w:rPr>
          <w:sz w:val="22"/>
          <w:szCs w:val="22"/>
        </w:rPr>
      </w:pPr>
      <w:r w:rsidRPr="005D1893">
        <w:rPr>
          <w:sz w:val="22"/>
          <w:szCs w:val="22"/>
        </w:rPr>
        <w:t>Key Responsibilities:</w:t>
      </w:r>
    </w:p>
    <w:p w14:paraId="09E1E888" w14:textId="77777777" w:rsidR="00DD1D1C" w:rsidRPr="005D1893" w:rsidRDefault="00DD1D1C" w:rsidP="00DD1D1C">
      <w:pPr>
        <w:pStyle w:val="Heading6"/>
        <w:rPr>
          <w:sz w:val="22"/>
          <w:szCs w:val="22"/>
        </w:rPr>
      </w:pPr>
      <w:r w:rsidRPr="005D1893">
        <w:rPr>
          <w:sz w:val="22"/>
          <w:szCs w:val="22"/>
        </w:rPr>
        <w:t>To keep true records of the Club’s finances and to submit a statement of the financial position of the Club at each general meeting.</w:t>
      </w:r>
    </w:p>
    <w:p w14:paraId="3AA24E7F" w14:textId="77777777" w:rsidR="00DD1D1C" w:rsidRPr="005D1893" w:rsidRDefault="00DD1D1C" w:rsidP="00DD1D1C">
      <w:pPr>
        <w:pStyle w:val="Heading6"/>
        <w:rPr>
          <w:sz w:val="22"/>
          <w:szCs w:val="22"/>
        </w:rPr>
      </w:pPr>
      <w:r w:rsidRPr="005D1893">
        <w:rPr>
          <w:sz w:val="22"/>
          <w:szCs w:val="22"/>
        </w:rPr>
        <w:t xml:space="preserve">To pay all accounts authorised by the Club. </w:t>
      </w:r>
    </w:p>
    <w:p w14:paraId="7FAA349A" w14:textId="77777777" w:rsidR="00DD1D1C" w:rsidRPr="005D1893" w:rsidRDefault="00DD1D1C" w:rsidP="00DD1D1C">
      <w:pPr>
        <w:pStyle w:val="Heading6"/>
        <w:rPr>
          <w:sz w:val="22"/>
          <w:szCs w:val="22"/>
        </w:rPr>
      </w:pPr>
      <w:r w:rsidRPr="005D1893">
        <w:rPr>
          <w:sz w:val="22"/>
          <w:szCs w:val="22"/>
        </w:rPr>
        <w:t>To ensure the Club’s accounts can are audited annually.</w:t>
      </w:r>
    </w:p>
    <w:p w14:paraId="3FB0E950" w14:textId="77777777" w:rsidR="00DD1D1C" w:rsidRPr="005D1893" w:rsidRDefault="00DD1D1C" w:rsidP="00DD1D1C">
      <w:pPr>
        <w:pStyle w:val="Heading6"/>
        <w:rPr>
          <w:sz w:val="22"/>
          <w:szCs w:val="22"/>
        </w:rPr>
      </w:pPr>
      <w:r w:rsidRPr="005D1893">
        <w:rPr>
          <w:sz w:val="22"/>
          <w:szCs w:val="22"/>
        </w:rPr>
        <w:t>To authorise all petty cash transactions and be accountable for such cash.</w:t>
      </w:r>
    </w:p>
    <w:p w14:paraId="00F3752A" w14:textId="77777777" w:rsidR="00DD1D1C" w:rsidRPr="005D1893" w:rsidRDefault="00DD1D1C" w:rsidP="00DD1D1C">
      <w:pPr>
        <w:pStyle w:val="Heading6"/>
        <w:rPr>
          <w:sz w:val="22"/>
          <w:szCs w:val="22"/>
        </w:rPr>
      </w:pPr>
      <w:r w:rsidRPr="005D1893">
        <w:rPr>
          <w:sz w:val="22"/>
          <w:szCs w:val="22"/>
        </w:rPr>
        <w:t>To prepare a Club budget for the forthcoming year describing all sources of projected income and expenditure.</w:t>
      </w:r>
    </w:p>
    <w:p w14:paraId="16E26A3B" w14:textId="77777777" w:rsidR="00DD1D1C" w:rsidRPr="005D1893" w:rsidRDefault="00DD1D1C" w:rsidP="00DD1D1C">
      <w:pPr>
        <w:pStyle w:val="Heading6"/>
        <w:rPr>
          <w:sz w:val="22"/>
          <w:szCs w:val="22"/>
        </w:rPr>
      </w:pPr>
      <w:r w:rsidRPr="005D1893">
        <w:rPr>
          <w:sz w:val="22"/>
          <w:szCs w:val="22"/>
        </w:rPr>
        <w:t>To manage club investment programs</w:t>
      </w:r>
    </w:p>
    <w:p w14:paraId="07122617" w14:textId="37498A26" w:rsidR="00DD1D1C" w:rsidRPr="00D4064F" w:rsidRDefault="00DD1D1C" w:rsidP="00DD1D1C">
      <w:pPr>
        <w:pStyle w:val="Heading6"/>
        <w:rPr>
          <w:sz w:val="22"/>
          <w:szCs w:val="22"/>
        </w:rPr>
      </w:pPr>
      <w:r w:rsidRPr="00D4064F">
        <w:rPr>
          <w:sz w:val="22"/>
          <w:szCs w:val="22"/>
        </w:rPr>
        <w:t>To be a signatory on club cheques with at least one other person.</w:t>
      </w:r>
    </w:p>
    <w:p w14:paraId="1B45AC13" w14:textId="7DBF81A3" w:rsidR="00FB3583" w:rsidRPr="00D4064F" w:rsidRDefault="00FB3583" w:rsidP="00FB3583">
      <w:pPr>
        <w:pStyle w:val="Heading5"/>
        <w:rPr>
          <w:sz w:val="22"/>
          <w:szCs w:val="22"/>
        </w:rPr>
      </w:pPr>
      <w:r w:rsidRPr="00D4064F">
        <w:rPr>
          <w:sz w:val="22"/>
          <w:szCs w:val="22"/>
        </w:rPr>
        <w:t>To abide by the Australian Law.</w:t>
      </w:r>
    </w:p>
    <w:p w14:paraId="5E4BF85D" w14:textId="77777777" w:rsidR="00DD1D1C" w:rsidRPr="00D4064F" w:rsidRDefault="00DD1D1C" w:rsidP="00DD1D1C">
      <w:pPr>
        <w:pStyle w:val="Heading5"/>
        <w:rPr>
          <w:sz w:val="22"/>
          <w:szCs w:val="22"/>
        </w:rPr>
      </w:pPr>
      <w:r w:rsidRPr="00D4064F">
        <w:rPr>
          <w:sz w:val="22"/>
          <w:szCs w:val="22"/>
        </w:rPr>
        <w:t>Key relationships:</w:t>
      </w:r>
    </w:p>
    <w:p w14:paraId="30AFA637" w14:textId="77777777" w:rsidR="00DD1D1C" w:rsidRPr="005D1893" w:rsidRDefault="00DD1D1C" w:rsidP="00DD1D1C">
      <w:pPr>
        <w:pStyle w:val="Heading6"/>
        <w:rPr>
          <w:rStyle w:val="Heading6Char"/>
          <w:sz w:val="22"/>
          <w:szCs w:val="22"/>
        </w:rPr>
      </w:pPr>
      <w:r w:rsidRPr="005D1893">
        <w:rPr>
          <w:rStyle w:val="Heading6Char"/>
          <w:sz w:val="22"/>
          <w:szCs w:val="22"/>
        </w:rPr>
        <w:lastRenderedPageBreak/>
        <w:t xml:space="preserve">The Treasurer holds a critical position in any governing body and a University Club or Society is no exception. Having access to accurate and timely financial information is critical to the function of the Club. </w:t>
      </w:r>
    </w:p>
    <w:p w14:paraId="2383EC3B" w14:textId="70560FF9" w:rsidR="00DD1D1C" w:rsidRPr="005D1893" w:rsidRDefault="00DD1D1C" w:rsidP="00DD1D1C">
      <w:pPr>
        <w:pStyle w:val="Heading6"/>
        <w:rPr>
          <w:sz w:val="22"/>
          <w:szCs w:val="22"/>
        </w:rPr>
      </w:pPr>
      <w:r w:rsidRPr="005D1893">
        <w:rPr>
          <w:rStyle w:val="Heading6Char"/>
          <w:sz w:val="22"/>
          <w:szCs w:val="22"/>
        </w:rPr>
        <w:t>This involves being financially accountable both to the club members, committee and to UniClubs. For that reason the few key relationships defined below are of critical importance for the</w:t>
      </w:r>
      <w:r w:rsidRPr="005D1893">
        <w:rPr>
          <w:sz w:val="22"/>
          <w:szCs w:val="22"/>
        </w:rPr>
        <w:t xml:space="preserve"> role:</w:t>
      </w:r>
    </w:p>
    <w:p w14:paraId="170A468A" w14:textId="77777777" w:rsidR="00DD1D1C" w:rsidRPr="005D1893" w:rsidRDefault="00DD1D1C" w:rsidP="00DD1D1C">
      <w:pPr>
        <w:pStyle w:val="Heading7"/>
        <w:rPr>
          <w:sz w:val="22"/>
          <w:szCs w:val="22"/>
        </w:rPr>
      </w:pPr>
      <w:r w:rsidRPr="005D1893">
        <w:rPr>
          <w:sz w:val="22"/>
          <w:szCs w:val="22"/>
        </w:rPr>
        <w:t>Club Executive Members</w:t>
      </w:r>
    </w:p>
    <w:p w14:paraId="0040CAF8" w14:textId="77777777" w:rsidR="00DD1D1C" w:rsidRPr="005D1893" w:rsidRDefault="00DD1D1C" w:rsidP="00DD1D1C">
      <w:pPr>
        <w:pStyle w:val="Heading7"/>
        <w:rPr>
          <w:sz w:val="22"/>
          <w:szCs w:val="22"/>
        </w:rPr>
      </w:pPr>
      <w:r w:rsidRPr="005D1893">
        <w:rPr>
          <w:sz w:val="22"/>
          <w:szCs w:val="22"/>
        </w:rPr>
        <w:t>Club committee Members</w:t>
      </w:r>
    </w:p>
    <w:p w14:paraId="50B72D5C" w14:textId="77777777" w:rsidR="00DD1D1C" w:rsidRPr="005D1893" w:rsidRDefault="00DD1D1C" w:rsidP="00DD1D1C">
      <w:pPr>
        <w:pStyle w:val="Heading7"/>
        <w:rPr>
          <w:sz w:val="22"/>
          <w:szCs w:val="22"/>
        </w:rPr>
      </w:pPr>
      <w:r w:rsidRPr="005D1893">
        <w:rPr>
          <w:sz w:val="22"/>
          <w:szCs w:val="22"/>
        </w:rPr>
        <w:t>UniClubs (UOW Pulse)</w:t>
      </w:r>
    </w:p>
    <w:p w14:paraId="1E541524" w14:textId="77777777" w:rsidR="00DD1D1C" w:rsidRPr="005D1893" w:rsidRDefault="00DD1D1C" w:rsidP="00DD1D1C">
      <w:pPr>
        <w:pStyle w:val="Heading7"/>
        <w:rPr>
          <w:sz w:val="22"/>
          <w:szCs w:val="22"/>
        </w:rPr>
      </w:pPr>
      <w:r w:rsidRPr="005D1893">
        <w:rPr>
          <w:sz w:val="22"/>
          <w:szCs w:val="22"/>
        </w:rPr>
        <w:t>Accounts Auditor</w:t>
      </w:r>
    </w:p>
    <w:p w14:paraId="1ABBCB77" w14:textId="77777777" w:rsidR="00DD1D1C" w:rsidRPr="005D1893" w:rsidRDefault="00DD1D1C" w:rsidP="00DD1D1C">
      <w:pPr>
        <w:pStyle w:val="Heading5"/>
        <w:rPr>
          <w:sz w:val="22"/>
          <w:szCs w:val="22"/>
        </w:rPr>
      </w:pPr>
      <w:r w:rsidRPr="005D1893">
        <w:rPr>
          <w:sz w:val="22"/>
          <w:szCs w:val="22"/>
        </w:rPr>
        <w:t>Essential Requirements:</w:t>
      </w:r>
    </w:p>
    <w:p w14:paraId="31794F5A" w14:textId="77777777" w:rsidR="00DD1D1C" w:rsidRPr="005D1893" w:rsidRDefault="00DD1D1C" w:rsidP="00DD1D1C">
      <w:pPr>
        <w:pStyle w:val="Heading6"/>
        <w:rPr>
          <w:sz w:val="22"/>
          <w:szCs w:val="22"/>
        </w:rPr>
      </w:pPr>
      <w:r w:rsidRPr="005D1893">
        <w:rPr>
          <w:sz w:val="22"/>
          <w:szCs w:val="22"/>
        </w:rPr>
        <w:t>Be an active member within the Club</w:t>
      </w:r>
    </w:p>
    <w:p w14:paraId="15E5EF3D" w14:textId="77777777" w:rsidR="00DD1D1C" w:rsidRPr="005D1893" w:rsidRDefault="00DD1D1C" w:rsidP="00DD1D1C">
      <w:pPr>
        <w:pStyle w:val="Heading6"/>
        <w:rPr>
          <w:sz w:val="22"/>
          <w:szCs w:val="22"/>
        </w:rPr>
      </w:pPr>
      <w:r w:rsidRPr="005D1893">
        <w:rPr>
          <w:sz w:val="22"/>
          <w:szCs w:val="22"/>
        </w:rPr>
        <w:t>Basic accounting knowledge/experience</w:t>
      </w:r>
    </w:p>
    <w:p w14:paraId="3117ABD6" w14:textId="77777777" w:rsidR="00DD1D1C" w:rsidRDefault="00DD1D1C" w:rsidP="00DD1D1C">
      <w:pPr>
        <w:tabs>
          <w:tab w:val="left" w:pos="5640"/>
        </w:tabs>
      </w:pPr>
    </w:p>
    <w:p w14:paraId="7427FED1" w14:textId="77777777" w:rsidR="00DD1D1C" w:rsidRDefault="00DD1D1C" w:rsidP="00DD1D1C">
      <w:pPr>
        <w:rPr>
          <w:b/>
        </w:rPr>
      </w:pPr>
      <w:r>
        <w:rPr>
          <w:b/>
        </w:rPr>
        <w:t>I accept this Role Description and will strive to execute the responsibilities of the Club Treasurer to the best of my abilities.</w:t>
      </w:r>
    </w:p>
    <w:p w14:paraId="3D677C1B" w14:textId="77777777" w:rsidR="00DD1D1C" w:rsidRDefault="00DD1D1C" w:rsidP="00DD1D1C">
      <w:pPr>
        <w:tabs>
          <w:tab w:val="left" w:pos="5640"/>
        </w:tabs>
        <w:rPr>
          <w:b/>
        </w:rPr>
      </w:pPr>
      <w:r>
        <w:rPr>
          <w:b/>
          <w:noProof/>
          <w:lang w:eastAsia="en-AU"/>
        </w:rPr>
        <mc:AlternateContent>
          <mc:Choice Requires="wps">
            <w:drawing>
              <wp:anchor distT="0" distB="0" distL="114300" distR="114300" simplePos="0" relativeHeight="251665408" behindDoc="0" locked="0" layoutInCell="1" allowOverlap="1" wp14:anchorId="23C63CAF" wp14:editId="0712D5E7">
                <wp:simplePos x="0" y="0"/>
                <wp:positionH relativeFrom="column">
                  <wp:posOffset>9526</wp:posOffset>
                </wp:positionH>
                <wp:positionV relativeFrom="paragraph">
                  <wp:posOffset>292734</wp:posOffset>
                </wp:positionV>
                <wp:extent cx="32385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3238500"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802DC4"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05pt" to="255.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" strokecolor="#5b9bd5" strokeweight=".5pt">
                <v:stroke joinstyle="miter"/>
              </v:line>
            </w:pict>
          </mc:Fallback>
        </mc:AlternateContent>
      </w:r>
      <w:r>
        <w:rPr>
          <w:b/>
        </w:rPr>
        <w:tab/>
      </w:r>
    </w:p>
    <w:p w14:paraId="4610EC1A" w14:textId="77777777" w:rsidR="00DD1D1C" w:rsidRPr="00AA04D4" w:rsidRDefault="00DD1D1C" w:rsidP="00DD1D1C">
      <w:pPr>
        <w:tabs>
          <w:tab w:val="left" w:pos="5640"/>
        </w:tabs>
      </w:pPr>
    </w:p>
    <w:p w14:paraId="123E888D" w14:textId="77777777" w:rsidR="00DD1D1C" w:rsidRDefault="00DD1D1C" w:rsidP="00DD1D1C">
      <w:pPr>
        <w:tabs>
          <w:tab w:val="left" w:pos="5640"/>
        </w:tabs>
      </w:pPr>
      <w:r w:rsidRPr="00AA04D4">
        <w:t xml:space="preserve">Incumbent </w:t>
      </w:r>
      <w:r>
        <w:t>Treasurer</w:t>
      </w:r>
      <w:r w:rsidRPr="00AA04D4">
        <w:t xml:space="preserve">         Date:   /   </w:t>
      </w:r>
      <w:r>
        <w:t xml:space="preserve"> </w:t>
      </w:r>
      <w:r w:rsidRPr="00AA04D4">
        <w:t>/</w:t>
      </w:r>
    </w:p>
    <w:p w14:paraId="04093A4E" w14:textId="77777777" w:rsidR="00DD1D1C" w:rsidRDefault="00DD1D1C" w:rsidP="00DD1D1C">
      <w:pPr>
        <w:tabs>
          <w:tab w:val="left" w:pos="5640"/>
        </w:tabs>
      </w:pPr>
    </w:p>
    <w:p w14:paraId="710E74D6" w14:textId="77777777" w:rsidR="00DD1D1C" w:rsidRDefault="00DD1D1C" w:rsidP="00DD1D1C">
      <w:pPr>
        <w:tabs>
          <w:tab w:val="left" w:pos="5640"/>
        </w:tabs>
      </w:pPr>
    </w:p>
    <w:p w14:paraId="52A51FEA" w14:textId="36556ACD" w:rsidR="00DD1D1C" w:rsidRDefault="00DD1D1C" w:rsidP="00DD1D1C">
      <w:pPr>
        <w:ind w:left="0"/>
      </w:pPr>
    </w:p>
    <w:sectPr w:rsidR="00DD1D1C" w:rsidSect="00696137">
      <w:headerReference w:type="even" r:id="rId8"/>
      <w:headerReference w:type="first" r:id="rId9"/>
      <w:pgSz w:w="11900" w:h="16840"/>
      <w:pgMar w:top="1134" w:right="1134" w:bottom="851" w:left="1134" w:header="567" w:footer="567" w:gutter="0"/>
      <w:pgNumType w:fmt="lowerRoman" w:start="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0FD5B" w14:textId="77777777" w:rsidR="00337E0D" w:rsidRDefault="00337E0D" w:rsidP="001600A8">
      <w:r>
        <w:separator/>
      </w:r>
    </w:p>
  </w:endnote>
  <w:endnote w:type="continuationSeparator" w:id="0">
    <w:p w14:paraId="126D3983" w14:textId="77777777" w:rsidR="00337E0D" w:rsidRDefault="00337E0D" w:rsidP="0016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84BBB" w14:textId="77777777" w:rsidR="00337E0D" w:rsidRDefault="00337E0D" w:rsidP="001600A8">
      <w:r>
        <w:separator/>
      </w:r>
    </w:p>
  </w:footnote>
  <w:footnote w:type="continuationSeparator" w:id="0">
    <w:p w14:paraId="718011A4" w14:textId="77777777" w:rsidR="00337E0D" w:rsidRDefault="00337E0D" w:rsidP="00160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BC9F9" w14:textId="76874CF7" w:rsidR="00EF753A" w:rsidRDefault="00373EB3" w:rsidP="00623292">
    <w:pPr>
      <w:pStyle w:val="Header"/>
    </w:pPr>
    <w:r>
      <w:pict w14:anchorId="08491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left:0;text-align:left;margin-left:0;margin-top:0;width:488.25pt;height:162.75pt;rotation:315;z-index:-251642880;mso-wrap-edited:f;mso-position-horizontal:center;mso-position-horizontal-relative:margin;mso-position-vertical:center;mso-position-vertical-relative:margin" wrapcoords="21301 4180 14001 4280 13968 4578 14599 6569 14565 10750 11513 3782 11413 3882 10285 11646 7929 5275 7266 3782 7034 4180 4811 4280 4777 4280 5441 8361 5441 10451 3682 5275 3417 4777 2687 4180 66 4280 66 4678 696 7664 597 16224 298 16623 66 16822 66 16921 232 17419 2488 17419 3085 17021 3583 16324 3981 15329 4545 16822 5275 17917 5507 17518 6735 17319 6801 17021 6138 15030 6171 12840 6901 14930 8328 17817 8527 17518 10053 17518 10584 17319 10650 17220 10451 14234 12176 17518 15926 17419 15959 17120 15295 13238 15428 11148 16689 12840 17319 14632 18846 17817 19045 17518 20438 17319 20571 17220 19941 13636 19941 6868 20173 5275 21301 7465 21467 7564 21500 6967 21467 4578 21301 4180"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9E97" w14:textId="540DAC0C" w:rsidR="00EF753A" w:rsidRDefault="00373EB3" w:rsidP="00623292">
    <w:pPr>
      <w:pStyle w:val="Header"/>
    </w:pPr>
    <w:r>
      <w:pict w14:anchorId="61069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left:0;text-align:left;margin-left:0;margin-top:0;width:488.25pt;height:162.75pt;rotation:315;z-index:-251640832;mso-wrap-edited:f;mso-position-horizontal:center;mso-position-horizontal-relative:margin;mso-position-vertical:center;mso-position-vertical-relative:margin" wrapcoords="21301 4180 14001 4280 13968 4578 14599 6569 14565 10750 11513 3782 11413 3882 10285 11646 7929 5275 7266 3782 7034 4180 4811 4280 4777 4280 5441 8361 5441 10451 3682 5275 3417 4777 2687 4180 66 4280 66 4678 696 7664 597 16224 298 16623 66 16822 66 16921 232 17419 2488 17419 3085 17021 3583 16324 3981 15329 4545 16822 5275 17917 5507 17518 6735 17319 6801 17021 6138 15030 6171 12840 6901 14930 8328 17817 8527 17518 10053 17518 10584 17319 10650 17220 10451 14234 12176 17518 15926 17419 15959 17120 15295 13238 15428 11148 16689 12840 17319 14632 18846 17817 19045 17518 20438 17319 20571 17220 19941 13636 19941 6868 20173 5275 21301 7465 21467 7564 21500 6967 21467 4578 21301 4180"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588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4034C"/>
    <w:multiLevelType w:val="hybridMultilevel"/>
    <w:tmpl w:val="99A86174"/>
    <w:lvl w:ilvl="0" w:tplc="C26C568C">
      <w:start w:val="1"/>
      <w:numFmt w:val="decimal"/>
      <w:lvlText w:val="(%1)"/>
      <w:lvlJc w:val="left"/>
      <w:pPr>
        <w:ind w:left="720" w:hanging="360"/>
      </w:pPr>
      <w:rPr>
        <w:rFonts w:hint="default"/>
      </w:rPr>
    </w:lvl>
    <w:lvl w:ilvl="1" w:tplc="76587B02">
      <w:start w:val="3"/>
      <w:numFmt w:val="bullet"/>
      <w:lvlText w:val="-"/>
      <w:lvlJc w:val="left"/>
      <w:pPr>
        <w:ind w:left="1440" w:hanging="360"/>
      </w:pPr>
      <w:rPr>
        <w:rFonts w:ascii="Arial" w:eastAsia="Times New Roman" w:hAnsi="Aria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1C4985"/>
    <w:multiLevelType w:val="hybridMultilevel"/>
    <w:tmpl w:val="8020E01A"/>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F057C"/>
    <w:multiLevelType w:val="multilevel"/>
    <w:tmpl w:val="836A0B9E"/>
    <w:lvl w:ilvl="0">
      <w:start w:val="1"/>
      <w:numFmt w:val="decimal"/>
      <w:pStyle w:val="Schedule"/>
      <w:suff w:val="space"/>
      <w:lvlText w:val="Schedule %1."/>
      <w:lvlJc w:val="left"/>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 w15:restartNumberingAfterBreak="0">
    <w:nsid w:val="0D72081E"/>
    <w:multiLevelType w:val="multilevel"/>
    <w:tmpl w:val="A52E578A"/>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upp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5" w15:restartNumberingAfterBreak="0">
    <w:nsid w:val="167403D7"/>
    <w:multiLevelType w:val="hybridMultilevel"/>
    <w:tmpl w:val="E60282D4"/>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075F8"/>
    <w:multiLevelType w:val="hybridMultilevel"/>
    <w:tmpl w:val="082616C6"/>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B765D8"/>
    <w:multiLevelType w:val="hybridMultilevel"/>
    <w:tmpl w:val="A838F706"/>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FE4F46"/>
    <w:multiLevelType w:val="multilevel"/>
    <w:tmpl w:val="3DCE6820"/>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low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9" w15:restartNumberingAfterBreak="0">
    <w:nsid w:val="3EDB1C50"/>
    <w:multiLevelType w:val="multilevel"/>
    <w:tmpl w:val="E6784600"/>
    <w:lvl w:ilvl="0">
      <w:start w:val="1"/>
      <w:numFmt w:val="decimal"/>
      <w:pStyle w:val="Heading1"/>
      <w:suff w:val="nothing"/>
      <w:lvlText w:val="PART %1"/>
      <w:lvlJc w:val="left"/>
      <w:pPr>
        <w:ind w:left="0" w:firstLine="0"/>
      </w:pPr>
      <w:rPr>
        <w:rFonts w:cs="Times New Roman" w:hint="default"/>
      </w:rPr>
    </w:lvl>
    <w:lvl w:ilvl="1">
      <w:start w:val="1"/>
      <w:numFmt w:val="decimal"/>
      <w:pStyle w:val="Heading2"/>
      <w:suff w:val="nothing"/>
      <w:lvlText w:val="Division %2"/>
      <w:lvlJc w:val="left"/>
      <w:pPr>
        <w:ind w:left="0" w:firstLine="0"/>
      </w:pPr>
      <w:rPr>
        <w:rFonts w:cs="Times New Roman" w:hint="default"/>
      </w:rPr>
    </w:lvl>
    <w:lvl w:ilvl="2">
      <w:start w:val="1"/>
      <w:numFmt w:val="decimal"/>
      <w:lvlRestart w:val="0"/>
      <w:pStyle w:val="Heading3"/>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pStyle w:val="Heading4"/>
      <w:lvlText w:val="%3%4"/>
      <w:lvlJc w:val="left"/>
      <w:pPr>
        <w:tabs>
          <w:tab w:val="num" w:pos="567"/>
        </w:tabs>
        <w:ind w:left="567" w:hanging="567"/>
      </w:pPr>
      <w:rPr>
        <w:rFonts w:ascii="Arial" w:hAnsi="Arial" w:cs="Arial" w:hint="default"/>
        <w:b/>
        <w:i w:val="0"/>
        <w:sz w:val="24"/>
      </w:rPr>
    </w:lvl>
    <w:lvl w:ilvl="4">
      <w:start w:val="1"/>
      <w:numFmt w:val="decimal"/>
      <w:pStyle w:val="Heading5"/>
      <w:lvlText w:val="(%5)"/>
      <w:lvlJc w:val="left"/>
      <w:pPr>
        <w:tabs>
          <w:tab w:val="num" w:pos="1418"/>
        </w:tabs>
        <w:ind w:left="1418" w:hanging="567"/>
      </w:pPr>
      <w:rPr>
        <w:rFonts w:cs="Times New Roman" w:hint="default"/>
        <w:sz w:val="24"/>
      </w:rPr>
    </w:lvl>
    <w:lvl w:ilvl="5">
      <w:start w:val="1"/>
      <w:numFmt w:val="lowerLetter"/>
      <w:pStyle w:val="Heading6"/>
      <w:lvlText w:val="(%6)"/>
      <w:lvlJc w:val="left"/>
      <w:pPr>
        <w:tabs>
          <w:tab w:val="num" w:pos="1701"/>
        </w:tabs>
        <w:ind w:left="1701" w:hanging="567"/>
      </w:pPr>
      <w:rPr>
        <w:rFonts w:cs="Times New Roman" w:hint="default"/>
      </w:rPr>
    </w:lvl>
    <w:lvl w:ilvl="6">
      <w:start w:val="1"/>
      <w:numFmt w:val="lowerRoman"/>
      <w:pStyle w:val="Heading7"/>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0" w15:restartNumberingAfterBreak="0">
    <w:nsid w:val="3FDB66E1"/>
    <w:multiLevelType w:val="hybridMultilevel"/>
    <w:tmpl w:val="A2123BEC"/>
    <w:lvl w:ilvl="0" w:tplc="B0C044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0B7FF9"/>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2" w15:restartNumberingAfterBreak="0">
    <w:nsid w:val="42265C4E"/>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3" w15:restartNumberingAfterBreak="0">
    <w:nsid w:val="44232388"/>
    <w:multiLevelType w:val="multilevel"/>
    <w:tmpl w:val="4CFA8B14"/>
    <w:lvl w:ilvl="0">
      <w:start w:val="1"/>
      <w:numFmt w:val="decimal"/>
      <w:pStyle w:val="ScheduleSe"/>
      <w:suff w:val="space"/>
      <w:lvlText w:val="Schedule %1."/>
      <w:lvlJc w:val="left"/>
      <w:rPr>
        <w:rFonts w:cs="Times New Roman" w:hint="default"/>
      </w:rPr>
    </w:lvl>
    <w:lvl w:ilvl="1">
      <w:start w:val="1"/>
      <w:numFmt w:val="decimal"/>
      <w:lvlText w:val="%1.%2. "/>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4" w15:restartNumberingAfterBreak="0">
    <w:nsid w:val="48DB45C1"/>
    <w:multiLevelType w:val="multilevel"/>
    <w:tmpl w:val="B1D4C93E"/>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lowerLetter"/>
      <w:lvlText w:val="%3%4"/>
      <w:lvlJc w:val="left"/>
      <w:pPr>
        <w:tabs>
          <w:tab w:val="num" w:pos="1134"/>
        </w:tabs>
        <w:ind w:left="1134"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5" w15:restartNumberingAfterBreak="0">
    <w:nsid w:val="55E462FA"/>
    <w:multiLevelType w:val="hybridMultilevel"/>
    <w:tmpl w:val="C42E9C54"/>
    <w:lvl w:ilvl="0" w:tplc="05F25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5238A2"/>
    <w:multiLevelType w:val="hybridMultilevel"/>
    <w:tmpl w:val="19ECB736"/>
    <w:lvl w:ilvl="0" w:tplc="1D269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080F65"/>
    <w:multiLevelType w:val="hybridMultilevel"/>
    <w:tmpl w:val="9544BA5C"/>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497403"/>
    <w:multiLevelType w:val="hybridMultilevel"/>
    <w:tmpl w:val="F27AB5C0"/>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11537C"/>
    <w:multiLevelType w:val="hybridMultilevel"/>
    <w:tmpl w:val="1F98880E"/>
    <w:lvl w:ilvl="0" w:tplc="D9723DDE">
      <w:start w:val="1"/>
      <w:numFmt w:val="lowerRoman"/>
      <w:pStyle w:val="NormalList"/>
      <w:lvlText w:val="(%1)"/>
      <w:lvlJc w:val="left"/>
      <w:pPr>
        <w:tabs>
          <w:tab w:val="num" w:pos="1928"/>
        </w:tabs>
        <w:ind w:left="1928" w:hanging="73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E7F1D07"/>
    <w:multiLevelType w:val="hybridMultilevel"/>
    <w:tmpl w:val="9E06E6D4"/>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19"/>
  </w:num>
  <w:num w:numId="5">
    <w:abstractNumId w:val="12"/>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4"/>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0"/>
  </w:num>
  <w:num w:numId="20">
    <w:abstractNumId w:val="10"/>
  </w:num>
  <w:num w:numId="21">
    <w:abstractNumId w:val="2"/>
  </w:num>
  <w:num w:numId="22">
    <w:abstractNumId w:val="15"/>
  </w:num>
  <w:num w:numId="23">
    <w:abstractNumId w:val="17"/>
  </w:num>
  <w:num w:numId="24">
    <w:abstractNumId w:val="5"/>
  </w:num>
  <w:num w:numId="25">
    <w:abstractNumId w:val="16"/>
  </w:num>
  <w:num w:numId="26">
    <w:abstractNumId w:val="18"/>
  </w:num>
  <w:num w:numId="2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134"/>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79"/>
    <w:rsid w:val="00005B28"/>
    <w:rsid w:val="000061FD"/>
    <w:rsid w:val="00007731"/>
    <w:rsid w:val="0001378F"/>
    <w:rsid w:val="00013813"/>
    <w:rsid w:val="00015400"/>
    <w:rsid w:val="00017AD0"/>
    <w:rsid w:val="00020158"/>
    <w:rsid w:val="0002164B"/>
    <w:rsid w:val="00022C29"/>
    <w:rsid w:val="0003259C"/>
    <w:rsid w:val="00040A8F"/>
    <w:rsid w:val="00040C28"/>
    <w:rsid w:val="00046077"/>
    <w:rsid w:val="00052E75"/>
    <w:rsid w:val="00053812"/>
    <w:rsid w:val="00054729"/>
    <w:rsid w:val="000549EF"/>
    <w:rsid w:val="00057865"/>
    <w:rsid w:val="00061D98"/>
    <w:rsid w:val="00063351"/>
    <w:rsid w:val="000664FD"/>
    <w:rsid w:val="00072BE0"/>
    <w:rsid w:val="00072C0C"/>
    <w:rsid w:val="00073052"/>
    <w:rsid w:val="00075E4B"/>
    <w:rsid w:val="00077A58"/>
    <w:rsid w:val="00081FEA"/>
    <w:rsid w:val="00083181"/>
    <w:rsid w:val="00084E5D"/>
    <w:rsid w:val="00085997"/>
    <w:rsid w:val="00085F31"/>
    <w:rsid w:val="00086C03"/>
    <w:rsid w:val="000954B6"/>
    <w:rsid w:val="0009550A"/>
    <w:rsid w:val="00096414"/>
    <w:rsid w:val="000A55E2"/>
    <w:rsid w:val="000A7515"/>
    <w:rsid w:val="000A7B55"/>
    <w:rsid w:val="000C0853"/>
    <w:rsid w:val="000C3A90"/>
    <w:rsid w:val="000C7676"/>
    <w:rsid w:val="000D5A29"/>
    <w:rsid w:val="000E2457"/>
    <w:rsid w:val="000E2BA0"/>
    <w:rsid w:val="000E3569"/>
    <w:rsid w:val="000E3CAD"/>
    <w:rsid w:val="000E3D7C"/>
    <w:rsid w:val="000E546B"/>
    <w:rsid w:val="00104E82"/>
    <w:rsid w:val="00105FEC"/>
    <w:rsid w:val="00107666"/>
    <w:rsid w:val="00120823"/>
    <w:rsid w:val="00121B1E"/>
    <w:rsid w:val="001234F3"/>
    <w:rsid w:val="00125036"/>
    <w:rsid w:val="00126587"/>
    <w:rsid w:val="0013141C"/>
    <w:rsid w:val="0013223A"/>
    <w:rsid w:val="00132B2C"/>
    <w:rsid w:val="00137B40"/>
    <w:rsid w:val="0014431D"/>
    <w:rsid w:val="001464EC"/>
    <w:rsid w:val="001515EE"/>
    <w:rsid w:val="001553D2"/>
    <w:rsid w:val="001600A8"/>
    <w:rsid w:val="00162121"/>
    <w:rsid w:val="0016770D"/>
    <w:rsid w:val="00167E2B"/>
    <w:rsid w:val="001749E8"/>
    <w:rsid w:val="001751E2"/>
    <w:rsid w:val="00175FFD"/>
    <w:rsid w:val="00177411"/>
    <w:rsid w:val="001823D0"/>
    <w:rsid w:val="00190208"/>
    <w:rsid w:val="001914C3"/>
    <w:rsid w:val="001A7846"/>
    <w:rsid w:val="001B088F"/>
    <w:rsid w:val="001B223C"/>
    <w:rsid w:val="001B314E"/>
    <w:rsid w:val="001B4702"/>
    <w:rsid w:val="001B6C86"/>
    <w:rsid w:val="001C0C74"/>
    <w:rsid w:val="001C24C4"/>
    <w:rsid w:val="001C3572"/>
    <w:rsid w:val="001D2C87"/>
    <w:rsid w:val="001D5182"/>
    <w:rsid w:val="001E0EC8"/>
    <w:rsid w:val="001E4E76"/>
    <w:rsid w:val="001F02A7"/>
    <w:rsid w:val="001F0A48"/>
    <w:rsid w:val="001F0BC8"/>
    <w:rsid w:val="00201660"/>
    <w:rsid w:val="0020586E"/>
    <w:rsid w:val="0020657D"/>
    <w:rsid w:val="00207840"/>
    <w:rsid w:val="0021330C"/>
    <w:rsid w:val="002219C0"/>
    <w:rsid w:val="00222D73"/>
    <w:rsid w:val="0022484E"/>
    <w:rsid w:val="00224A49"/>
    <w:rsid w:val="0023016C"/>
    <w:rsid w:val="002339C2"/>
    <w:rsid w:val="00241CB8"/>
    <w:rsid w:val="00241FA2"/>
    <w:rsid w:val="0024268A"/>
    <w:rsid w:val="00246DAD"/>
    <w:rsid w:val="00252A6B"/>
    <w:rsid w:val="00264D27"/>
    <w:rsid w:val="00265033"/>
    <w:rsid w:val="002669D2"/>
    <w:rsid w:val="0026747F"/>
    <w:rsid w:val="00270515"/>
    <w:rsid w:val="00273AB0"/>
    <w:rsid w:val="002742A2"/>
    <w:rsid w:val="00275128"/>
    <w:rsid w:val="00275FD3"/>
    <w:rsid w:val="00276217"/>
    <w:rsid w:val="0028028D"/>
    <w:rsid w:val="0028213A"/>
    <w:rsid w:val="00283C81"/>
    <w:rsid w:val="00287282"/>
    <w:rsid w:val="00287BA8"/>
    <w:rsid w:val="00291303"/>
    <w:rsid w:val="00291325"/>
    <w:rsid w:val="00296A26"/>
    <w:rsid w:val="002970D9"/>
    <w:rsid w:val="00297434"/>
    <w:rsid w:val="00297E58"/>
    <w:rsid w:val="002A45AC"/>
    <w:rsid w:val="002A7A7B"/>
    <w:rsid w:val="002B2311"/>
    <w:rsid w:val="002B2367"/>
    <w:rsid w:val="002C2521"/>
    <w:rsid w:val="002C264A"/>
    <w:rsid w:val="002C4039"/>
    <w:rsid w:val="002D063E"/>
    <w:rsid w:val="002D1F27"/>
    <w:rsid w:val="002D744F"/>
    <w:rsid w:val="002E0037"/>
    <w:rsid w:val="002E0680"/>
    <w:rsid w:val="002E345A"/>
    <w:rsid w:val="002E71F3"/>
    <w:rsid w:val="002F10A8"/>
    <w:rsid w:val="002F3594"/>
    <w:rsid w:val="002F5205"/>
    <w:rsid w:val="002F65B6"/>
    <w:rsid w:val="002F6B54"/>
    <w:rsid w:val="003045E4"/>
    <w:rsid w:val="00305180"/>
    <w:rsid w:val="00311215"/>
    <w:rsid w:val="00311B2F"/>
    <w:rsid w:val="0031454B"/>
    <w:rsid w:val="003159E7"/>
    <w:rsid w:val="00320301"/>
    <w:rsid w:val="00321215"/>
    <w:rsid w:val="00326553"/>
    <w:rsid w:val="003340AF"/>
    <w:rsid w:val="0033597D"/>
    <w:rsid w:val="003366EE"/>
    <w:rsid w:val="00336DA4"/>
    <w:rsid w:val="00337E0D"/>
    <w:rsid w:val="00337E92"/>
    <w:rsid w:val="00340BBB"/>
    <w:rsid w:val="00345C19"/>
    <w:rsid w:val="00347080"/>
    <w:rsid w:val="003560A5"/>
    <w:rsid w:val="00364401"/>
    <w:rsid w:val="00372156"/>
    <w:rsid w:val="00373EB3"/>
    <w:rsid w:val="00373F82"/>
    <w:rsid w:val="0037406B"/>
    <w:rsid w:val="00374850"/>
    <w:rsid w:val="0037625C"/>
    <w:rsid w:val="003808F3"/>
    <w:rsid w:val="003856F4"/>
    <w:rsid w:val="0038792B"/>
    <w:rsid w:val="003902C3"/>
    <w:rsid w:val="003916F1"/>
    <w:rsid w:val="00394038"/>
    <w:rsid w:val="00396D03"/>
    <w:rsid w:val="003A4077"/>
    <w:rsid w:val="003B0F62"/>
    <w:rsid w:val="003B21DA"/>
    <w:rsid w:val="003B25B8"/>
    <w:rsid w:val="003B3124"/>
    <w:rsid w:val="003B3638"/>
    <w:rsid w:val="003B4405"/>
    <w:rsid w:val="003B5566"/>
    <w:rsid w:val="003B6A28"/>
    <w:rsid w:val="003C2C14"/>
    <w:rsid w:val="003C6CDF"/>
    <w:rsid w:val="003D1218"/>
    <w:rsid w:val="003D14DC"/>
    <w:rsid w:val="003D222C"/>
    <w:rsid w:val="003D3110"/>
    <w:rsid w:val="003D3FC7"/>
    <w:rsid w:val="003E3F7E"/>
    <w:rsid w:val="003E69B1"/>
    <w:rsid w:val="003F098E"/>
    <w:rsid w:val="003F5BC3"/>
    <w:rsid w:val="003F6E33"/>
    <w:rsid w:val="00400E2A"/>
    <w:rsid w:val="00404FE8"/>
    <w:rsid w:val="0041042C"/>
    <w:rsid w:val="0041439F"/>
    <w:rsid w:val="00415FB2"/>
    <w:rsid w:val="0041781C"/>
    <w:rsid w:val="00421698"/>
    <w:rsid w:val="00421EB8"/>
    <w:rsid w:val="00422FD2"/>
    <w:rsid w:val="00423372"/>
    <w:rsid w:val="004313C6"/>
    <w:rsid w:val="0043181F"/>
    <w:rsid w:val="00431BF0"/>
    <w:rsid w:val="004350AE"/>
    <w:rsid w:val="004360DC"/>
    <w:rsid w:val="004363FE"/>
    <w:rsid w:val="00441BC2"/>
    <w:rsid w:val="004431EC"/>
    <w:rsid w:val="0045055D"/>
    <w:rsid w:val="00453888"/>
    <w:rsid w:val="0045780F"/>
    <w:rsid w:val="00464B7C"/>
    <w:rsid w:val="00464C75"/>
    <w:rsid w:val="00465ACA"/>
    <w:rsid w:val="00466057"/>
    <w:rsid w:val="00470A15"/>
    <w:rsid w:val="00473C0D"/>
    <w:rsid w:val="00491A39"/>
    <w:rsid w:val="004A3FC1"/>
    <w:rsid w:val="004A7DAF"/>
    <w:rsid w:val="004B38C9"/>
    <w:rsid w:val="004B6C5D"/>
    <w:rsid w:val="004B762F"/>
    <w:rsid w:val="004C323A"/>
    <w:rsid w:val="004C33DA"/>
    <w:rsid w:val="004C4199"/>
    <w:rsid w:val="004D3879"/>
    <w:rsid w:val="004D60B7"/>
    <w:rsid w:val="004D79CC"/>
    <w:rsid w:val="004E01CC"/>
    <w:rsid w:val="004E5395"/>
    <w:rsid w:val="004E592C"/>
    <w:rsid w:val="004E734D"/>
    <w:rsid w:val="004F1806"/>
    <w:rsid w:val="004F2178"/>
    <w:rsid w:val="004F6274"/>
    <w:rsid w:val="00505540"/>
    <w:rsid w:val="0051546D"/>
    <w:rsid w:val="00524DE9"/>
    <w:rsid w:val="00524E04"/>
    <w:rsid w:val="00525A80"/>
    <w:rsid w:val="00527580"/>
    <w:rsid w:val="00530B89"/>
    <w:rsid w:val="005330B3"/>
    <w:rsid w:val="00541E3A"/>
    <w:rsid w:val="0055279B"/>
    <w:rsid w:val="00555154"/>
    <w:rsid w:val="0056383B"/>
    <w:rsid w:val="00566F8E"/>
    <w:rsid w:val="00570611"/>
    <w:rsid w:val="0057227B"/>
    <w:rsid w:val="00582119"/>
    <w:rsid w:val="00583231"/>
    <w:rsid w:val="005857D8"/>
    <w:rsid w:val="005A0ECC"/>
    <w:rsid w:val="005A1996"/>
    <w:rsid w:val="005B1282"/>
    <w:rsid w:val="005B4051"/>
    <w:rsid w:val="005B4CE6"/>
    <w:rsid w:val="005B4F37"/>
    <w:rsid w:val="005B715B"/>
    <w:rsid w:val="005C1B14"/>
    <w:rsid w:val="005C51FE"/>
    <w:rsid w:val="005C6C82"/>
    <w:rsid w:val="005D1893"/>
    <w:rsid w:val="005D1897"/>
    <w:rsid w:val="005D75D0"/>
    <w:rsid w:val="005E00B3"/>
    <w:rsid w:val="005E7D5D"/>
    <w:rsid w:val="005F07CC"/>
    <w:rsid w:val="005F0CA9"/>
    <w:rsid w:val="005F6DF2"/>
    <w:rsid w:val="00600D93"/>
    <w:rsid w:val="006029B4"/>
    <w:rsid w:val="00612919"/>
    <w:rsid w:val="00623292"/>
    <w:rsid w:val="00626FA4"/>
    <w:rsid w:val="0063111A"/>
    <w:rsid w:val="00632AFB"/>
    <w:rsid w:val="00635839"/>
    <w:rsid w:val="00642EC8"/>
    <w:rsid w:val="00646C1F"/>
    <w:rsid w:val="0065357A"/>
    <w:rsid w:val="006536B5"/>
    <w:rsid w:val="006554C3"/>
    <w:rsid w:val="00661040"/>
    <w:rsid w:val="006650E3"/>
    <w:rsid w:val="00666688"/>
    <w:rsid w:val="006726FB"/>
    <w:rsid w:val="0068020C"/>
    <w:rsid w:val="006814CA"/>
    <w:rsid w:val="00690C1C"/>
    <w:rsid w:val="00692A24"/>
    <w:rsid w:val="00694789"/>
    <w:rsid w:val="00696137"/>
    <w:rsid w:val="00696B00"/>
    <w:rsid w:val="006A0590"/>
    <w:rsid w:val="006A35C4"/>
    <w:rsid w:val="006A5740"/>
    <w:rsid w:val="006A6653"/>
    <w:rsid w:val="006A6DA0"/>
    <w:rsid w:val="006B1FAF"/>
    <w:rsid w:val="006B4716"/>
    <w:rsid w:val="006B4D2B"/>
    <w:rsid w:val="006B7F21"/>
    <w:rsid w:val="006C10A8"/>
    <w:rsid w:val="006C57D5"/>
    <w:rsid w:val="006C60D2"/>
    <w:rsid w:val="006D08DA"/>
    <w:rsid w:val="006D2DD9"/>
    <w:rsid w:val="006D6137"/>
    <w:rsid w:val="006E355B"/>
    <w:rsid w:val="006E426A"/>
    <w:rsid w:val="006E7887"/>
    <w:rsid w:val="006F27D3"/>
    <w:rsid w:val="006F3716"/>
    <w:rsid w:val="00700BF7"/>
    <w:rsid w:val="00702CCD"/>
    <w:rsid w:val="00703BBE"/>
    <w:rsid w:val="00705828"/>
    <w:rsid w:val="00707F66"/>
    <w:rsid w:val="00712B07"/>
    <w:rsid w:val="007210C2"/>
    <w:rsid w:val="0072481D"/>
    <w:rsid w:val="00725807"/>
    <w:rsid w:val="007259A7"/>
    <w:rsid w:val="0073177D"/>
    <w:rsid w:val="00736F0D"/>
    <w:rsid w:val="00736F7B"/>
    <w:rsid w:val="00742FF0"/>
    <w:rsid w:val="007465ED"/>
    <w:rsid w:val="007467AA"/>
    <w:rsid w:val="00747BA3"/>
    <w:rsid w:val="0075542C"/>
    <w:rsid w:val="00757DB9"/>
    <w:rsid w:val="007701C7"/>
    <w:rsid w:val="00770753"/>
    <w:rsid w:val="00777A3D"/>
    <w:rsid w:val="00782341"/>
    <w:rsid w:val="00787990"/>
    <w:rsid w:val="00791B2B"/>
    <w:rsid w:val="00793648"/>
    <w:rsid w:val="00793DB1"/>
    <w:rsid w:val="00794EEE"/>
    <w:rsid w:val="007A6190"/>
    <w:rsid w:val="007B1B2A"/>
    <w:rsid w:val="007B245B"/>
    <w:rsid w:val="007B5554"/>
    <w:rsid w:val="007C41C9"/>
    <w:rsid w:val="007D2458"/>
    <w:rsid w:val="007D2778"/>
    <w:rsid w:val="007D28E4"/>
    <w:rsid w:val="007D33C3"/>
    <w:rsid w:val="007D4318"/>
    <w:rsid w:val="007D77A1"/>
    <w:rsid w:val="007E2840"/>
    <w:rsid w:val="007E3F86"/>
    <w:rsid w:val="007E6259"/>
    <w:rsid w:val="007E6C6F"/>
    <w:rsid w:val="007F3CB9"/>
    <w:rsid w:val="007F5113"/>
    <w:rsid w:val="007F7108"/>
    <w:rsid w:val="008032EC"/>
    <w:rsid w:val="008078E8"/>
    <w:rsid w:val="00814560"/>
    <w:rsid w:val="00815130"/>
    <w:rsid w:val="00823089"/>
    <w:rsid w:val="00825031"/>
    <w:rsid w:val="00827C77"/>
    <w:rsid w:val="00827F7C"/>
    <w:rsid w:val="00830630"/>
    <w:rsid w:val="008410E2"/>
    <w:rsid w:val="008443BF"/>
    <w:rsid w:val="00845102"/>
    <w:rsid w:val="00846006"/>
    <w:rsid w:val="00846C89"/>
    <w:rsid w:val="00854BAB"/>
    <w:rsid w:val="00856464"/>
    <w:rsid w:val="00857289"/>
    <w:rsid w:val="00857F35"/>
    <w:rsid w:val="0086638F"/>
    <w:rsid w:val="00874ABD"/>
    <w:rsid w:val="00885349"/>
    <w:rsid w:val="00895C85"/>
    <w:rsid w:val="008A1D52"/>
    <w:rsid w:val="008A6810"/>
    <w:rsid w:val="008B2C9B"/>
    <w:rsid w:val="008B7A61"/>
    <w:rsid w:val="008B7B4D"/>
    <w:rsid w:val="008C02D8"/>
    <w:rsid w:val="008C1B64"/>
    <w:rsid w:val="008C2E40"/>
    <w:rsid w:val="008C44E2"/>
    <w:rsid w:val="008D4D9C"/>
    <w:rsid w:val="008D5532"/>
    <w:rsid w:val="008D56CD"/>
    <w:rsid w:val="008E2AB2"/>
    <w:rsid w:val="008E6A97"/>
    <w:rsid w:val="008F0381"/>
    <w:rsid w:val="008F039E"/>
    <w:rsid w:val="008F27D2"/>
    <w:rsid w:val="008F52A5"/>
    <w:rsid w:val="008F640E"/>
    <w:rsid w:val="00900836"/>
    <w:rsid w:val="009023BE"/>
    <w:rsid w:val="009063D1"/>
    <w:rsid w:val="009136E6"/>
    <w:rsid w:val="0091437A"/>
    <w:rsid w:val="00922DB6"/>
    <w:rsid w:val="00926293"/>
    <w:rsid w:val="00932A2F"/>
    <w:rsid w:val="00935505"/>
    <w:rsid w:val="00935CB8"/>
    <w:rsid w:val="00942AEE"/>
    <w:rsid w:val="009456EE"/>
    <w:rsid w:val="00946400"/>
    <w:rsid w:val="00957BA3"/>
    <w:rsid w:val="0096383E"/>
    <w:rsid w:val="00971693"/>
    <w:rsid w:val="00975904"/>
    <w:rsid w:val="00975A53"/>
    <w:rsid w:val="00975DBA"/>
    <w:rsid w:val="00991ACF"/>
    <w:rsid w:val="009974A1"/>
    <w:rsid w:val="00997677"/>
    <w:rsid w:val="009A0126"/>
    <w:rsid w:val="009A0A37"/>
    <w:rsid w:val="009A0F64"/>
    <w:rsid w:val="009A387D"/>
    <w:rsid w:val="009B0C19"/>
    <w:rsid w:val="009B0E4D"/>
    <w:rsid w:val="009B37C7"/>
    <w:rsid w:val="009B44A1"/>
    <w:rsid w:val="009B554B"/>
    <w:rsid w:val="009C7C68"/>
    <w:rsid w:val="009D0F39"/>
    <w:rsid w:val="009D52EA"/>
    <w:rsid w:val="009D6DCA"/>
    <w:rsid w:val="009E4C1F"/>
    <w:rsid w:val="009E6D24"/>
    <w:rsid w:val="009E6FF6"/>
    <w:rsid w:val="009F5CCC"/>
    <w:rsid w:val="009F68D3"/>
    <w:rsid w:val="00A01C9F"/>
    <w:rsid w:val="00A02185"/>
    <w:rsid w:val="00A02DEB"/>
    <w:rsid w:val="00A03D12"/>
    <w:rsid w:val="00A12D89"/>
    <w:rsid w:val="00A13D5D"/>
    <w:rsid w:val="00A14429"/>
    <w:rsid w:val="00A15A41"/>
    <w:rsid w:val="00A15F06"/>
    <w:rsid w:val="00A17318"/>
    <w:rsid w:val="00A2019A"/>
    <w:rsid w:val="00A230E0"/>
    <w:rsid w:val="00A32CA2"/>
    <w:rsid w:val="00A51F56"/>
    <w:rsid w:val="00A6189A"/>
    <w:rsid w:val="00A64C52"/>
    <w:rsid w:val="00A66AC7"/>
    <w:rsid w:val="00A70DFC"/>
    <w:rsid w:val="00A71486"/>
    <w:rsid w:val="00A750F1"/>
    <w:rsid w:val="00A83D52"/>
    <w:rsid w:val="00A92D63"/>
    <w:rsid w:val="00A94C71"/>
    <w:rsid w:val="00A94E8C"/>
    <w:rsid w:val="00A964CA"/>
    <w:rsid w:val="00AA0088"/>
    <w:rsid w:val="00AA31BD"/>
    <w:rsid w:val="00AA395E"/>
    <w:rsid w:val="00AA3E9C"/>
    <w:rsid w:val="00AA5E9E"/>
    <w:rsid w:val="00AA71CE"/>
    <w:rsid w:val="00AB31CB"/>
    <w:rsid w:val="00AB7942"/>
    <w:rsid w:val="00AC2C0D"/>
    <w:rsid w:val="00AC37D2"/>
    <w:rsid w:val="00AC4D80"/>
    <w:rsid w:val="00AC5633"/>
    <w:rsid w:val="00AD00CC"/>
    <w:rsid w:val="00AD05A8"/>
    <w:rsid w:val="00AD0813"/>
    <w:rsid w:val="00AD1A41"/>
    <w:rsid w:val="00AE4782"/>
    <w:rsid w:val="00AE50C3"/>
    <w:rsid w:val="00AF3126"/>
    <w:rsid w:val="00AF38FE"/>
    <w:rsid w:val="00AF6422"/>
    <w:rsid w:val="00B04137"/>
    <w:rsid w:val="00B04B05"/>
    <w:rsid w:val="00B065B8"/>
    <w:rsid w:val="00B11AF5"/>
    <w:rsid w:val="00B13284"/>
    <w:rsid w:val="00B16B04"/>
    <w:rsid w:val="00B16B77"/>
    <w:rsid w:val="00B178FA"/>
    <w:rsid w:val="00B20B18"/>
    <w:rsid w:val="00B20EBC"/>
    <w:rsid w:val="00B20F92"/>
    <w:rsid w:val="00B21392"/>
    <w:rsid w:val="00B22943"/>
    <w:rsid w:val="00B31446"/>
    <w:rsid w:val="00B32CAD"/>
    <w:rsid w:val="00B338B7"/>
    <w:rsid w:val="00B34410"/>
    <w:rsid w:val="00B427FB"/>
    <w:rsid w:val="00B5056B"/>
    <w:rsid w:val="00B56558"/>
    <w:rsid w:val="00B56B6B"/>
    <w:rsid w:val="00B57B3C"/>
    <w:rsid w:val="00B619A9"/>
    <w:rsid w:val="00B659B0"/>
    <w:rsid w:val="00B65E90"/>
    <w:rsid w:val="00BA508F"/>
    <w:rsid w:val="00BA5C73"/>
    <w:rsid w:val="00BB011A"/>
    <w:rsid w:val="00BB052C"/>
    <w:rsid w:val="00BB62C3"/>
    <w:rsid w:val="00BC2422"/>
    <w:rsid w:val="00BC444B"/>
    <w:rsid w:val="00BC5F13"/>
    <w:rsid w:val="00BC72EE"/>
    <w:rsid w:val="00BD2DED"/>
    <w:rsid w:val="00BD2F84"/>
    <w:rsid w:val="00BD3431"/>
    <w:rsid w:val="00BE1B0D"/>
    <w:rsid w:val="00BE4833"/>
    <w:rsid w:val="00BE631B"/>
    <w:rsid w:val="00BE6F74"/>
    <w:rsid w:val="00BF484C"/>
    <w:rsid w:val="00BF5B1E"/>
    <w:rsid w:val="00BF79E5"/>
    <w:rsid w:val="00BF7C35"/>
    <w:rsid w:val="00C04F40"/>
    <w:rsid w:val="00C0609F"/>
    <w:rsid w:val="00C06500"/>
    <w:rsid w:val="00C11CA9"/>
    <w:rsid w:val="00C15565"/>
    <w:rsid w:val="00C15DE5"/>
    <w:rsid w:val="00C2057F"/>
    <w:rsid w:val="00C20E7D"/>
    <w:rsid w:val="00C227F3"/>
    <w:rsid w:val="00C22AC6"/>
    <w:rsid w:val="00C244F4"/>
    <w:rsid w:val="00C3309D"/>
    <w:rsid w:val="00C33AF0"/>
    <w:rsid w:val="00C35DB2"/>
    <w:rsid w:val="00C405DD"/>
    <w:rsid w:val="00C43BCD"/>
    <w:rsid w:val="00C47029"/>
    <w:rsid w:val="00C52785"/>
    <w:rsid w:val="00C527B1"/>
    <w:rsid w:val="00C5366D"/>
    <w:rsid w:val="00C538B9"/>
    <w:rsid w:val="00C57B93"/>
    <w:rsid w:val="00C612AF"/>
    <w:rsid w:val="00C66EED"/>
    <w:rsid w:val="00C70A1E"/>
    <w:rsid w:val="00C7186A"/>
    <w:rsid w:val="00C71B43"/>
    <w:rsid w:val="00C7675B"/>
    <w:rsid w:val="00C854E2"/>
    <w:rsid w:val="00C8727D"/>
    <w:rsid w:val="00C91B2F"/>
    <w:rsid w:val="00C93945"/>
    <w:rsid w:val="00CA14E3"/>
    <w:rsid w:val="00CA26E3"/>
    <w:rsid w:val="00CB5929"/>
    <w:rsid w:val="00CD0679"/>
    <w:rsid w:val="00CD6289"/>
    <w:rsid w:val="00CD7806"/>
    <w:rsid w:val="00CE1F50"/>
    <w:rsid w:val="00CE4907"/>
    <w:rsid w:val="00CE4A17"/>
    <w:rsid w:val="00CF369C"/>
    <w:rsid w:val="00CF3B85"/>
    <w:rsid w:val="00CF4C56"/>
    <w:rsid w:val="00CF5083"/>
    <w:rsid w:val="00D277B5"/>
    <w:rsid w:val="00D30CA1"/>
    <w:rsid w:val="00D34363"/>
    <w:rsid w:val="00D37760"/>
    <w:rsid w:val="00D4064F"/>
    <w:rsid w:val="00D41412"/>
    <w:rsid w:val="00D4206B"/>
    <w:rsid w:val="00D42E4B"/>
    <w:rsid w:val="00D4637D"/>
    <w:rsid w:val="00D5736C"/>
    <w:rsid w:val="00D61126"/>
    <w:rsid w:val="00D6477C"/>
    <w:rsid w:val="00D6625B"/>
    <w:rsid w:val="00D7078A"/>
    <w:rsid w:val="00D71B8B"/>
    <w:rsid w:val="00D77006"/>
    <w:rsid w:val="00D77BC7"/>
    <w:rsid w:val="00D81E08"/>
    <w:rsid w:val="00D8248C"/>
    <w:rsid w:val="00D86EFF"/>
    <w:rsid w:val="00D91BB1"/>
    <w:rsid w:val="00D91CFD"/>
    <w:rsid w:val="00D94153"/>
    <w:rsid w:val="00D94D19"/>
    <w:rsid w:val="00D968BE"/>
    <w:rsid w:val="00D97870"/>
    <w:rsid w:val="00DA45B6"/>
    <w:rsid w:val="00DA50BD"/>
    <w:rsid w:val="00DB0BD5"/>
    <w:rsid w:val="00DB2B87"/>
    <w:rsid w:val="00DC19D1"/>
    <w:rsid w:val="00DC28D7"/>
    <w:rsid w:val="00DD1D1C"/>
    <w:rsid w:val="00DE2239"/>
    <w:rsid w:val="00DE2250"/>
    <w:rsid w:val="00DE2B26"/>
    <w:rsid w:val="00DE495B"/>
    <w:rsid w:val="00DE7667"/>
    <w:rsid w:val="00DF005D"/>
    <w:rsid w:val="00DF284B"/>
    <w:rsid w:val="00DF4704"/>
    <w:rsid w:val="00DF57A0"/>
    <w:rsid w:val="00DF5A42"/>
    <w:rsid w:val="00DF6652"/>
    <w:rsid w:val="00DF690F"/>
    <w:rsid w:val="00DF7499"/>
    <w:rsid w:val="00E05791"/>
    <w:rsid w:val="00E0595C"/>
    <w:rsid w:val="00E06BB9"/>
    <w:rsid w:val="00E113BB"/>
    <w:rsid w:val="00E1198B"/>
    <w:rsid w:val="00E163B1"/>
    <w:rsid w:val="00E21FC9"/>
    <w:rsid w:val="00E26B17"/>
    <w:rsid w:val="00E326EB"/>
    <w:rsid w:val="00E37DBC"/>
    <w:rsid w:val="00E404B5"/>
    <w:rsid w:val="00E467FE"/>
    <w:rsid w:val="00E47660"/>
    <w:rsid w:val="00E5071A"/>
    <w:rsid w:val="00E51D7B"/>
    <w:rsid w:val="00E54238"/>
    <w:rsid w:val="00E54713"/>
    <w:rsid w:val="00E54947"/>
    <w:rsid w:val="00E55D71"/>
    <w:rsid w:val="00E5724F"/>
    <w:rsid w:val="00E62764"/>
    <w:rsid w:val="00E62BF1"/>
    <w:rsid w:val="00E651D8"/>
    <w:rsid w:val="00E665CF"/>
    <w:rsid w:val="00E71277"/>
    <w:rsid w:val="00E80534"/>
    <w:rsid w:val="00E81D2B"/>
    <w:rsid w:val="00E863FB"/>
    <w:rsid w:val="00E8729D"/>
    <w:rsid w:val="00E8753E"/>
    <w:rsid w:val="00E90AB3"/>
    <w:rsid w:val="00E917D6"/>
    <w:rsid w:val="00E96EEA"/>
    <w:rsid w:val="00E978D4"/>
    <w:rsid w:val="00EA25DB"/>
    <w:rsid w:val="00EA278B"/>
    <w:rsid w:val="00EA2C3F"/>
    <w:rsid w:val="00EA3525"/>
    <w:rsid w:val="00EA525B"/>
    <w:rsid w:val="00EB6FAA"/>
    <w:rsid w:val="00EC0122"/>
    <w:rsid w:val="00EC0142"/>
    <w:rsid w:val="00EC2272"/>
    <w:rsid w:val="00EC27AD"/>
    <w:rsid w:val="00EC292F"/>
    <w:rsid w:val="00EC495F"/>
    <w:rsid w:val="00EC4C97"/>
    <w:rsid w:val="00ED7082"/>
    <w:rsid w:val="00EE530B"/>
    <w:rsid w:val="00EE665B"/>
    <w:rsid w:val="00EF565A"/>
    <w:rsid w:val="00EF753A"/>
    <w:rsid w:val="00F02227"/>
    <w:rsid w:val="00F06F43"/>
    <w:rsid w:val="00F10110"/>
    <w:rsid w:val="00F11C52"/>
    <w:rsid w:val="00F1209D"/>
    <w:rsid w:val="00F1471F"/>
    <w:rsid w:val="00F23B14"/>
    <w:rsid w:val="00F27044"/>
    <w:rsid w:val="00F27AB4"/>
    <w:rsid w:val="00F31D58"/>
    <w:rsid w:val="00F33DB7"/>
    <w:rsid w:val="00F3552A"/>
    <w:rsid w:val="00F36A24"/>
    <w:rsid w:val="00F41CDA"/>
    <w:rsid w:val="00F45BA7"/>
    <w:rsid w:val="00F63F2A"/>
    <w:rsid w:val="00F71AF8"/>
    <w:rsid w:val="00F73019"/>
    <w:rsid w:val="00F73116"/>
    <w:rsid w:val="00F77D52"/>
    <w:rsid w:val="00F77E43"/>
    <w:rsid w:val="00F81291"/>
    <w:rsid w:val="00F81E8A"/>
    <w:rsid w:val="00F84105"/>
    <w:rsid w:val="00F85A77"/>
    <w:rsid w:val="00F91AD8"/>
    <w:rsid w:val="00F924D0"/>
    <w:rsid w:val="00F9481D"/>
    <w:rsid w:val="00F964B3"/>
    <w:rsid w:val="00F96FE4"/>
    <w:rsid w:val="00F97415"/>
    <w:rsid w:val="00FA337D"/>
    <w:rsid w:val="00FA55D5"/>
    <w:rsid w:val="00FA58E8"/>
    <w:rsid w:val="00FB3583"/>
    <w:rsid w:val="00FB4A77"/>
    <w:rsid w:val="00FB5F98"/>
    <w:rsid w:val="00FB73BE"/>
    <w:rsid w:val="00FC1B5B"/>
    <w:rsid w:val="00FC4DD2"/>
    <w:rsid w:val="00FD118D"/>
    <w:rsid w:val="00FD1849"/>
    <w:rsid w:val="00FD23A1"/>
    <w:rsid w:val="00FD66C2"/>
    <w:rsid w:val="00FE0CAA"/>
    <w:rsid w:val="00FE26D4"/>
    <w:rsid w:val="00FF063C"/>
    <w:rsid w:val="00FF30A4"/>
    <w:rsid w:val="00FF36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77AC9DE"/>
  <w14:defaultImageDpi w14:val="0"/>
  <w15:docId w15:val="{1B5C6451-914F-490B-A059-8012D2A5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8F3"/>
    <w:pPr>
      <w:ind w:left="851"/>
    </w:pPr>
    <w:rPr>
      <w:rFonts w:ascii="Arial" w:hAnsi="Arial"/>
      <w:lang w:eastAsia="en-US"/>
    </w:rPr>
  </w:style>
  <w:style w:type="paragraph" w:styleId="Heading1">
    <w:name w:val="heading 1"/>
    <w:basedOn w:val="Normal"/>
    <w:next w:val="Normal"/>
    <w:link w:val="Heading1Char"/>
    <w:uiPriority w:val="99"/>
    <w:qFormat/>
    <w:rsid w:val="0033597D"/>
    <w:pPr>
      <w:keepNext/>
      <w:keepLines/>
      <w:numPr>
        <w:numId w:val="10"/>
      </w:numPr>
      <w:tabs>
        <w:tab w:val="left" w:pos="6600"/>
      </w:tabs>
      <w:spacing w:before="360" w:after="60"/>
      <w:jc w:val="center"/>
      <w:outlineLvl w:val="0"/>
    </w:pPr>
    <w:rPr>
      <w:b/>
      <w:bCs/>
      <w:sz w:val="26"/>
      <w:szCs w:val="28"/>
    </w:rPr>
  </w:style>
  <w:style w:type="paragraph" w:styleId="Heading2">
    <w:name w:val="heading 2"/>
    <w:basedOn w:val="Normal"/>
    <w:next w:val="Normal"/>
    <w:link w:val="Heading2Char"/>
    <w:uiPriority w:val="99"/>
    <w:qFormat/>
    <w:rsid w:val="0033597D"/>
    <w:pPr>
      <w:keepNext/>
      <w:keepLines/>
      <w:numPr>
        <w:ilvl w:val="1"/>
        <w:numId w:val="10"/>
      </w:numPr>
      <w:spacing w:before="240" w:after="120"/>
      <w:jc w:val="center"/>
      <w:outlineLvl w:val="1"/>
    </w:pPr>
    <w:rPr>
      <w:b/>
      <w:bCs/>
      <w:sz w:val="26"/>
      <w:szCs w:val="26"/>
    </w:rPr>
  </w:style>
  <w:style w:type="paragraph" w:styleId="Heading3">
    <w:name w:val="heading 3"/>
    <w:basedOn w:val="Normal"/>
    <w:next w:val="Heading5"/>
    <w:link w:val="Heading3Char"/>
    <w:uiPriority w:val="99"/>
    <w:qFormat/>
    <w:rsid w:val="0033597D"/>
    <w:pPr>
      <w:keepLines/>
      <w:widowControl w:val="0"/>
      <w:numPr>
        <w:ilvl w:val="2"/>
        <w:numId w:val="10"/>
      </w:numPr>
      <w:spacing w:before="200" w:after="200"/>
      <w:outlineLvl w:val="2"/>
    </w:pPr>
    <w:rPr>
      <w:b/>
    </w:rPr>
  </w:style>
  <w:style w:type="paragraph" w:styleId="Heading4">
    <w:name w:val="heading 4"/>
    <w:basedOn w:val="Normal"/>
    <w:next w:val="Heading5"/>
    <w:link w:val="Heading4Char"/>
    <w:uiPriority w:val="99"/>
    <w:qFormat/>
    <w:rsid w:val="00D5736C"/>
    <w:pPr>
      <w:keepNext/>
      <w:numPr>
        <w:ilvl w:val="3"/>
        <w:numId w:val="10"/>
      </w:numPr>
      <w:spacing w:before="200" w:after="200"/>
      <w:outlineLvl w:val="3"/>
    </w:pPr>
    <w:rPr>
      <w:b/>
      <w:bCs/>
      <w:szCs w:val="28"/>
    </w:rPr>
  </w:style>
  <w:style w:type="paragraph" w:styleId="Heading5">
    <w:name w:val="heading 5"/>
    <w:basedOn w:val="Normal"/>
    <w:link w:val="Heading5Char"/>
    <w:uiPriority w:val="99"/>
    <w:qFormat/>
    <w:rsid w:val="0033597D"/>
    <w:pPr>
      <w:numPr>
        <w:ilvl w:val="4"/>
        <w:numId w:val="10"/>
      </w:numPr>
      <w:tabs>
        <w:tab w:val="clear" w:pos="1418"/>
        <w:tab w:val="num" w:pos="1134"/>
      </w:tabs>
      <w:spacing w:before="120" w:after="120"/>
      <w:ind w:left="1134"/>
      <w:outlineLvl w:val="4"/>
    </w:pPr>
    <w:rPr>
      <w:bCs/>
      <w:iCs/>
      <w:szCs w:val="26"/>
    </w:rPr>
  </w:style>
  <w:style w:type="paragraph" w:styleId="Heading6">
    <w:name w:val="heading 6"/>
    <w:basedOn w:val="Heading3"/>
    <w:next w:val="Normal"/>
    <w:link w:val="Heading6Char"/>
    <w:uiPriority w:val="99"/>
    <w:qFormat/>
    <w:rsid w:val="0033597D"/>
    <w:pPr>
      <w:keepLines w:val="0"/>
      <w:numPr>
        <w:ilvl w:val="5"/>
      </w:numPr>
      <w:spacing w:before="120" w:after="120"/>
      <w:outlineLvl w:val="5"/>
    </w:pPr>
    <w:rPr>
      <w:b w:val="0"/>
    </w:rPr>
  </w:style>
  <w:style w:type="paragraph" w:styleId="Heading7">
    <w:name w:val="heading 7"/>
    <w:basedOn w:val="Normal"/>
    <w:next w:val="Normal"/>
    <w:link w:val="Heading7Char"/>
    <w:uiPriority w:val="99"/>
    <w:qFormat/>
    <w:rsid w:val="0033597D"/>
    <w:pPr>
      <w:numPr>
        <w:ilvl w:val="6"/>
        <w:numId w:val="10"/>
      </w:numPr>
      <w:spacing w:before="6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4716"/>
    <w:rPr>
      <w:rFonts w:ascii="Arial" w:hAnsi="Arial"/>
      <w:b/>
      <w:bCs/>
      <w:sz w:val="26"/>
      <w:szCs w:val="28"/>
      <w:lang w:eastAsia="en-US"/>
    </w:rPr>
  </w:style>
  <w:style w:type="character" w:customStyle="1" w:styleId="Heading2Char">
    <w:name w:val="Heading 2 Char"/>
    <w:link w:val="Heading2"/>
    <w:uiPriority w:val="99"/>
    <w:locked/>
    <w:rsid w:val="006B4716"/>
    <w:rPr>
      <w:rFonts w:ascii="Arial" w:hAnsi="Arial"/>
      <w:b/>
      <w:bCs/>
      <w:sz w:val="26"/>
      <w:szCs w:val="26"/>
      <w:lang w:eastAsia="en-US"/>
    </w:rPr>
  </w:style>
  <w:style w:type="character" w:customStyle="1" w:styleId="Heading3Char">
    <w:name w:val="Heading 3 Char"/>
    <w:link w:val="Heading3"/>
    <w:uiPriority w:val="99"/>
    <w:locked/>
    <w:rsid w:val="006B4716"/>
    <w:rPr>
      <w:rFonts w:ascii="Arial" w:hAnsi="Arial"/>
      <w:b/>
      <w:lang w:eastAsia="en-US"/>
    </w:rPr>
  </w:style>
  <w:style w:type="character" w:customStyle="1" w:styleId="Heading4Char">
    <w:name w:val="Heading 4 Char"/>
    <w:link w:val="Heading4"/>
    <w:uiPriority w:val="99"/>
    <w:locked/>
    <w:rsid w:val="00D5736C"/>
    <w:rPr>
      <w:rFonts w:ascii="Arial" w:hAnsi="Arial"/>
      <w:b/>
      <w:bCs/>
      <w:szCs w:val="28"/>
      <w:lang w:eastAsia="en-US"/>
    </w:rPr>
  </w:style>
  <w:style w:type="character" w:customStyle="1" w:styleId="Heading5Char">
    <w:name w:val="Heading 5 Char"/>
    <w:link w:val="Heading5"/>
    <w:uiPriority w:val="99"/>
    <w:locked/>
    <w:rsid w:val="006B4716"/>
    <w:rPr>
      <w:rFonts w:ascii="Arial" w:hAnsi="Arial"/>
      <w:bCs/>
      <w:iCs/>
      <w:szCs w:val="26"/>
      <w:lang w:eastAsia="en-US"/>
    </w:rPr>
  </w:style>
  <w:style w:type="character" w:customStyle="1" w:styleId="Heading6Char">
    <w:name w:val="Heading 6 Char"/>
    <w:link w:val="Heading6"/>
    <w:uiPriority w:val="99"/>
    <w:locked/>
    <w:rsid w:val="002E0680"/>
    <w:rPr>
      <w:rFonts w:ascii="Arial" w:hAnsi="Arial"/>
      <w:lang w:eastAsia="en-US"/>
    </w:rPr>
  </w:style>
  <w:style w:type="character" w:customStyle="1" w:styleId="Heading7Char">
    <w:name w:val="Heading 7 Char"/>
    <w:link w:val="Heading7"/>
    <w:uiPriority w:val="99"/>
    <w:locked/>
    <w:rsid w:val="00AF3126"/>
    <w:rPr>
      <w:rFonts w:ascii="Arial" w:hAnsi="Arial"/>
      <w:lang w:eastAsia="en-US"/>
    </w:rPr>
  </w:style>
  <w:style w:type="character" w:customStyle="1" w:styleId="Heading8Char">
    <w:name w:val="Heading 8 Char"/>
    <w:link w:val="Heading8"/>
    <w:uiPriority w:val="99"/>
    <w:semiHidden/>
    <w:locked/>
    <w:rPr>
      <w:rFonts w:ascii="Cambria" w:hAnsi="Cambria" w:cs="Cambria"/>
      <w:i/>
      <w:iCs/>
      <w:lang w:val="en-AU" w:eastAsia="x-none"/>
    </w:rPr>
  </w:style>
  <w:style w:type="character" w:customStyle="1" w:styleId="Heading9Char">
    <w:name w:val="Heading 9 Char"/>
    <w:link w:val="Heading9"/>
    <w:uiPriority w:val="99"/>
    <w:semiHidden/>
    <w:locked/>
    <w:rPr>
      <w:rFonts w:ascii="Calibri" w:hAnsi="Calibri" w:cs="Calibri"/>
      <w:sz w:val="22"/>
      <w:szCs w:val="22"/>
      <w:lang w:val="en-AU" w:eastAsia="x-none"/>
    </w:rPr>
  </w:style>
  <w:style w:type="character" w:styleId="Hyperlink">
    <w:name w:val="Hyperlink"/>
    <w:uiPriority w:val="99"/>
    <w:rPr>
      <w:rFonts w:cs="Times New Roman"/>
      <w:color w:val="0000FF"/>
      <w:u w:val="single"/>
    </w:rPr>
  </w:style>
  <w:style w:type="paragraph" w:customStyle="1" w:styleId="Title-Small">
    <w:name w:val="Title-Small"/>
    <w:uiPriority w:val="99"/>
    <w:pPr>
      <w:jc w:val="center"/>
    </w:pPr>
    <w:rPr>
      <w:rFonts w:ascii="Trebuchet MS" w:hAnsi="Trebuchet MS" w:cs="Trebuchet MS"/>
      <w:sz w:val="28"/>
      <w:szCs w:val="28"/>
      <w:lang w:eastAsia="en-US"/>
    </w:rPr>
  </w:style>
  <w:style w:type="paragraph" w:customStyle="1" w:styleId="Title-Big">
    <w:name w:val="Title-Big"/>
    <w:basedOn w:val="Title-Small"/>
    <w:uiPriority w:val="99"/>
    <w:rPr>
      <w:b/>
      <w:bCs/>
      <w:sz w:val="36"/>
      <w:szCs w:val="36"/>
    </w:rPr>
  </w:style>
  <w:style w:type="paragraph" w:customStyle="1" w:styleId="Division-Statement">
    <w:name w:val="Division-Statement"/>
    <w:basedOn w:val="Normal"/>
    <w:uiPriority w:val="99"/>
    <w:pPr>
      <w:tabs>
        <w:tab w:val="left" w:pos="6600"/>
      </w:tabs>
      <w:jc w:val="center"/>
    </w:pPr>
    <w:rPr>
      <w:rFonts w:ascii="Trebuchet MS" w:hAnsi="Trebuchet MS" w:cs="Trebuchet MS"/>
      <w:sz w:val="40"/>
      <w:szCs w:val="40"/>
    </w:rPr>
  </w:style>
  <w:style w:type="paragraph" w:customStyle="1" w:styleId="ABNIncorporation">
    <w:name w:val="ABN/Incorporation"/>
    <w:basedOn w:val="Normal"/>
    <w:uiPriority w:val="99"/>
    <w:pPr>
      <w:tabs>
        <w:tab w:val="left" w:pos="6600"/>
      </w:tabs>
      <w:jc w:val="center"/>
    </w:pPr>
    <w:rPr>
      <w:rFonts w:ascii="Trebuchet MS" w:hAnsi="Trebuchet MS" w:cs="Trebuchet MS"/>
    </w:rPr>
  </w:style>
  <w:style w:type="paragraph" w:styleId="Header">
    <w:name w:val="header"/>
    <w:basedOn w:val="Normal"/>
    <w:link w:val="HeaderChar"/>
    <w:uiPriority w:val="99"/>
    <w:rsid w:val="00623292"/>
    <w:pPr>
      <w:tabs>
        <w:tab w:val="center" w:pos="4320"/>
        <w:tab w:val="right" w:pos="9498"/>
      </w:tabs>
      <w:ind w:left="-284"/>
    </w:pPr>
    <w:rPr>
      <w:rFonts w:cs="Arial"/>
      <w:noProof/>
      <w:sz w:val="16"/>
      <w:szCs w:val="16"/>
    </w:rPr>
  </w:style>
  <w:style w:type="character" w:customStyle="1" w:styleId="HeaderChar">
    <w:name w:val="Header Char"/>
    <w:link w:val="Header"/>
    <w:uiPriority w:val="99"/>
    <w:locked/>
    <w:rsid w:val="00623292"/>
    <w:rPr>
      <w:rFonts w:ascii="Arial" w:hAnsi="Arial" w:cs="Arial"/>
      <w:noProof/>
      <w:sz w:val="16"/>
      <w:szCs w:val="16"/>
      <w:lang w:eastAsia="en-US"/>
    </w:rPr>
  </w:style>
  <w:style w:type="paragraph" w:styleId="Footer">
    <w:name w:val="footer"/>
    <w:basedOn w:val="Normal"/>
    <w:link w:val="FooterChar"/>
    <w:uiPriority w:val="99"/>
    <w:rsid w:val="00623292"/>
    <w:pPr>
      <w:tabs>
        <w:tab w:val="center" w:pos="4962"/>
        <w:tab w:val="right" w:pos="9632"/>
      </w:tabs>
      <w:ind w:left="0"/>
    </w:pPr>
    <w:rPr>
      <w:rFonts w:cs="Arial"/>
      <w:sz w:val="16"/>
      <w:szCs w:val="16"/>
    </w:rPr>
  </w:style>
  <w:style w:type="character" w:customStyle="1" w:styleId="FooterChar">
    <w:name w:val="Footer Char"/>
    <w:link w:val="Footer"/>
    <w:uiPriority w:val="99"/>
    <w:locked/>
    <w:rsid w:val="00623292"/>
    <w:rPr>
      <w:rFonts w:ascii="Arial" w:hAnsi="Arial" w:cs="Arial"/>
      <w:sz w:val="16"/>
      <w:szCs w:val="16"/>
      <w:lang w:eastAsia="en-US"/>
    </w:rPr>
  </w:style>
  <w:style w:type="character" w:styleId="PageNumber">
    <w:name w:val="page number"/>
    <w:uiPriority w:val="99"/>
    <w:rPr>
      <w:rFonts w:cs="Times New Roman"/>
    </w:rPr>
  </w:style>
  <w:style w:type="paragraph" w:customStyle="1" w:styleId="NormalList">
    <w:name w:val="Normal List"/>
    <w:basedOn w:val="Normal"/>
    <w:pPr>
      <w:keepLines/>
      <w:numPr>
        <w:numId w:val="4"/>
      </w:numPr>
      <w:spacing w:after="90"/>
    </w:pPr>
  </w:style>
  <w:style w:type="paragraph" w:customStyle="1" w:styleId="Heading">
    <w:name w:val="Heading"/>
    <w:basedOn w:val="Normal"/>
    <w:uiPriority w:val="99"/>
  </w:style>
  <w:style w:type="paragraph" w:styleId="TOC3">
    <w:name w:val="toc 3"/>
    <w:basedOn w:val="Normal"/>
    <w:next w:val="Normal"/>
    <w:autoRedefine/>
    <w:uiPriority w:val="39"/>
    <w:rsid w:val="004363FE"/>
    <w:pPr>
      <w:tabs>
        <w:tab w:val="left" w:pos="851"/>
        <w:tab w:val="right" w:leader="dot" w:pos="9639"/>
      </w:tabs>
      <w:ind w:left="284"/>
    </w:pPr>
    <w:rPr>
      <w:iCs/>
      <w:noProof/>
    </w:rPr>
  </w:style>
  <w:style w:type="paragraph" w:styleId="TOC1">
    <w:name w:val="toc 1"/>
    <w:basedOn w:val="Normal"/>
    <w:next w:val="Normal"/>
    <w:autoRedefine/>
    <w:uiPriority w:val="39"/>
    <w:rsid w:val="00311215"/>
    <w:pPr>
      <w:tabs>
        <w:tab w:val="right" w:leader="dot" w:pos="9639"/>
      </w:tabs>
      <w:spacing w:before="120" w:after="120"/>
      <w:ind w:left="0"/>
    </w:pPr>
    <w:rPr>
      <w:rFonts w:cs="Trebuchet MS"/>
      <w:b/>
      <w:bCs/>
      <w:noProof/>
      <w:szCs w:val="28"/>
    </w:rPr>
  </w:style>
  <w:style w:type="paragraph" w:styleId="TOC2">
    <w:name w:val="toc 2"/>
    <w:basedOn w:val="Normal"/>
    <w:next w:val="Normal"/>
    <w:autoRedefine/>
    <w:uiPriority w:val="39"/>
    <w:rsid w:val="00696137"/>
    <w:pPr>
      <w:tabs>
        <w:tab w:val="right" w:leader="dot" w:pos="9629"/>
      </w:tabs>
      <w:spacing w:before="120" w:after="120"/>
      <w:ind w:left="0"/>
    </w:pPr>
    <w:rPr>
      <w:rFonts w:cs="Trebuchet MS"/>
      <w:b/>
      <w:smallCaps/>
      <w:noProof/>
    </w:rPr>
  </w:style>
  <w:style w:type="paragraph" w:styleId="TOC4">
    <w:name w:val="toc 4"/>
    <w:basedOn w:val="TOC3"/>
    <w:next w:val="Normal"/>
    <w:autoRedefine/>
    <w:uiPriority w:val="39"/>
    <w:rsid w:val="004363FE"/>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ubRuleText">
    <w:name w:val="Sub Rule Text"/>
    <w:basedOn w:val="Normal"/>
    <w:qFormat/>
    <w:rsid w:val="006B4716"/>
    <w:pPr>
      <w:ind w:left="1134"/>
    </w:pPr>
  </w:style>
  <w:style w:type="paragraph" w:customStyle="1" w:styleId="ContentsHeading">
    <w:name w:val="Contents Heading"/>
    <w:basedOn w:val="Heading1"/>
    <w:uiPriority w:val="99"/>
    <w:pPr>
      <w:numPr>
        <w:numId w:val="0"/>
      </w:numPr>
    </w:pPr>
  </w:style>
  <w:style w:type="paragraph" w:customStyle="1" w:styleId="normallist0">
    <w:name w:val="normal l ist"/>
    <w:basedOn w:val="Normal"/>
    <w:uiPriority w:val="99"/>
  </w:style>
  <w:style w:type="character" w:styleId="FollowedHyperlink">
    <w:name w:val="FollowedHyperlink"/>
    <w:uiPriority w:val="99"/>
    <w:rPr>
      <w:rFonts w:cs="Times New Roman"/>
      <w:color w:val="800080"/>
      <w:u w:val="single"/>
    </w:rPr>
  </w:style>
  <w:style w:type="paragraph" w:customStyle="1" w:styleId="Schedule">
    <w:name w:val="Schedule"/>
    <w:next w:val="ScheduleSe"/>
    <w:uiPriority w:val="99"/>
    <w:pPr>
      <w:keepNext/>
      <w:keepLines/>
      <w:pageBreakBefore/>
      <w:numPr>
        <w:numId w:val="3"/>
      </w:numPr>
      <w:tabs>
        <w:tab w:val="left" w:pos="1021"/>
      </w:tabs>
      <w:spacing w:after="60"/>
    </w:pPr>
    <w:rPr>
      <w:rFonts w:ascii="Trebuchet MS" w:hAnsi="Trebuchet MS" w:cs="Trebuchet MS"/>
      <w:b/>
      <w:bCs/>
      <w:sz w:val="32"/>
      <w:szCs w:val="32"/>
      <w:lang w:eastAsia="en-US"/>
    </w:rPr>
  </w:style>
  <w:style w:type="paragraph" w:customStyle="1" w:styleId="ScheduleSe">
    <w:name w:val="Schedule Se"/>
    <w:uiPriority w:val="99"/>
    <w:pPr>
      <w:numPr>
        <w:numId w:val="1"/>
      </w:numPr>
    </w:pPr>
    <w:rPr>
      <w:rFonts w:ascii="Trebuchet MS" w:hAnsi="Trebuchet MS" w:cs="Trebuchet MS"/>
      <w:b/>
      <w:bCs/>
      <w:sz w:val="28"/>
      <w:szCs w:val="28"/>
      <w:lang w:eastAsia="en-US"/>
    </w:rPr>
  </w:style>
  <w:style w:type="table" w:styleId="TableGrid">
    <w:name w:val="Table Grid"/>
    <w:basedOn w:val="TableNormal"/>
    <w:uiPriority w:val="99"/>
    <w:pPr>
      <w:tabs>
        <w:tab w:val="left" w:pos="1021"/>
      </w:tabs>
      <w:ind w:left="1021"/>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ng3">
    <w:name w:val="Headng 3"/>
    <w:basedOn w:val="Normal"/>
    <w:uiPriority w:val="99"/>
  </w:style>
  <w:style w:type="paragraph" w:styleId="BalloonText">
    <w:name w:val="Balloon Text"/>
    <w:basedOn w:val="Normal"/>
    <w:link w:val="BalloonTextChar"/>
    <w:uiPriority w:val="99"/>
    <w:semiHidden/>
    <w:rsid w:val="00017AD0"/>
    <w:rPr>
      <w:rFonts w:ascii="Lucida Grande" w:hAnsi="Lucida Grande" w:cs="Lucida Grande"/>
      <w:sz w:val="18"/>
      <w:szCs w:val="18"/>
    </w:rPr>
  </w:style>
  <w:style w:type="character" w:customStyle="1" w:styleId="BalloonTextChar">
    <w:name w:val="Balloon Text Char"/>
    <w:link w:val="BalloonText"/>
    <w:uiPriority w:val="99"/>
    <w:semiHidden/>
    <w:locked/>
    <w:rsid w:val="00017AD0"/>
    <w:rPr>
      <w:rFonts w:ascii="Lucida Grande" w:hAnsi="Lucida Grande" w:cs="Lucida Grande"/>
      <w:sz w:val="18"/>
      <w:szCs w:val="18"/>
      <w:lang w:val="en-AU" w:eastAsia="x-none"/>
    </w:rPr>
  </w:style>
  <w:style w:type="paragraph" w:customStyle="1" w:styleId="ActInformation">
    <w:name w:val="Act Information"/>
    <w:basedOn w:val="Normal"/>
    <w:qFormat/>
    <w:rsid w:val="00DF284B"/>
    <w:pPr>
      <w:spacing w:before="120" w:after="120"/>
      <w:ind w:left="567"/>
    </w:pPr>
    <w:rPr>
      <w:sz w:val="20"/>
      <w:szCs w:val="20"/>
    </w:rPr>
  </w:style>
  <w:style w:type="paragraph" w:customStyle="1" w:styleId="Definitions">
    <w:name w:val="Definitions"/>
    <w:qFormat/>
    <w:rsid w:val="006B4716"/>
    <w:pPr>
      <w:spacing w:before="120" w:after="120" w:line="276" w:lineRule="auto"/>
      <w:ind w:left="2007" w:hanging="567"/>
    </w:pPr>
    <w:rPr>
      <w:rFonts w:ascii="Arial" w:hAnsi="Arial"/>
      <w:lang w:eastAsia="en-US"/>
    </w:rPr>
  </w:style>
  <w:style w:type="paragraph" w:customStyle="1" w:styleId="RuleDiscussion">
    <w:name w:val="Rule Discussion"/>
    <w:basedOn w:val="Normal"/>
    <w:qFormat/>
    <w:rsid w:val="006B4716"/>
    <w:pPr>
      <w:ind w:left="567"/>
    </w:pPr>
  </w:style>
  <w:style w:type="character" w:styleId="Strong">
    <w:name w:val="Strong"/>
    <w:basedOn w:val="DefaultParagraphFont"/>
    <w:qFormat/>
    <w:locked/>
    <w:rsid w:val="0020586E"/>
    <w:rPr>
      <w:b/>
      <w:bCs/>
    </w:rPr>
  </w:style>
  <w:style w:type="character" w:styleId="CommentReference">
    <w:name w:val="annotation reference"/>
    <w:basedOn w:val="DefaultParagraphFont"/>
    <w:uiPriority w:val="99"/>
    <w:semiHidden/>
    <w:unhideWhenUsed/>
    <w:rsid w:val="0086638F"/>
    <w:rPr>
      <w:sz w:val="16"/>
      <w:szCs w:val="16"/>
    </w:rPr>
  </w:style>
  <w:style w:type="paragraph" w:styleId="CommentText">
    <w:name w:val="annotation text"/>
    <w:basedOn w:val="Normal"/>
    <w:link w:val="CommentTextChar"/>
    <w:uiPriority w:val="99"/>
    <w:semiHidden/>
    <w:unhideWhenUsed/>
    <w:rsid w:val="0086638F"/>
    <w:rPr>
      <w:sz w:val="20"/>
      <w:szCs w:val="20"/>
    </w:rPr>
  </w:style>
  <w:style w:type="character" w:customStyle="1" w:styleId="CommentTextChar">
    <w:name w:val="Comment Text Char"/>
    <w:basedOn w:val="DefaultParagraphFont"/>
    <w:link w:val="CommentText"/>
    <w:uiPriority w:val="99"/>
    <w:semiHidden/>
    <w:rsid w:val="0086638F"/>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86638F"/>
    <w:rPr>
      <w:b/>
      <w:bCs/>
    </w:rPr>
  </w:style>
  <w:style w:type="character" w:customStyle="1" w:styleId="CommentSubjectChar">
    <w:name w:val="Comment Subject Char"/>
    <w:basedOn w:val="CommentTextChar"/>
    <w:link w:val="CommentSubject"/>
    <w:uiPriority w:val="99"/>
    <w:semiHidden/>
    <w:rsid w:val="0086638F"/>
    <w:rPr>
      <w:rFonts w:ascii="Arial" w:hAnsi="Arial"/>
      <w:b/>
      <w:bCs/>
      <w:sz w:val="20"/>
      <w:szCs w:val="20"/>
      <w:lang w:eastAsia="en-US"/>
    </w:rPr>
  </w:style>
  <w:style w:type="paragraph" w:styleId="ListParagraph">
    <w:name w:val="List Paragraph"/>
    <w:basedOn w:val="Normal"/>
    <w:uiPriority w:val="34"/>
    <w:qFormat/>
    <w:rsid w:val="00E651D8"/>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1DFD1D0-CE5C-470A-B85D-B740DAA1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61</Words>
  <Characters>16451</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I</vt:lpstr>
    </vt:vector>
  </TitlesOfParts>
  <Company>MSA</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hi Him Kong</dc:creator>
  <cp:lastModifiedBy>Peter Doran</cp:lastModifiedBy>
  <cp:revision>3</cp:revision>
  <cp:lastPrinted>2017-02-12T23:00:00Z</cp:lastPrinted>
  <dcterms:created xsi:type="dcterms:W3CDTF">2017-12-08T02:56:00Z</dcterms:created>
  <dcterms:modified xsi:type="dcterms:W3CDTF">2018-02-27T21:49:00Z</dcterms:modified>
</cp:coreProperties>
</file>